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9A6E5" w14:textId="28B77030" w:rsidR="009A3BB6" w:rsidRPr="009A3BB6" w:rsidRDefault="00911176" w:rsidP="0054610D">
      <w:pPr>
        <w:pStyle w:val="Nadpis1"/>
        <w:spacing w:before="4800" w:after="0" w:afterAutospacing="0" w:line="240" w:lineRule="auto"/>
        <w:contextualSpacing/>
      </w:pPr>
      <w:r w:rsidRPr="00E260A9">
        <w:rPr>
          <w:sz w:val="50"/>
          <w:szCs w:val="50"/>
        </w:rPr>
        <w:drawing>
          <wp:anchor distT="0" distB="0" distL="114300" distR="114300" simplePos="0" relativeHeight="251658240" behindDoc="1" locked="0" layoutInCell="1" allowOverlap="1" wp14:anchorId="0F8AE980" wp14:editId="5F2C8720">
            <wp:simplePos x="0" y="0"/>
            <wp:positionH relativeFrom="margin">
              <wp:align>center</wp:align>
            </wp:positionH>
            <wp:positionV relativeFrom="margin">
              <wp:posOffset>-190057</wp:posOffset>
            </wp:positionV>
            <wp:extent cx="4618990" cy="1590675"/>
            <wp:effectExtent l="0" t="0" r="0" b="9525"/>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8990" cy="1590675"/>
                    </a:xfrm>
                    <a:prstGeom prst="rect">
                      <a:avLst/>
                    </a:prstGeom>
                  </pic:spPr>
                </pic:pic>
              </a:graphicData>
            </a:graphic>
          </wp:anchor>
        </w:drawing>
      </w:r>
      <w:r w:rsidR="00666919">
        <w:rPr>
          <w:sz w:val="50"/>
          <w:szCs w:val="50"/>
        </w:rPr>
        <w:t xml:space="preserve">Program předsednického tria Francie –Česká republika – Švédsko </w:t>
      </w:r>
    </w:p>
    <w:p w14:paraId="2395D0C7" w14:textId="77777777" w:rsidR="00E97011" w:rsidRDefault="00E97011" w:rsidP="004362DA">
      <w:pPr>
        <w:spacing w:before="0" w:beforeAutospacing="0" w:after="0" w:afterAutospacing="0"/>
        <w:jc w:val="center"/>
        <w:rPr>
          <w:rFonts w:eastAsia="Calibri"/>
          <w:iCs/>
          <w:spacing w:val="15"/>
          <w:sz w:val="28"/>
          <w:szCs w:val="28"/>
        </w:rPr>
      </w:pPr>
    </w:p>
    <w:p w14:paraId="4577255B" w14:textId="77777777" w:rsidR="00185F64" w:rsidRDefault="00185F64" w:rsidP="004362DA">
      <w:pPr>
        <w:spacing w:before="0" w:beforeAutospacing="0" w:after="0" w:afterAutospacing="0"/>
        <w:jc w:val="center"/>
        <w:rPr>
          <w:rFonts w:eastAsia="Calibri"/>
          <w:iCs/>
          <w:spacing w:val="15"/>
          <w:sz w:val="28"/>
          <w:szCs w:val="28"/>
        </w:rPr>
      </w:pPr>
    </w:p>
    <w:p w14:paraId="7B981ECE" w14:textId="251A2C93" w:rsidR="00644A72" w:rsidRPr="000F137F" w:rsidRDefault="00330ED8" w:rsidP="00C32A8B">
      <w:pPr>
        <w:jc w:val="center"/>
        <w:rPr>
          <w:rFonts w:eastAsia="Calibri"/>
        </w:rPr>
      </w:pPr>
      <w:r w:rsidRPr="000F137F">
        <w:rPr>
          <w:rFonts w:eastAsia="Calibri"/>
        </w:rPr>
        <w:t>Shrnutí a doporučení vyplývající z diskuze kulatého stolu</w:t>
      </w:r>
      <w:r w:rsidR="00C32A8B">
        <w:rPr>
          <w:rFonts w:eastAsia="Calibri"/>
        </w:rPr>
        <w:t xml:space="preserve"> </w:t>
      </w:r>
      <w:r w:rsidRPr="000F137F">
        <w:rPr>
          <w:rFonts w:eastAsia="Calibri"/>
        </w:rPr>
        <w:t>Národního konventu o EU</w:t>
      </w:r>
      <w:r w:rsidR="008F18BA" w:rsidRPr="000F137F">
        <w:rPr>
          <w:rFonts w:eastAsia="Calibri"/>
        </w:rPr>
        <w:t xml:space="preserve"> </w:t>
      </w:r>
      <w:r w:rsidRPr="000F137F">
        <w:rPr>
          <w:rFonts w:eastAsia="Calibri"/>
        </w:rPr>
        <w:t xml:space="preserve">konaného dne </w:t>
      </w:r>
      <w:r w:rsidR="00666919">
        <w:rPr>
          <w:rFonts w:eastAsia="Calibri"/>
        </w:rPr>
        <w:t>1</w:t>
      </w:r>
      <w:r w:rsidR="00F61837" w:rsidRPr="000F137F">
        <w:rPr>
          <w:rFonts w:eastAsia="Calibri"/>
        </w:rPr>
        <w:t xml:space="preserve">. </w:t>
      </w:r>
      <w:r w:rsidR="00666919">
        <w:rPr>
          <w:rFonts w:eastAsia="Calibri"/>
        </w:rPr>
        <w:t>říj</w:t>
      </w:r>
      <w:r w:rsidR="00781C20">
        <w:rPr>
          <w:rFonts w:eastAsia="Calibri"/>
        </w:rPr>
        <w:t>na</w:t>
      </w:r>
      <w:r w:rsidR="002266BC" w:rsidRPr="000F137F">
        <w:rPr>
          <w:rFonts w:eastAsia="Calibri"/>
        </w:rPr>
        <w:t xml:space="preserve"> 20</w:t>
      </w:r>
      <w:r w:rsidR="00EA5953" w:rsidRPr="000F137F">
        <w:rPr>
          <w:rFonts w:eastAsia="Calibri"/>
        </w:rPr>
        <w:t>2</w:t>
      </w:r>
      <w:r w:rsidR="00781C20">
        <w:rPr>
          <w:rFonts w:eastAsia="Calibri"/>
        </w:rPr>
        <w:t>1</w:t>
      </w:r>
    </w:p>
    <w:p w14:paraId="15E2BAA0" w14:textId="77777777" w:rsidR="00644A72" w:rsidRDefault="00644A72" w:rsidP="00C32A8B">
      <w:pPr>
        <w:rPr>
          <w:sz w:val="20"/>
        </w:rPr>
      </w:pPr>
    </w:p>
    <w:p w14:paraId="0259589D" w14:textId="0ABDFBDB" w:rsidR="00185F64" w:rsidRDefault="00185F64" w:rsidP="00C32A8B">
      <w:pPr>
        <w:rPr>
          <w:rFonts w:cs="Tahoma"/>
        </w:rPr>
      </w:pPr>
    </w:p>
    <w:p w14:paraId="3573AAD2" w14:textId="77777777" w:rsidR="00784039" w:rsidRDefault="00784039" w:rsidP="00C32A8B">
      <w:pPr>
        <w:rPr>
          <w:rFonts w:cs="Tahoma"/>
        </w:rPr>
      </w:pPr>
    </w:p>
    <w:p w14:paraId="38A94192" w14:textId="3FA9A912" w:rsidR="00185F64" w:rsidRPr="000F137F" w:rsidRDefault="00185F64" w:rsidP="00C32A8B">
      <w:pPr>
        <w:jc w:val="center"/>
      </w:pPr>
      <w:r w:rsidRPr="000F137F">
        <w:t>Doporučení vypracoval</w:t>
      </w:r>
      <w:r w:rsidR="00290184">
        <w:t>a</w:t>
      </w:r>
      <w:r w:rsidR="00517559">
        <w:t xml:space="preserve"> </w:t>
      </w:r>
      <w:r w:rsidR="00290184">
        <w:t xml:space="preserve">Zuzana </w:t>
      </w:r>
      <w:proofErr w:type="spellStart"/>
      <w:r w:rsidR="00290184">
        <w:t>Kasáková</w:t>
      </w:r>
      <w:proofErr w:type="spellEnd"/>
    </w:p>
    <w:p w14:paraId="10FE27C2" w14:textId="77777777" w:rsidR="00185F64" w:rsidRDefault="00185F64" w:rsidP="00185F64">
      <w:pPr>
        <w:spacing w:before="0" w:beforeAutospacing="0" w:after="0" w:afterAutospacing="0"/>
        <w:rPr>
          <w:rFonts w:cs="Tahoma"/>
        </w:rPr>
      </w:pPr>
    </w:p>
    <w:p w14:paraId="01480137" w14:textId="77777777" w:rsidR="00185F64" w:rsidRDefault="00185F64" w:rsidP="00185F64">
      <w:pPr>
        <w:spacing w:before="0" w:beforeAutospacing="0" w:after="0" w:afterAutospacing="0"/>
        <w:rPr>
          <w:rFonts w:cs="Tahoma"/>
        </w:rPr>
      </w:pPr>
    </w:p>
    <w:p w14:paraId="42635640" w14:textId="77777777" w:rsidR="00FC60F4" w:rsidRDefault="00185F64" w:rsidP="00093E19">
      <w:pPr>
        <w:spacing w:before="0" w:beforeAutospacing="0" w:after="0" w:afterAutospacing="0"/>
        <w:jc w:val="center"/>
        <w:rPr>
          <w:noProof/>
          <w:lang w:eastAsia="cs-CZ"/>
        </w:rPr>
      </w:pPr>
      <w:r>
        <w:rPr>
          <w:rFonts w:ascii="Calibri" w:hAnsi="Calibri"/>
          <w:noProof/>
          <w:sz w:val="12"/>
          <w:lang w:eastAsia="cs-CZ"/>
        </w:rPr>
        <w:drawing>
          <wp:inline distT="0" distB="0" distL="0" distR="0" wp14:anchorId="4A48B63C" wp14:editId="6283ECF1">
            <wp:extent cx="2705735" cy="622422"/>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618" cy="623085"/>
                    </a:xfrm>
                    <a:prstGeom prst="rect">
                      <a:avLst/>
                    </a:prstGeom>
                    <a:noFill/>
                    <a:ln>
                      <a:noFill/>
                    </a:ln>
                  </pic:spPr>
                </pic:pic>
              </a:graphicData>
            </a:graphic>
          </wp:inline>
        </w:drawing>
      </w:r>
    </w:p>
    <w:p w14:paraId="77F0A2B9" w14:textId="77777777" w:rsidR="00E8746A" w:rsidRPr="00185F64" w:rsidRDefault="00185F64" w:rsidP="00185F64">
      <w:pPr>
        <w:spacing w:before="0" w:beforeAutospacing="0" w:after="0" w:afterAutospacing="0"/>
        <w:jc w:val="left"/>
        <w:rPr>
          <w:sz w:val="32"/>
          <w:szCs w:val="32"/>
        </w:rPr>
      </w:pPr>
      <w:r>
        <w:rPr>
          <w:sz w:val="32"/>
          <w:szCs w:val="32"/>
        </w:rPr>
        <w:br w:type="page"/>
      </w:r>
    </w:p>
    <w:p w14:paraId="1ABA31BA" w14:textId="323FBDB4" w:rsidR="009B177B" w:rsidRPr="005428B4" w:rsidRDefault="008841BD" w:rsidP="005428B4">
      <w:pPr>
        <w:pStyle w:val="Nadpis3"/>
        <w:rPr>
          <w:rFonts w:ascii="JohnSans" w:hAnsi="JohnSans"/>
          <w:sz w:val="26"/>
          <w:szCs w:val="26"/>
        </w:rPr>
      </w:pPr>
      <w:r w:rsidRPr="000F137F">
        <w:rPr>
          <w:rFonts w:ascii="JohnSans" w:hAnsi="JohnSans"/>
          <w:sz w:val="26"/>
          <w:szCs w:val="26"/>
        </w:rPr>
        <w:lastRenderedPageBreak/>
        <w:t>Úvod do problematiky</w:t>
      </w:r>
    </w:p>
    <w:p w14:paraId="2CACA848" w14:textId="00AD2CFD" w:rsidR="0039414F" w:rsidRPr="003437F8" w:rsidRDefault="0039414F" w:rsidP="0039414F">
      <w:pPr>
        <w:spacing w:line="240" w:lineRule="auto"/>
        <w:rPr>
          <w:rFonts w:cs="Arial"/>
          <w:szCs w:val="22"/>
        </w:rPr>
      </w:pPr>
      <w:r w:rsidRPr="003437F8">
        <w:rPr>
          <w:rFonts w:cs="Arial"/>
          <w:szCs w:val="22"/>
        </w:rPr>
        <w:t>Týmové předsednictví Francie, České republiky a Švédska bude zahájeno v lednu 2022. Tři země Evropské unie s různou historickou zkušeností s evropským integračním procesem, velikostí i geografickou polohou budou spolupracovat ve vedení Rady EU již podruhé. Předchozí spolupráce tak představuje důležitou zkušenost pro vhodné nastavení mechanismů spolupráce a koordinace pro</w:t>
      </w:r>
      <w:r w:rsidR="007C1285" w:rsidRPr="003437F8">
        <w:rPr>
          <w:rFonts w:cs="Arial"/>
          <w:szCs w:val="22"/>
        </w:rPr>
        <w:t xml:space="preserve"> nastavení a</w:t>
      </w:r>
      <w:r w:rsidRPr="003437F8">
        <w:rPr>
          <w:rFonts w:cs="Arial"/>
          <w:szCs w:val="22"/>
        </w:rPr>
        <w:t xml:space="preserve"> řízení unijní agendy během osmnácti měsíců.</w:t>
      </w:r>
    </w:p>
    <w:p w14:paraId="2B15D03A" w14:textId="78D3C3D3" w:rsidR="0054610D" w:rsidRPr="003437F8" w:rsidRDefault="0039414F" w:rsidP="0039414F">
      <w:pPr>
        <w:spacing w:line="240" w:lineRule="auto"/>
        <w:rPr>
          <w:rFonts w:cs="Arial"/>
          <w:szCs w:val="22"/>
        </w:rPr>
      </w:pPr>
      <w:r w:rsidRPr="003437F8">
        <w:rPr>
          <w:rFonts w:cs="Arial"/>
          <w:szCs w:val="22"/>
        </w:rPr>
        <w:t xml:space="preserve">Neformální přípravná jednání o společném programu byla zahájena již v roce 2019, formální pak o necelé dva roky později, na jaře 2021. Jejich výsledkem byl tzv. společný vstup tria pro Generální sekretariát Rady (GSR). V podstatě se jednalo o první návrh programu předsednického tria, který GSR přepracoval do podoby oficiálního návrhu osmnáctiměsíčního programu. Ten se následně stal </w:t>
      </w:r>
      <w:r w:rsidR="004A445E" w:rsidRPr="003437F8">
        <w:rPr>
          <w:rFonts w:cs="Arial"/>
          <w:szCs w:val="22"/>
        </w:rPr>
        <w:t xml:space="preserve">jak </w:t>
      </w:r>
      <w:r w:rsidRPr="003437F8">
        <w:rPr>
          <w:rFonts w:cs="Arial"/>
          <w:szCs w:val="22"/>
        </w:rPr>
        <w:t>předmětem debat relevantních aktérů v rámci jednotlivých zemí, tak i mezi zeměmi samotnými. Dokument musí být schválen nejpozději v prosinci 2021 na zasedání Rady pro obecné záležitosti.</w:t>
      </w:r>
      <w:r w:rsidR="008F7A0E" w:rsidRPr="003437F8">
        <w:rPr>
          <w:rFonts w:cs="Arial"/>
          <w:szCs w:val="22"/>
        </w:rPr>
        <w:t xml:space="preserve"> Nadcházející dva měsíce budou tedy předmětem intenzivních debat o finální podobě programu.</w:t>
      </w:r>
    </w:p>
    <w:p w14:paraId="7FD050AC" w14:textId="1C11F6E1" w:rsidR="007C1285" w:rsidRPr="003437F8" w:rsidRDefault="0039414F" w:rsidP="007C1285">
      <w:pPr>
        <w:spacing w:line="240" w:lineRule="auto"/>
        <w:rPr>
          <w:rFonts w:cs="Arial"/>
          <w:szCs w:val="22"/>
        </w:rPr>
      </w:pPr>
      <w:r w:rsidRPr="003437F8">
        <w:rPr>
          <w:rFonts w:cs="Arial"/>
          <w:szCs w:val="22"/>
        </w:rPr>
        <w:t xml:space="preserve">Program předsednického tria </w:t>
      </w:r>
      <w:r w:rsidR="008F7A0E" w:rsidRPr="003437F8">
        <w:rPr>
          <w:rFonts w:cs="Arial"/>
          <w:szCs w:val="22"/>
        </w:rPr>
        <w:t>propojuje nejen národní priority jednotlivých zemí, ale také priority Evropské unie. Právě rámec unijní agendy snižuje manévrovací prostor pro pros</w:t>
      </w:r>
      <w:bookmarkStart w:id="0" w:name="_GoBack"/>
      <w:bookmarkEnd w:id="0"/>
      <w:r w:rsidR="008F7A0E" w:rsidRPr="003437F8">
        <w:rPr>
          <w:rFonts w:cs="Arial"/>
          <w:szCs w:val="22"/>
        </w:rPr>
        <w:t>azení vlastních prioritních témat. Program tak musí reflektovat zaměření strategické agendy Evropské rady pro období 2019–2024 i pětiletého programu Evropské komise, který je dále specifikován v jejích ročních plánech. Zároveň musí dokument reagovat na unijní iniciativy, jež byly zahájeny za předchozích předsednictví. Je</w:t>
      </w:r>
      <w:r w:rsidR="002E3502">
        <w:rPr>
          <w:rFonts w:cs="Arial"/>
          <w:szCs w:val="22"/>
        </w:rPr>
        <w:t>dná se například o Konferenci o </w:t>
      </w:r>
      <w:r w:rsidR="008F7A0E" w:rsidRPr="003437F8">
        <w:rPr>
          <w:rFonts w:cs="Arial"/>
          <w:szCs w:val="22"/>
        </w:rPr>
        <w:t xml:space="preserve">budoucnosti Evropy, jejíž výstupy by měly být diskutovány právě za týmového předsednictví Francie, České republiky a Švédska. </w:t>
      </w:r>
    </w:p>
    <w:p w14:paraId="2ACBF555" w14:textId="00B7B589" w:rsidR="007C1285" w:rsidRPr="003437F8" w:rsidRDefault="007C1285" w:rsidP="007C1285">
      <w:pPr>
        <w:spacing w:line="240" w:lineRule="auto"/>
        <w:rPr>
          <w:rFonts w:cs="Arial"/>
          <w:szCs w:val="22"/>
        </w:rPr>
      </w:pPr>
      <w:r w:rsidRPr="003437F8">
        <w:rPr>
          <w:rFonts w:cs="Arial"/>
          <w:szCs w:val="22"/>
        </w:rPr>
        <w:t>Důležité pro úspěšné prosazování priorit stanovených ve společném programu a hladkého předávání agendy během výkonu předsednictví je na</w:t>
      </w:r>
      <w:r w:rsidR="002E3502">
        <w:rPr>
          <w:rFonts w:cs="Arial"/>
          <w:szCs w:val="22"/>
        </w:rPr>
        <w:t>stavení mechanismů spolupráce a </w:t>
      </w:r>
      <w:r w:rsidRPr="003437F8">
        <w:rPr>
          <w:rFonts w:cs="Arial"/>
          <w:szCs w:val="22"/>
        </w:rPr>
        <w:t xml:space="preserve">koordinace. Jednotlivé země tria vytvořily centrální koordinační orgány nesoucí odpovědnost za přípravu a výkon předsednictví a zároveň vlastní mechanismy koordinace na národní úrovni a v Bruselu. Zapojeny jsou také zastupitelské úřady zemí v jednotlivých hlavních městech. Komunikaci České republiky se Švédskem do značné míry usnadňuje postavení tzv. </w:t>
      </w:r>
      <w:proofErr w:type="spellStart"/>
      <w:r w:rsidRPr="003437F8">
        <w:rPr>
          <w:rFonts w:cs="Arial"/>
          <w:szCs w:val="22"/>
        </w:rPr>
        <w:t>like-minded</w:t>
      </w:r>
      <w:proofErr w:type="spellEnd"/>
      <w:r w:rsidRPr="003437F8">
        <w:rPr>
          <w:rFonts w:cs="Arial"/>
          <w:szCs w:val="22"/>
        </w:rPr>
        <w:t xml:space="preserve"> zemí. </w:t>
      </w:r>
    </w:p>
    <w:p w14:paraId="46BF6A60" w14:textId="09CA49FB" w:rsidR="008F7A0E" w:rsidRPr="003437F8" w:rsidRDefault="007C1285" w:rsidP="007C1285">
      <w:pPr>
        <w:spacing w:line="240" w:lineRule="auto"/>
        <w:rPr>
          <w:rFonts w:cs="Arial"/>
          <w:szCs w:val="22"/>
        </w:rPr>
      </w:pPr>
      <w:r w:rsidRPr="003437F8">
        <w:rPr>
          <w:rFonts w:cs="Arial"/>
          <w:szCs w:val="22"/>
        </w:rPr>
        <w:t>I když komunikace probíhá i na politické úrovni, hlavní pilíř koordinačního mechanismu představuje úřednický aparát. Důvodem je snaha předejít případným problémům, jež se mohou objevit v souvislosti s volbami, které proběhnou ve všech třech zemích tria. Nejdříve se uskuteční parlamentní volby v České republice na počátku října 2021, následovat budou parlamentní a prezidentské volby ve Francii ve druhé polovině francouzského předsednictví a na podzim 2022 švédské parlamentní volby.</w:t>
      </w:r>
    </w:p>
    <w:p w14:paraId="36CB06CB" w14:textId="3860B5E0" w:rsidR="00185F64" w:rsidRPr="0022242F" w:rsidRDefault="00185F64" w:rsidP="004836C9">
      <w:r>
        <w:rPr>
          <w:rFonts w:ascii="Calibri" w:hAnsi="Calibri" w:cs="Tahoma"/>
        </w:rPr>
        <w:br w:type="page"/>
      </w:r>
    </w:p>
    <w:p w14:paraId="09B942EE" w14:textId="35D2851A" w:rsidR="004836C9" w:rsidRDefault="00330ED8" w:rsidP="004836C9">
      <w:pPr>
        <w:pStyle w:val="Nadpis3"/>
        <w:keepNext/>
        <w:rPr>
          <w:rFonts w:ascii="JohnSans" w:hAnsi="JohnSans"/>
          <w:sz w:val="26"/>
          <w:szCs w:val="26"/>
        </w:rPr>
      </w:pPr>
      <w:r w:rsidRPr="000F137F">
        <w:rPr>
          <w:rFonts w:ascii="JohnSans" w:hAnsi="JohnSans"/>
          <w:sz w:val="26"/>
          <w:szCs w:val="26"/>
        </w:rPr>
        <w:lastRenderedPageBreak/>
        <w:t>Rámec kulatého stolu</w:t>
      </w:r>
    </w:p>
    <w:p w14:paraId="71778156" w14:textId="77777777" w:rsidR="00290184" w:rsidRPr="003437F8" w:rsidRDefault="00290184" w:rsidP="007F449E">
      <w:pPr>
        <w:spacing w:line="240" w:lineRule="auto"/>
        <w:rPr>
          <w:rFonts w:cs="Arial"/>
          <w:szCs w:val="22"/>
        </w:rPr>
      </w:pPr>
      <w:r w:rsidRPr="003437F8">
        <w:rPr>
          <w:rFonts w:cs="Arial"/>
          <w:szCs w:val="22"/>
        </w:rPr>
        <w:t>Národní konvent se v pátek 1. října 2021 zabýval otázkou programových priorit předsednického tria Francie – Česká republika – Švédsko a nastavením mechanismů komunikace mezi zapojenými zeměmi. Debaty se zúčastnili zástupci státní správy, institucí EU, neziskových organizací, sociálních partnerů a akademické sféry. Kulatý stůl organizoval Úřad vlády ČR ve spolupráci s Institutem pro evropskou politiku EUROPEUM.</w:t>
      </w:r>
    </w:p>
    <w:p w14:paraId="10A9BB21" w14:textId="77777777" w:rsidR="00290184" w:rsidRPr="003437F8" w:rsidRDefault="00290184" w:rsidP="007F449E">
      <w:pPr>
        <w:spacing w:line="240" w:lineRule="auto"/>
        <w:rPr>
          <w:rFonts w:cs="Arial"/>
          <w:szCs w:val="22"/>
        </w:rPr>
      </w:pPr>
      <w:r w:rsidRPr="003437F8">
        <w:rPr>
          <w:rFonts w:cs="Arial"/>
          <w:szCs w:val="22"/>
        </w:rPr>
        <w:t>Diskuze se soustředila na tři základní otázky:</w:t>
      </w:r>
    </w:p>
    <w:p w14:paraId="77B77224" w14:textId="22A045F0" w:rsidR="00290184" w:rsidRPr="003437F8" w:rsidRDefault="003437F8" w:rsidP="007F449E">
      <w:pPr>
        <w:spacing w:line="240" w:lineRule="auto"/>
        <w:rPr>
          <w:rFonts w:cs="Arial"/>
          <w:b/>
          <w:bCs/>
          <w:szCs w:val="22"/>
        </w:rPr>
      </w:pPr>
      <w:r>
        <w:rPr>
          <w:rFonts w:cs="Arial"/>
          <w:b/>
          <w:bCs/>
          <w:szCs w:val="22"/>
        </w:rPr>
        <w:t xml:space="preserve">1) </w:t>
      </w:r>
      <w:r w:rsidR="00290184" w:rsidRPr="003437F8">
        <w:rPr>
          <w:rFonts w:cs="Arial"/>
          <w:b/>
          <w:bCs/>
          <w:szCs w:val="22"/>
        </w:rPr>
        <w:t>Jaké jsou společné a rozdílné programové priority tria?</w:t>
      </w:r>
    </w:p>
    <w:p w14:paraId="53A2CF6E" w14:textId="77777777" w:rsidR="00290184" w:rsidRPr="003437F8" w:rsidRDefault="00290184" w:rsidP="007F449E">
      <w:pPr>
        <w:spacing w:line="240" w:lineRule="auto"/>
        <w:rPr>
          <w:rFonts w:cs="Arial"/>
          <w:i/>
          <w:szCs w:val="22"/>
        </w:rPr>
      </w:pPr>
      <w:r w:rsidRPr="003437F8">
        <w:rPr>
          <w:rFonts w:cs="Arial"/>
          <w:i/>
          <w:szCs w:val="22"/>
        </w:rPr>
        <w:t>Francie, Švédsko a Česká republika mají v některých oblastech politik EU velmi rozdílné názory, v jiných si jsou zase velmi blízcí. Je proto třeba identifikovat, jaká témata jsou společná a mohou tvořit podklad pro společný program. Na druhé straně je nutné vědět, ve kterých oblastech můžou země narazit na zásadní rozpory.</w:t>
      </w:r>
    </w:p>
    <w:p w14:paraId="1EF9280F" w14:textId="00DDA0F5" w:rsidR="00290184" w:rsidRPr="003437F8" w:rsidRDefault="003437F8" w:rsidP="007F449E">
      <w:pPr>
        <w:spacing w:line="240" w:lineRule="auto"/>
        <w:rPr>
          <w:rFonts w:cs="Arial"/>
          <w:b/>
          <w:bCs/>
          <w:szCs w:val="22"/>
        </w:rPr>
      </w:pPr>
      <w:r>
        <w:rPr>
          <w:rFonts w:cs="Arial"/>
          <w:b/>
          <w:bCs/>
          <w:szCs w:val="22"/>
        </w:rPr>
        <w:t xml:space="preserve">2) </w:t>
      </w:r>
      <w:r w:rsidR="00290184" w:rsidRPr="003437F8">
        <w:rPr>
          <w:rFonts w:cs="Arial"/>
          <w:b/>
          <w:bCs/>
          <w:szCs w:val="22"/>
        </w:rPr>
        <w:t>Na jaké priority by se měl osmnáctiměsíční program zaměřit?</w:t>
      </w:r>
    </w:p>
    <w:p w14:paraId="5782924D" w14:textId="2DF96856" w:rsidR="00290184" w:rsidRPr="003437F8" w:rsidRDefault="00290184" w:rsidP="007F449E">
      <w:pPr>
        <w:spacing w:line="240" w:lineRule="auto"/>
        <w:rPr>
          <w:rFonts w:cs="Arial"/>
          <w:i/>
          <w:szCs w:val="22"/>
        </w:rPr>
      </w:pPr>
      <w:r w:rsidRPr="003437F8">
        <w:rPr>
          <w:rFonts w:cs="Arial"/>
          <w:i/>
          <w:szCs w:val="22"/>
        </w:rPr>
        <w:t>Jednotlivé země jsou v současné době v procesu formulace priorit pro svá předsednictví. Jak by měly být nastaveny jednotlivé prioritní oblasti ve společném programu, aby nedošlo k překrývání témat? Jaké české priority by měly být akcentovány v rámci společných konzultací?</w:t>
      </w:r>
    </w:p>
    <w:p w14:paraId="1DAC17D8" w14:textId="092C305C" w:rsidR="00290184" w:rsidRPr="003437F8" w:rsidRDefault="003437F8" w:rsidP="007F449E">
      <w:pPr>
        <w:spacing w:line="240" w:lineRule="auto"/>
        <w:rPr>
          <w:rFonts w:cs="Arial"/>
          <w:b/>
          <w:bCs/>
          <w:szCs w:val="22"/>
        </w:rPr>
      </w:pPr>
      <w:r>
        <w:rPr>
          <w:rFonts w:cs="Arial"/>
          <w:b/>
          <w:bCs/>
          <w:szCs w:val="22"/>
        </w:rPr>
        <w:t xml:space="preserve">3) </w:t>
      </w:r>
      <w:r w:rsidR="00290184" w:rsidRPr="003437F8">
        <w:rPr>
          <w:rFonts w:cs="Arial"/>
          <w:b/>
          <w:bCs/>
          <w:szCs w:val="22"/>
        </w:rPr>
        <w:t>Jak by měly země tria spolu komunikovat a koordinovat činnost během výkonu předsednictví?</w:t>
      </w:r>
    </w:p>
    <w:p w14:paraId="31768050" w14:textId="54247FD6" w:rsidR="00290184" w:rsidRPr="003437F8" w:rsidRDefault="00290184" w:rsidP="007F449E">
      <w:pPr>
        <w:spacing w:line="240" w:lineRule="auto"/>
        <w:rPr>
          <w:rFonts w:cs="Arial"/>
          <w:i/>
          <w:szCs w:val="22"/>
        </w:rPr>
      </w:pPr>
      <w:r w:rsidRPr="003437F8">
        <w:rPr>
          <w:rFonts w:cs="Arial"/>
          <w:i/>
          <w:szCs w:val="22"/>
        </w:rPr>
        <w:t xml:space="preserve">Tato otázka se zaměřuje na nastavení hlavních principů koordinace a komunikace mezi jednotlivými zeměmi předsednického tria, aby byl zajištěn hladký přechod při předávání agendy a nedocházelo ke zpožděním. Jaký formát spolupráce by byl nejefektivnější? </w:t>
      </w:r>
    </w:p>
    <w:p w14:paraId="189B5B04" w14:textId="77777777" w:rsidR="007F449E" w:rsidRPr="003437F8" w:rsidRDefault="007F449E" w:rsidP="007F449E">
      <w:pPr>
        <w:spacing w:line="240" w:lineRule="auto"/>
        <w:rPr>
          <w:rFonts w:cs="Arial"/>
          <w:szCs w:val="22"/>
        </w:rPr>
      </w:pPr>
    </w:p>
    <w:p w14:paraId="2A25594D" w14:textId="75AB844B" w:rsidR="00290184" w:rsidRPr="003437F8" w:rsidRDefault="00290184" w:rsidP="007F449E">
      <w:pPr>
        <w:spacing w:line="240" w:lineRule="auto"/>
        <w:rPr>
          <w:rFonts w:cs="Arial"/>
          <w:szCs w:val="22"/>
        </w:rPr>
      </w:pPr>
      <w:r w:rsidRPr="003437F8">
        <w:rPr>
          <w:rFonts w:cs="Arial"/>
          <w:szCs w:val="22"/>
        </w:rPr>
        <w:t>Podkladem pro debatu v rámci kulatého stolu byl diskuzní materiál týkající se vhodného zaměření osmnáctiměsíčního programu týmového předsedni</w:t>
      </w:r>
      <w:r w:rsidR="003437F8">
        <w:rPr>
          <w:rFonts w:cs="Arial"/>
          <w:szCs w:val="22"/>
        </w:rPr>
        <w:t>ctví Francie, České republiky a </w:t>
      </w:r>
      <w:r w:rsidRPr="003437F8">
        <w:rPr>
          <w:rFonts w:cs="Arial"/>
          <w:szCs w:val="22"/>
        </w:rPr>
        <w:t xml:space="preserve">Švédska a nastavení jejich vzájemné komunikace a koordinace, který vypracovala </w:t>
      </w:r>
      <w:r w:rsidRPr="003437F8">
        <w:rPr>
          <w:rFonts w:cs="Arial"/>
          <w:b/>
          <w:szCs w:val="22"/>
        </w:rPr>
        <w:t xml:space="preserve">Zuzana </w:t>
      </w:r>
      <w:proofErr w:type="spellStart"/>
      <w:r w:rsidRPr="003437F8">
        <w:rPr>
          <w:rFonts w:cs="Arial"/>
          <w:b/>
          <w:szCs w:val="22"/>
        </w:rPr>
        <w:t>Kasáková</w:t>
      </w:r>
      <w:proofErr w:type="spellEnd"/>
      <w:r w:rsidRPr="003437F8">
        <w:rPr>
          <w:rFonts w:cs="Arial"/>
          <w:b/>
          <w:szCs w:val="22"/>
        </w:rPr>
        <w:t xml:space="preserve"> </w:t>
      </w:r>
      <w:r w:rsidRPr="003437F8">
        <w:rPr>
          <w:rFonts w:cs="Arial"/>
          <w:szCs w:val="22"/>
        </w:rPr>
        <w:t>z Institutu pro evropskou politiku EUROPEUM, a tři diskuzní stanoviska. První stanovisko předložil Úřad vlády ČR, druhé Ministerstvo zahraničních věcí ČR a třetí Pavel Hnát z</w:t>
      </w:r>
      <w:r w:rsidR="007F449E" w:rsidRPr="003437F8">
        <w:rPr>
          <w:rFonts w:cs="Arial"/>
          <w:szCs w:val="22"/>
        </w:rPr>
        <w:t> </w:t>
      </w:r>
      <w:r w:rsidRPr="003437F8">
        <w:rPr>
          <w:rFonts w:cs="Arial"/>
          <w:szCs w:val="22"/>
        </w:rPr>
        <w:t>V</w:t>
      </w:r>
      <w:r w:rsidR="007F449E" w:rsidRPr="003437F8">
        <w:rPr>
          <w:rFonts w:cs="Arial"/>
          <w:szCs w:val="22"/>
        </w:rPr>
        <w:t xml:space="preserve">ysoké školy ekonomické </w:t>
      </w:r>
      <w:r w:rsidRPr="003437F8">
        <w:rPr>
          <w:rFonts w:cs="Arial"/>
          <w:szCs w:val="22"/>
        </w:rPr>
        <w:t>v Praze.</w:t>
      </w:r>
    </w:p>
    <w:p w14:paraId="75DFA973" w14:textId="099217B3" w:rsidR="00290184" w:rsidRPr="003437F8" w:rsidRDefault="00290184" w:rsidP="007F449E">
      <w:pPr>
        <w:spacing w:line="240" w:lineRule="auto"/>
        <w:rPr>
          <w:rFonts w:cs="Arial"/>
          <w:szCs w:val="22"/>
        </w:rPr>
      </w:pPr>
      <w:r w:rsidRPr="003437F8">
        <w:rPr>
          <w:rFonts w:cs="Arial"/>
          <w:szCs w:val="22"/>
        </w:rPr>
        <w:t xml:space="preserve">Setkání Národního konventu zahájila </w:t>
      </w:r>
      <w:r w:rsidR="003437F8">
        <w:rPr>
          <w:rFonts w:cs="Arial"/>
          <w:szCs w:val="22"/>
        </w:rPr>
        <w:t>s</w:t>
      </w:r>
      <w:r w:rsidRPr="003437F8">
        <w:rPr>
          <w:rFonts w:cs="Arial"/>
          <w:szCs w:val="22"/>
        </w:rPr>
        <w:t xml:space="preserve">tátní tajemnice pro evropské záležitosti </w:t>
      </w:r>
      <w:r w:rsidRPr="003437F8">
        <w:rPr>
          <w:rFonts w:cs="Arial"/>
          <w:b/>
          <w:szCs w:val="22"/>
        </w:rPr>
        <w:t>Milena Hrdinková</w:t>
      </w:r>
      <w:r w:rsidRPr="003437F8">
        <w:rPr>
          <w:rFonts w:cs="Arial"/>
          <w:szCs w:val="22"/>
        </w:rPr>
        <w:t>. Ve svém úvodním příspěvku zdůraznila význam debaty kulatého stolu, neboť se koná v době, kdy dochází k poslední etapě jednání o konečné podobě programu předsednického tria. Upozornila, že posledních osm, deset předsednických zemí v Radě EU mělo stejné tři až čtyři prioritní okruhy. Mění se ale perspektiva, jakou je na dané priority nahlíženo. Pro Českou republiku představuje vnitřní trh prosperitu, propojenos</w:t>
      </w:r>
      <w:r w:rsidR="004A445E" w:rsidRPr="003437F8">
        <w:rPr>
          <w:rFonts w:cs="Arial"/>
          <w:szCs w:val="22"/>
        </w:rPr>
        <w:t xml:space="preserve">t a </w:t>
      </w:r>
      <w:r w:rsidRPr="003437F8">
        <w:rPr>
          <w:rFonts w:cs="Arial"/>
          <w:szCs w:val="22"/>
        </w:rPr>
        <w:t xml:space="preserve">nové technologie. Dále je důležitá bezpečnost, která souvisí jak s globálním postavením EU, tak také </w:t>
      </w:r>
      <w:r w:rsidR="007F449E" w:rsidRPr="003437F8">
        <w:rPr>
          <w:rFonts w:cs="Arial"/>
          <w:szCs w:val="22"/>
        </w:rPr>
        <w:t>s </w:t>
      </w:r>
      <w:r w:rsidRPr="003437F8">
        <w:rPr>
          <w:rFonts w:cs="Arial"/>
          <w:szCs w:val="22"/>
        </w:rPr>
        <w:t>integrací</w:t>
      </w:r>
      <w:r w:rsidR="007F449E" w:rsidRPr="003437F8">
        <w:rPr>
          <w:rFonts w:cs="Arial"/>
          <w:szCs w:val="22"/>
        </w:rPr>
        <w:t xml:space="preserve"> a propojeností</w:t>
      </w:r>
      <w:r w:rsidRPr="003437F8">
        <w:rPr>
          <w:rFonts w:cs="Arial"/>
          <w:szCs w:val="22"/>
        </w:rPr>
        <w:t xml:space="preserve"> zemí Unie</w:t>
      </w:r>
      <w:r w:rsidR="007F449E" w:rsidRPr="003437F8">
        <w:rPr>
          <w:rFonts w:cs="Arial"/>
          <w:szCs w:val="22"/>
        </w:rPr>
        <w:t xml:space="preserve"> a </w:t>
      </w:r>
      <w:r w:rsidRPr="003437F8">
        <w:rPr>
          <w:rFonts w:cs="Arial"/>
          <w:szCs w:val="22"/>
        </w:rPr>
        <w:t xml:space="preserve">se </w:t>
      </w:r>
      <w:r w:rsidR="007F449E" w:rsidRPr="003437F8">
        <w:rPr>
          <w:rFonts w:cs="Arial"/>
          <w:szCs w:val="22"/>
        </w:rPr>
        <w:t>s</w:t>
      </w:r>
      <w:r w:rsidRPr="003437F8">
        <w:rPr>
          <w:rFonts w:cs="Arial"/>
          <w:szCs w:val="22"/>
        </w:rPr>
        <w:t>chengen</w:t>
      </w:r>
      <w:r w:rsidR="007F449E" w:rsidRPr="003437F8">
        <w:rPr>
          <w:rFonts w:cs="Arial"/>
          <w:szCs w:val="22"/>
        </w:rPr>
        <w:t>ským prostorem</w:t>
      </w:r>
      <w:r w:rsidRPr="003437F8">
        <w:rPr>
          <w:rFonts w:cs="Arial"/>
          <w:szCs w:val="22"/>
        </w:rPr>
        <w:t xml:space="preserve">. Třetí okruh lze podle Hrdinkové nazvat Green </w:t>
      </w:r>
      <w:proofErr w:type="spellStart"/>
      <w:r w:rsidRPr="003437F8">
        <w:rPr>
          <w:rFonts w:cs="Arial"/>
          <w:szCs w:val="22"/>
        </w:rPr>
        <w:t>Deal</w:t>
      </w:r>
      <w:proofErr w:type="spellEnd"/>
      <w:r w:rsidRPr="003437F8">
        <w:rPr>
          <w:rFonts w:cs="Arial"/>
          <w:szCs w:val="22"/>
        </w:rPr>
        <w:t xml:space="preserve">, na který by Česká republika měla nahlížet optikou </w:t>
      </w:r>
      <w:r w:rsidRPr="003437F8">
        <w:rPr>
          <w:rFonts w:cs="Arial"/>
          <w:szCs w:val="22"/>
        </w:rPr>
        <w:lastRenderedPageBreak/>
        <w:t>udržitelnosti a propojit jej i s otázkou zdraví. V otázce komunikace a koordinace zdůraznila hladký průběh vyjednání o programu tria a efektivní nastavení spolupráce v rámci ČR i ve vztahu k oběma zemím. Komunikace probíhá na pracovní i politické úrovni. Zároveň zmínila otázku voleb v</w:t>
      </w:r>
      <w:r w:rsidR="007F449E" w:rsidRPr="003437F8">
        <w:rPr>
          <w:rFonts w:cs="Arial"/>
          <w:szCs w:val="22"/>
        </w:rPr>
        <w:t> </w:t>
      </w:r>
      <w:r w:rsidRPr="003437F8">
        <w:rPr>
          <w:rFonts w:cs="Arial"/>
          <w:szCs w:val="22"/>
        </w:rPr>
        <w:t xml:space="preserve">jednotlivých </w:t>
      </w:r>
      <w:proofErr w:type="gramStart"/>
      <w:r w:rsidRPr="003437F8">
        <w:rPr>
          <w:rFonts w:cs="Arial"/>
          <w:szCs w:val="22"/>
        </w:rPr>
        <w:t>zemí</w:t>
      </w:r>
      <w:proofErr w:type="gramEnd"/>
      <w:r w:rsidRPr="003437F8">
        <w:rPr>
          <w:rFonts w:cs="Arial"/>
          <w:szCs w:val="22"/>
        </w:rPr>
        <w:t xml:space="preserve"> tria, které mohou vést k proměně vztahů zejména na politické úrovni.</w:t>
      </w:r>
    </w:p>
    <w:p w14:paraId="20748FC0" w14:textId="686EEF38" w:rsidR="00290184" w:rsidRPr="003437F8" w:rsidRDefault="003437F8" w:rsidP="007F449E">
      <w:pPr>
        <w:spacing w:line="240" w:lineRule="auto"/>
        <w:rPr>
          <w:rFonts w:cs="Arial"/>
          <w:szCs w:val="22"/>
        </w:rPr>
      </w:pPr>
      <w:r>
        <w:rPr>
          <w:rFonts w:cs="Arial"/>
          <w:szCs w:val="22"/>
        </w:rPr>
        <w:t>Následně</w:t>
      </w:r>
      <w:r w:rsidR="00290184" w:rsidRPr="003437F8">
        <w:rPr>
          <w:rFonts w:cs="Arial"/>
          <w:szCs w:val="22"/>
        </w:rPr>
        <w:t xml:space="preserve"> </w:t>
      </w:r>
      <w:r w:rsidR="00290184" w:rsidRPr="003437F8">
        <w:rPr>
          <w:rFonts w:cs="Arial"/>
          <w:b/>
          <w:szCs w:val="22"/>
        </w:rPr>
        <w:t xml:space="preserve">Zuzana </w:t>
      </w:r>
      <w:proofErr w:type="spellStart"/>
      <w:r w:rsidR="00290184" w:rsidRPr="003437F8">
        <w:rPr>
          <w:rFonts w:cs="Arial"/>
          <w:b/>
          <w:szCs w:val="22"/>
        </w:rPr>
        <w:t>Kasáková</w:t>
      </w:r>
      <w:proofErr w:type="spellEnd"/>
      <w:r w:rsidR="00290184" w:rsidRPr="003437F8">
        <w:rPr>
          <w:rFonts w:cs="Arial"/>
          <w:szCs w:val="22"/>
        </w:rPr>
        <w:t xml:space="preserve"> představila hlavní body podkladového materiálu. Zdůraznila kontext</w:t>
      </w:r>
      <w:r w:rsidR="007F449E" w:rsidRPr="003437F8">
        <w:rPr>
          <w:rFonts w:cs="Arial"/>
          <w:szCs w:val="22"/>
        </w:rPr>
        <w:t xml:space="preserve"> výkonu </w:t>
      </w:r>
      <w:r w:rsidR="00290184" w:rsidRPr="003437F8">
        <w:rPr>
          <w:rFonts w:cs="Arial"/>
          <w:szCs w:val="22"/>
        </w:rPr>
        <w:t>týmové</w:t>
      </w:r>
      <w:r w:rsidR="007F449E" w:rsidRPr="003437F8">
        <w:rPr>
          <w:rFonts w:cs="Arial"/>
          <w:szCs w:val="22"/>
        </w:rPr>
        <w:t>ho</w:t>
      </w:r>
      <w:r w:rsidR="00290184" w:rsidRPr="003437F8">
        <w:rPr>
          <w:rFonts w:cs="Arial"/>
          <w:szCs w:val="22"/>
        </w:rPr>
        <w:t xml:space="preserve"> předsednictví</w:t>
      </w:r>
      <w:r w:rsidR="007F449E" w:rsidRPr="003437F8">
        <w:rPr>
          <w:rFonts w:cs="Arial"/>
          <w:szCs w:val="22"/>
        </w:rPr>
        <w:t xml:space="preserve">: průběh </w:t>
      </w:r>
      <w:r w:rsidR="00290184" w:rsidRPr="003437F8">
        <w:rPr>
          <w:rFonts w:cs="Arial"/>
          <w:szCs w:val="22"/>
        </w:rPr>
        <w:t xml:space="preserve">a výsledky Konference o budoucnosti Evropy, důsledky pandemie covid-19, krizové řízení a zvyšování odolnosti EU či naplňování </w:t>
      </w:r>
      <w:r w:rsidR="007F449E" w:rsidRPr="003437F8">
        <w:rPr>
          <w:rFonts w:cs="Arial"/>
          <w:szCs w:val="22"/>
        </w:rPr>
        <w:t>strategické agendy</w:t>
      </w:r>
      <w:r w:rsidR="00290184" w:rsidRPr="003437F8">
        <w:rPr>
          <w:rFonts w:cs="Arial"/>
          <w:szCs w:val="22"/>
        </w:rPr>
        <w:t xml:space="preserve"> Evropské rady a pracovních plánů E</w:t>
      </w:r>
      <w:r w:rsidR="002E3502">
        <w:rPr>
          <w:rFonts w:cs="Arial"/>
          <w:szCs w:val="22"/>
        </w:rPr>
        <w:t>vropské komise, jež vycházejí z </w:t>
      </w:r>
      <w:r w:rsidR="00290184" w:rsidRPr="003437F8">
        <w:rPr>
          <w:rFonts w:cs="Arial"/>
          <w:szCs w:val="22"/>
        </w:rPr>
        <w:t>jejího pětiletého politického programu. V</w:t>
      </w:r>
      <w:r w:rsidR="007F449E" w:rsidRPr="003437F8">
        <w:rPr>
          <w:rFonts w:cs="Arial"/>
          <w:szCs w:val="22"/>
        </w:rPr>
        <w:t xml:space="preserve"> kontextu </w:t>
      </w:r>
      <w:r w:rsidR="00290184" w:rsidRPr="003437F8">
        <w:rPr>
          <w:rFonts w:cs="Arial"/>
          <w:szCs w:val="22"/>
        </w:rPr>
        <w:t>krizov</w:t>
      </w:r>
      <w:r w:rsidR="007F449E" w:rsidRPr="003437F8">
        <w:rPr>
          <w:rFonts w:cs="Arial"/>
          <w:szCs w:val="22"/>
        </w:rPr>
        <w:t>ého</w:t>
      </w:r>
      <w:r w:rsidR="00290184" w:rsidRPr="003437F8">
        <w:rPr>
          <w:rFonts w:cs="Arial"/>
          <w:szCs w:val="22"/>
        </w:rPr>
        <w:t xml:space="preserve"> řízení upozornila na možnost vzniku krize v souvislosti s rostoucími cenami plynu a elektřiny a implementací Zelené dohody pro Evropu. Dále vyzdvihla shody a rozdíly </w:t>
      </w:r>
      <w:r w:rsidR="007F449E" w:rsidRPr="003437F8">
        <w:rPr>
          <w:rFonts w:cs="Arial"/>
          <w:szCs w:val="22"/>
        </w:rPr>
        <w:t xml:space="preserve">mezi jednotlivými zeměmi </w:t>
      </w:r>
      <w:r w:rsidR="00290184" w:rsidRPr="003437F8">
        <w:rPr>
          <w:rFonts w:cs="Arial"/>
          <w:szCs w:val="22"/>
        </w:rPr>
        <w:t xml:space="preserve">ve vybraných oblastech a následně vymezila základní oblasti, na něž by se měl osmnáctiměsíční program zaměřit. Jedná se například o způsob vypořádání se s výstupy Konference o budoucnosti Evropy, hospodářskou obnovu členských zemí Unie prostřednictvím posílení konkurenceschopnosti vnitřního trhu, rozvoj digitálního trhu, podporu kohezní politiky, zelenou transformaci, implementaci Evropského pilíře sociálních práv, spolupráci v rámci </w:t>
      </w:r>
      <w:proofErr w:type="spellStart"/>
      <w:r w:rsidR="00290184" w:rsidRPr="003437F8">
        <w:rPr>
          <w:rFonts w:cs="Arial"/>
          <w:szCs w:val="22"/>
        </w:rPr>
        <w:t>Schengenu</w:t>
      </w:r>
      <w:proofErr w:type="spellEnd"/>
      <w:r w:rsidR="00290184" w:rsidRPr="003437F8">
        <w:rPr>
          <w:rFonts w:cs="Arial"/>
          <w:szCs w:val="22"/>
        </w:rPr>
        <w:t xml:space="preserve">, bezpečnost, posílenou spolupráci se zeměmi západního Balkánu a rozvoj spolupráce se světovými regiony. Na závěr se zabývala problematikou nastavení komunikace a koordinace mezi jednotlivými zeměmi. </w:t>
      </w:r>
    </w:p>
    <w:p w14:paraId="32BB6CAD" w14:textId="5E9849E0" w:rsidR="00290184" w:rsidRPr="003437F8" w:rsidRDefault="003437F8" w:rsidP="007F449E">
      <w:pPr>
        <w:spacing w:line="240" w:lineRule="auto"/>
        <w:rPr>
          <w:rFonts w:cs="Arial"/>
          <w:szCs w:val="22"/>
        </w:rPr>
      </w:pPr>
      <w:r>
        <w:rPr>
          <w:rFonts w:cs="Arial"/>
          <w:szCs w:val="22"/>
        </w:rPr>
        <w:t>Poté</w:t>
      </w:r>
      <w:r w:rsidR="00290184" w:rsidRPr="003437F8">
        <w:rPr>
          <w:rFonts w:cs="Arial"/>
          <w:szCs w:val="22"/>
        </w:rPr>
        <w:t xml:space="preserve"> stanovisko Úřadu vlády ČR prezentovala </w:t>
      </w:r>
      <w:r w:rsidR="00290184" w:rsidRPr="003437F8">
        <w:rPr>
          <w:rFonts w:cs="Arial"/>
          <w:b/>
          <w:szCs w:val="22"/>
        </w:rPr>
        <w:t xml:space="preserve">Alice </w:t>
      </w:r>
      <w:proofErr w:type="spellStart"/>
      <w:r w:rsidR="00290184" w:rsidRPr="003437F8">
        <w:rPr>
          <w:rFonts w:cs="Arial"/>
          <w:b/>
          <w:szCs w:val="22"/>
        </w:rPr>
        <w:t>Krutilová</w:t>
      </w:r>
      <w:proofErr w:type="spellEnd"/>
      <w:r w:rsidR="00290184" w:rsidRPr="003437F8">
        <w:rPr>
          <w:rFonts w:cs="Arial"/>
          <w:szCs w:val="22"/>
        </w:rPr>
        <w:t>. Představila jednotlivé úrovně koordinačních mechanismů mezi jednotlivými zeměmi od politické, nejvyšší úrovně, po úroveň pracovní, včetně role zastupitelských úřadů v Praze. Zdůraznila, že tyto mechanismy byly nastaveny tak, aby nedocházelo k prodlevám. Za účelem snížení potenciálních nejistot spojených s povolební situací klíčovou roli v koordinaci a komunikaci hraje úřednický aparát. Pokud jde o přípravu osmnáctiměsíčního programu od počátku (tedy od konce roku 2019) všechny země tria postupují společně a na základě těsných konzultací s cílem předejít vzniku vážnějších rozporů v debatách, které jsou plánová</w:t>
      </w:r>
      <w:r w:rsidR="002E3502">
        <w:rPr>
          <w:rFonts w:cs="Arial"/>
          <w:szCs w:val="22"/>
        </w:rPr>
        <w:t xml:space="preserve">ny na úrovni </w:t>
      </w:r>
      <w:proofErr w:type="spellStart"/>
      <w:r w:rsidR="002E3502">
        <w:rPr>
          <w:rFonts w:cs="Arial"/>
          <w:szCs w:val="22"/>
        </w:rPr>
        <w:t>Antici</w:t>
      </w:r>
      <w:proofErr w:type="spellEnd"/>
      <w:r w:rsidR="002E3502">
        <w:rPr>
          <w:rFonts w:cs="Arial"/>
          <w:szCs w:val="22"/>
        </w:rPr>
        <w:t xml:space="preserve"> a </w:t>
      </w:r>
      <w:proofErr w:type="spellStart"/>
      <w:r w:rsidR="002E3502">
        <w:rPr>
          <w:rFonts w:cs="Arial"/>
          <w:szCs w:val="22"/>
        </w:rPr>
        <w:t>Mertens</w:t>
      </w:r>
      <w:proofErr w:type="spellEnd"/>
      <w:r w:rsidR="002E3502">
        <w:rPr>
          <w:rFonts w:cs="Arial"/>
          <w:szCs w:val="22"/>
        </w:rPr>
        <w:t xml:space="preserve"> v </w:t>
      </w:r>
      <w:r w:rsidR="00290184" w:rsidRPr="003437F8">
        <w:rPr>
          <w:rFonts w:cs="Arial"/>
          <w:szCs w:val="22"/>
        </w:rPr>
        <w:t>Bruselu. Z</w:t>
      </w:r>
      <w:r w:rsidR="007F449E" w:rsidRPr="003437F8">
        <w:rPr>
          <w:rFonts w:cs="Arial"/>
          <w:szCs w:val="22"/>
        </w:rPr>
        <w:t> </w:t>
      </w:r>
      <w:r w:rsidR="00290184" w:rsidRPr="003437F8">
        <w:rPr>
          <w:rFonts w:cs="Arial"/>
          <w:szCs w:val="22"/>
        </w:rPr>
        <w:t>hlediska priorit akcentovala, že nejnáročnější oblastí pro nalezení shody je obchodní politika, kde Francie zastává odlišné postoje od</w:t>
      </w:r>
      <w:r w:rsidR="002E3502">
        <w:rPr>
          <w:rFonts w:cs="Arial"/>
          <w:szCs w:val="22"/>
        </w:rPr>
        <w:t xml:space="preserve"> České republiky se Švédskem. S </w:t>
      </w:r>
      <w:r w:rsidR="00290184" w:rsidRPr="003437F8">
        <w:rPr>
          <w:rFonts w:cs="Arial"/>
          <w:szCs w:val="22"/>
        </w:rPr>
        <w:t xml:space="preserve">Francií </w:t>
      </w:r>
      <w:r w:rsidR="007F449E" w:rsidRPr="003437F8">
        <w:rPr>
          <w:rFonts w:cs="Arial"/>
          <w:szCs w:val="22"/>
        </w:rPr>
        <w:t>je Česko</w:t>
      </w:r>
      <w:r w:rsidR="00290184" w:rsidRPr="003437F8">
        <w:rPr>
          <w:rFonts w:cs="Arial"/>
          <w:szCs w:val="22"/>
        </w:rPr>
        <w:t xml:space="preserve"> také v</w:t>
      </w:r>
      <w:r w:rsidR="007F449E" w:rsidRPr="003437F8">
        <w:rPr>
          <w:rFonts w:cs="Arial"/>
          <w:szCs w:val="22"/>
        </w:rPr>
        <w:t> </w:t>
      </w:r>
      <w:r w:rsidR="00290184" w:rsidRPr="003437F8">
        <w:rPr>
          <w:rFonts w:cs="Arial"/>
          <w:szCs w:val="22"/>
        </w:rPr>
        <w:t>opozici, pokud jde o nové vlastní zdroje či některé aspekty fiskální konsolidace a implementace víceletého finančního rámce. Česká republika považuje Švédsko za „</w:t>
      </w:r>
      <w:proofErr w:type="spellStart"/>
      <w:r w:rsidR="00290184" w:rsidRPr="003437F8">
        <w:rPr>
          <w:rFonts w:cs="Arial"/>
          <w:szCs w:val="22"/>
        </w:rPr>
        <w:t>like-minded</w:t>
      </w:r>
      <w:proofErr w:type="spellEnd"/>
      <w:r w:rsidR="00290184" w:rsidRPr="003437F8">
        <w:rPr>
          <w:rFonts w:cs="Arial"/>
          <w:szCs w:val="22"/>
        </w:rPr>
        <w:t>“ zemi v mnoha oblastech. Stejné postoje obou zemí lze zaznamenat v oblasti rozšiřování, fungujícího vnitřního trhu či fiskální konsolidace. Naopak odlišné postoje jsou v</w:t>
      </w:r>
      <w:r w:rsidR="007F449E" w:rsidRPr="003437F8">
        <w:rPr>
          <w:rFonts w:cs="Arial"/>
          <w:szCs w:val="22"/>
        </w:rPr>
        <w:t> </w:t>
      </w:r>
      <w:r w:rsidR="00290184" w:rsidRPr="003437F8">
        <w:rPr>
          <w:rFonts w:cs="Arial"/>
          <w:szCs w:val="22"/>
        </w:rPr>
        <w:t>otázce klimatu</w:t>
      </w:r>
      <w:r w:rsidR="004A445E" w:rsidRPr="003437F8">
        <w:rPr>
          <w:rFonts w:cs="Arial"/>
          <w:szCs w:val="22"/>
        </w:rPr>
        <w:t xml:space="preserve"> - </w:t>
      </w:r>
      <w:r w:rsidR="00290184" w:rsidRPr="003437F8">
        <w:rPr>
          <w:rFonts w:cs="Arial"/>
          <w:szCs w:val="22"/>
        </w:rPr>
        <w:t>balíčku FitFor55, kde Švédsko zaujímá obdobně ambiciózní postoj jako Francie. Za účelem slaďování jednotlivých zájmů jsou priority formulovány obecně, přičemž k</w:t>
      </w:r>
      <w:r w:rsidR="007F449E" w:rsidRPr="003437F8">
        <w:rPr>
          <w:rFonts w:cs="Arial"/>
          <w:szCs w:val="22"/>
        </w:rPr>
        <w:t> </w:t>
      </w:r>
      <w:r w:rsidR="00290184" w:rsidRPr="003437F8">
        <w:rPr>
          <w:rFonts w:cs="Arial"/>
          <w:szCs w:val="22"/>
        </w:rPr>
        <w:t xml:space="preserve">jejich konkretizaci bude docházet v národních programech. Své vystoupení uzavřela zdůrazněním konsenzuálního přístupu všech tří zemí k tvorbě společného programu a ukončením jednání v prosinci 2021. </w:t>
      </w:r>
    </w:p>
    <w:p w14:paraId="5B44FDF7" w14:textId="2DD406EF" w:rsidR="00290184" w:rsidRPr="003437F8" w:rsidRDefault="00290184" w:rsidP="007F449E">
      <w:pPr>
        <w:spacing w:line="240" w:lineRule="auto"/>
        <w:rPr>
          <w:rFonts w:cs="Arial"/>
          <w:szCs w:val="22"/>
        </w:rPr>
      </w:pPr>
      <w:r w:rsidRPr="003437F8">
        <w:rPr>
          <w:rFonts w:cs="Arial"/>
          <w:szCs w:val="22"/>
        </w:rPr>
        <w:t xml:space="preserve">Stanovisko Ministerstva zahraničních věcí ČR </w:t>
      </w:r>
      <w:r w:rsidR="007F449E" w:rsidRPr="003437F8">
        <w:rPr>
          <w:rFonts w:cs="Arial"/>
          <w:szCs w:val="22"/>
        </w:rPr>
        <w:t>přednesl</w:t>
      </w:r>
      <w:r w:rsidRPr="003437F8">
        <w:rPr>
          <w:rFonts w:cs="Arial"/>
          <w:szCs w:val="22"/>
        </w:rPr>
        <w:t xml:space="preserve"> </w:t>
      </w:r>
      <w:r w:rsidRPr="003437F8">
        <w:rPr>
          <w:rFonts w:cs="Arial"/>
          <w:b/>
          <w:szCs w:val="22"/>
        </w:rPr>
        <w:t>Jakub Utěšený</w:t>
      </w:r>
      <w:r w:rsidRPr="003437F8">
        <w:rPr>
          <w:rFonts w:cs="Arial"/>
          <w:szCs w:val="22"/>
        </w:rPr>
        <w:t xml:space="preserve">. Ve svém příspěvku zdůraznil geografickou i historickou specifičnost jednotlivých zemí tria. Odlišnosti jednotlivých zemí lze chápat i jako příležitost. Pokud ve složitých otázkách země tria naleznou shodu, může být základ této společné pozice vnímán jako kompromis, od kterého se v EU můžeme posunout dále. Z dosavadních jednání lze </w:t>
      </w:r>
      <w:r w:rsidR="007F449E" w:rsidRPr="003437F8">
        <w:rPr>
          <w:rFonts w:cs="Arial"/>
          <w:szCs w:val="22"/>
        </w:rPr>
        <w:t xml:space="preserve">podle Utěšeného </w:t>
      </w:r>
      <w:r w:rsidRPr="003437F8">
        <w:rPr>
          <w:rFonts w:cs="Arial"/>
          <w:szCs w:val="22"/>
        </w:rPr>
        <w:t>vnímat konstruktivní přístup. Je snaha i vůle se dohodnout. Pokud jde o společné priority v oblasti vnějších vztahů</w:t>
      </w:r>
      <w:r w:rsidR="004A445E" w:rsidRPr="003437F8">
        <w:rPr>
          <w:rFonts w:cs="Arial"/>
          <w:szCs w:val="22"/>
        </w:rPr>
        <w:t>,</w:t>
      </w:r>
      <w:r w:rsidRPr="003437F8">
        <w:rPr>
          <w:rFonts w:cs="Arial"/>
          <w:szCs w:val="22"/>
        </w:rPr>
        <w:t xml:space="preserve"> uvedl, že existuje celá řada styčných ploch. Průsečíkem všech zemí je Afrika, otázka </w:t>
      </w:r>
      <w:proofErr w:type="spellStart"/>
      <w:r w:rsidRPr="003437F8">
        <w:rPr>
          <w:rFonts w:cs="Arial"/>
          <w:szCs w:val="22"/>
        </w:rPr>
        <w:t>Indo</w:t>
      </w:r>
      <w:proofErr w:type="spellEnd"/>
      <w:r w:rsidRPr="003437F8">
        <w:rPr>
          <w:rFonts w:cs="Arial"/>
          <w:szCs w:val="22"/>
        </w:rPr>
        <w:t xml:space="preserve">-Pacifiku, společný důraz na prohlubování multilateralismu, posilování finanční architektury rozvojové spolupráce nebo budování </w:t>
      </w:r>
      <w:proofErr w:type="spellStart"/>
      <w:r w:rsidRPr="003437F8">
        <w:rPr>
          <w:rFonts w:cs="Arial"/>
          <w:szCs w:val="22"/>
        </w:rPr>
        <w:t>resilience</w:t>
      </w:r>
      <w:proofErr w:type="spellEnd"/>
      <w:r w:rsidRPr="003437F8">
        <w:rPr>
          <w:rFonts w:cs="Arial"/>
          <w:szCs w:val="22"/>
        </w:rPr>
        <w:t xml:space="preserve"> ve všech oblastech, zejména v boji proti hybridním </w:t>
      </w:r>
      <w:r w:rsidRPr="003437F8">
        <w:rPr>
          <w:rFonts w:cs="Arial"/>
          <w:szCs w:val="22"/>
        </w:rPr>
        <w:lastRenderedPageBreak/>
        <w:t>hrozbám a dezinformacím ať již v EU jako celku či v jednotlivých členských státech. Rozdíly přirozeně existují. V programu se budou řešit zobecněním textu, nebo se tam neobjeví. Směr priorit v programu je daný dokumenty EU. V programu tak půjde o nastavení akcentů v</w:t>
      </w:r>
      <w:r w:rsidR="007F449E" w:rsidRPr="003437F8">
        <w:rPr>
          <w:rFonts w:cs="Arial"/>
          <w:szCs w:val="22"/>
        </w:rPr>
        <w:t> </w:t>
      </w:r>
      <w:r w:rsidRPr="003437F8">
        <w:rPr>
          <w:rFonts w:cs="Arial"/>
          <w:szCs w:val="22"/>
        </w:rPr>
        <w:t>prioritách, tempa a také míry jejich operacionalizace. Vyzdvihl nutnost rozlišovat mezi agendami a prioritami. Mnoho věcí je na stole proto, že jsou dány legislativním cyklem či prioritami institucí EU a jedná se o agendy, kterými se budeme muset zabývat. A v těchto agendách může mít</w:t>
      </w:r>
      <w:r w:rsidR="007F449E" w:rsidRPr="003437F8">
        <w:rPr>
          <w:rFonts w:cs="Arial"/>
          <w:szCs w:val="22"/>
        </w:rPr>
        <w:t xml:space="preserve"> Česká republika své</w:t>
      </w:r>
      <w:r w:rsidRPr="003437F8">
        <w:rPr>
          <w:rFonts w:cs="Arial"/>
          <w:szCs w:val="22"/>
        </w:rPr>
        <w:t xml:space="preserve"> priority. Zároveň jsou prioritní agendy, které by</w:t>
      </w:r>
      <w:r w:rsidR="007F449E" w:rsidRPr="003437F8">
        <w:rPr>
          <w:rFonts w:cs="Arial"/>
          <w:szCs w:val="22"/>
        </w:rPr>
        <w:t xml:space="preserve"> </w:t>
      </w:r>
      <w:r w:rsidRPr="003437F8">
        <w:rPr>
          <w:rFonts w:cs="Arial"/>
          <w:szCs w:val="22"/>
        </w:rPr>
        <w:t>trio chtěl</w:t>
      </w:r>
      <w:r w:rsidR="007F449E" w:rsidRPr="003437F8">
        <w:rPr>
          <w:rFonts w:cs="Arial"/>
          <w:szCs w:val="22"/>
        </w:rPr>
        <w:t>o</w:t>
      </w:r>
      <w:r w:rsidRPr="003437F8">
        <w:rPr>
          <w:rFonts w:cs="Arial"/>
          <w:szCs w:val="22"/>
        </w:rPr>
        <w:t xml:space="preserve"> v průběhu osmnácti měsíců </w:t>
      </w:r>
      <w:r w:rsidR="007F449E" w:rsidRPr="003437F8">
        <w:rPr>
          <w:rFonts w:cs="Arial"/>
          <w:szCs w:val="22"/>
        </w:rPr>
        <w:t>prosazovat</w:t>
      </w:r>
      <w:r w:rsidRPr="003437F8">
        <w:rPr>
          <w:rFonts w:cs="Arial"/>
          <w:szCs w:val="22"/>
        </w:rPr>
        <w:t xml:space="preserve">. Ty jsou podle Utěšeného ještě důležitější než samotné agendy, neboť představují určitý kompas v době nečekaných jevů, které přicházejí </w:t>
      </w:r>
      <w:r w:rsidR="007F449E" w:rsidRPr="003437F8">
        <w:rPr>
          <w:rFonts w:cs="Arial"/>
          <w:szCs w:val="22"/>
        </w:rPr>
        <w:t xml:space="preserve">během </w:t>
      </w:r>
      <w:r w:rsidRPr="003437F8">
        <w:rPr>
          <w:rFonts w:cs="Arial"/>
          <w:szCs w:val="22"/>
        </w:rPr>
        <w:t>každé</w:t>
      </w:r>
      <w:r w:rsidR="007F449E" w:rsidRPr="003437F8">
        <w:rPr>
          <w:rFonts w:cs="Arial"/>
          <w:szCs w:val="22"/>
        </w:rPr>
        <w:t>ho</w:t>
      </w:r>
      <w:r w:rsidRPr="003437F8">
        <w:rPr>
          <w:rFonts w:cs="Arial"/>
          <w:szCs w:val="22"/>
        </w:rPr>
        <w:t xml:space="preserve"> předsednictví. V podstatě se tak jedná o kombinaci obou přístupů. Pokud jde o komunikaci a koordinac</w:t>
      </w:r>
      <w:r w:rsidR="004A445E" w:rsidRPr="003437F8">
        <w:rPr>
          <w:rFonts w:cs="Arial"/>
          <w:szCs w:val="22"/>
        </w:rPr>
        <w:t>i,</w:t>
      </w:r>
      <w:r w:rsidRPr="003437F8">
        <w:rPr>
          <w:rFonts w:cs="Arial"/>
          <w:szCs w:val="22"/>
        </w:rPr>
        <w:t xml:space="preserve"> zdůraznil, že v oblasti zahraniční politiky je nutná koordinace nejenom v rámci tria, ale také s ostatními předsed</w:t>
      </w:r>
      <w:r w:rsidR="002E3502">
        <w:rPr>
          <w:rFonts w:cs="Arial"/>
          <w:szCs w:val="22"/>
        </w:rPr>
        <w:t>nictvími, předsednictvím ESVA a </w:t>
      </w:r>
      <w:r w:rsidRPr="003437F8">
        <w:rPr>
          <w:rFonts w:cs="Arial"/>
          <w:szCs w:val="22"/>
        </w:rPr>
        <w:t>předsedou Evropské rady.</w:t>
      </w:r>
    </w:p>
    <w:p w14:paraId="00CFD3C3" w14:textId="6B3F5D40" w:rsidR="00290184" w:rsidRPr="003437F8" w:rsidRDefault="00290184" w:rsidP="007F449E">
      <w:pPr>
        <w:spacing w:line="240" w:lineRule="auto"/>
        <w:rPr>
          <w:rFonts w:cs="Arial"/>
          <w:szCs w:val="22"/>
        </w:rPr>
      </w:pPr>
      <w:r w:rsidRPr="003437F8">
        <w:rPr>
          <w:rFonts w:cs="Arial"/>
          <w:szCs w:val="22"/>
        </w:rPr>
        <w:t xml:space="preserve">Sérii úvodních příspěvků uzavřel </w:t>
      </w:r>
      <w:r w:rsidRPr="003437F8">
        <w:rPr>
          <w:rFonts w:cs="Arial"/>
          <w:b/>
          <w:szCs w:val="22"/>
        </w:rPr>
        <w:t>Pavel Hnát</w:t>
      </w:r>
      <w:r w:rsidRPr="003437F8">
        <w:rPr>
          <w:rFonts w:cs="Arial"/>
          <w:szCs w:val="22"/>
        </w:rPr>
        <w:t xml:space="preserve">. Uvedl, že v agendách by Česká republika neměla vznášet něco nového, ale měla by vědět, co v nich očekává. Je podle něj jisté, že nastanou nečekané věci. Česká republika by měla vědět, co chce předsednictvím říct a co chce ukázat. </w:t>
      </w:r>
      <w:r w:rsidR="007F449E" w:rsidRPr="003437F8">
        <w:rPr>
          <w:rFonts w:cs="Arial"/>
          <w:szCs w:val="22"/>
        </w:rPr>
        <w:t>M</w:t>
      </w:r>
      <w:r w:rsidRPr="003437F8">
        <w:rPr>
          <w:rFonts w:cs="Arial"/>
          <w:szCs w:val="22"/>
        </w:rPr>
        <w:t>ěla</w:t>
      </w:r>
      <w:r w:rsidR="007F449E" w:rsidRPr="003437F8">
        <w:rPr>
          <w:rFonts w:cs="Arial"/>
          <w:szCs w:val="22"/>
        </w:rPr>
        <w:t xml:space="preserve"> by</w:t>
      </w:r>
      <w:r w:rsidRPr="003437F8">
        <w:rPr>
          <w:rFonts w:cs="Arial"/>
          <w:szCs w:val="22"/>
        </w:rPr>
        <w:t xml:space="preserve"> být „</w:t>
      </w:r>
      <w:proofErr w:type="spellStart"/>
      <w:r w:rsidRPr="003437F8">
        <w:rPr>
          <w:rFonts w:cs="Arial"/>
          <w:szCs w:val="22"/>
        </w:rPr>
        <w:t>honest</w:t>
      </w:r>
      <w:proofErr w:type="spellEnd"/>
      <w:r w:rsidRPr="003437F8">
        <w:rPr>
          <w:rFonts w:cs="Arial"/>
          <w:szCs w:val="22"/>
        </w:rPr>
        <w:t>-brokerem“, zemí, která je schopna rychle a pružně řešit nečekané situace i v oblastech, v nichž nebude mít velkou prioritu. Domnívá se, že pokud by Česká republika zvládla předsednictví po organizační stránce, bylo by to dostačující. Neznamená to ale, že by Česko nemělo své priority pro</w:t>
      </w:r>
      <w:r w:rsidR="002E3502">
        <w:rPr>
          <w:rFonts w:cs="Arial"/>
          <w:szCs w:val="22"/>
        </w:rPr>
        <w:t>sazovat. Jednoznačně se jedná o </w:t>
      </w:r>
      <w:r w:rsidRPr="003437F8">
        <w:rPr>
          <w:rFonts w:cs="Arial"/>
          <w:szCs w:val="22"/>
        </w:rPr>
        <w:t xml:space="preserve">jednotný trh, ale je nutné dbát </w:t>
      </w:r>
      <w:r w:rsidR="004A445E" w:rsidRPr="003437F8">
        <w:rPr>
          <w:rFonts w:cs="Arial"/>
          <w:szCs w:val="22"/>
        </w:rPr>
        <w:t xml:space="preserve">i </w:t>
      </w:r>
      <w:r w:rsidRPr="003437F8">
        <w:rPr>
          <w:rFonts w:cs="Arial"/>
          <w:szCs w:val="22"/>
        </w:rPr>
        <w:t>na jeho vnímání a očekávání všech tří zemí.</w:t>
      </w:r>
      <w:r w:rsidR="007F449E" w:rsidRPr="003437F8">
        <w:rPr>
          <w:rFonts w:cs="Arial"/>
          <w:szCs w:val="22"/>
        </w:rPr>
        <w:t xml:space="preserve"> Dále by prioritními měla pro Českou republiku být t</w:t>
      </w:r>
      <w:r w:rsidRPr="003437F8">
        <w:rPr>
          <w:rFonts w:cs="Arial"/>
          <w:szCs w:val="22"/>
        </w:rPr>
        <w:t>émata inovací, vzdělávání</w:t>
      </w:r>
      <w:r w:rsidR="007F449E" w:rsidRPr="003437F8">
        <w:rPr>
          <w:rFonts w:cs="Arial"/>
          <w:szCs w:val="22"/>
        </w:rPr>
        <w:t xml:space="preserve"> či</w:t>
      </w:r>
      <w:r w:rsidRPr="003437F8">
        <w:rPr>
          <w:rFonts w:cs="Arial"/>
          <w:szCs w:val="22"/>
        </w:rPr>
        <w:t xml:space="preserve"> snižování byrokratické zátěže</w:t>
      </w:r>
      <w:r w:rsidR="007F449E" w:rsidRPr="003437F8">
        <w:rPr>
          <w:rFonts w:cs="Arial"/>
          <w:szCs w:val="22"/>
        </w:rPr>
        <w:t>, která se</w:t>
      </w:r>
      <w:r w:rsidRPr="003437F8">
        <w:rPr>
          <w:rFonts w:cs="Arial"/>
          <w:szCs w:val="22"/>
        </w:rPr>
        <w:t xml:space="preserve"> zároveň prolínají všemi agendami. </w:t>
      </w:r>
      <w:r w:rsidR="007F449E" w:rsidRPr="003437F8">
        <w:rPr>
          <w:rFonts w:cs="Arial"/>
          <w:szCs w:val="22"/>
        </w:rPr>
        <w:t xml:space="preserve">Dodal, že pro Česko prioritní téma koheze může vyvolat mezi partnery rozpor. Na druhé straně lze očekávat aktivní prosazování </w:t>
      </w:r>
      <w:r w:rsidRPr="003437F8">
        <w:rPr>
          <w:rFonts w:cs="Arial"/>
          <w:szCs w:val="22"/>
        </w:rPr>
        <w:t xml:space="preserve">zásad právního státu </w:t>
      </w:r>
      <w:r w:rsidR="007F449E" w:rsidRPr="003437F8">
        <w:rPr>
          <w:rFonts w:cs="Arial"/>
          <w:szCs w:val="22"/>
        </w:rPr>
        <w:t xml:space="preserve">ze strany </w:t>
      </w:r>
      <w:r w:rsidRPr="003437F8">
        <w:rPr>
          <w:rFonts w:cs="Arial"/>
          <w:szCs w:val="22"/>
        </w:rPr>
        <w:t>Francie a Švédsk</w:t>
      </w:r>
      <w:r w:rsidR="007F449E" w:rsidRPr="003437F8">
        <w:rPr>
          <w:rFonts w:cs="Arial"/>
          <w:szCs w:val="22"/>
        </w:rPr>
        <w:t>a, tématu, ke kterému má Česká republika spíše zdrženlivější postoj</w:t>
      </w:r>
      <w:r w:rsidRPr="003437F8">
        <w:rPr>
          <w:rFonts w:cs="Arial"/>
          <w:szCs w:val="22"/>
        </w:rPr>
        <w:t xml:space="preserve">. Žádnou kontroverzi nebude podle Hnáta vzbuzovat téma vztahu občanů k EU (tzv. </w:t>
      </w:r>
      <w:proofErr w:type="spellStart"/>
      <w:r w:rsidRPr="003437F8">
        <w:rPr>
          <w:rFonts w:cs="Arial"/>
          <w:szCs w:val="22"/>
        </w:rPr>
        <w:t>belonging</w:t>
      </w:r>
      <w:proofErr w:type="spellEnd"/>
      <w:r w:rsidRPr="003437F8">
        <w:rPr>
          <w:rFonts w:cs="Arial"/>
          <w:szCs w:val="22"/>
        </w:rPr>
        <w:t>). Společně s debatou o budoucnosti Evropy se jedná o téma, ke kterému by se měla Česká republika vyslovit, i když je zřejmé, že hlavní slovo zde bude mít Francie. Dále zdůraznil, že téma Evropa ve světě nepředstavuje pro Česko téma, v němž by se nějak zásadněji profilovalo. Z tohoto hlediska se jedná spíše o zaměření se na vnitřní otázky</w:t>
      </w:r>
      <w:r w:rsidR="007F449E" w:rsidRPr="003437F8">
        <w:rPr>
          <w:rFonts w:cs="Arial"/>
          <w:szCs w:val="22"/>
        </w:rPr>
        <w:t xml:space="preserve"> EU.</w:t>
      </w:r>
    </w:p>
    <w:p w14:paraId="3FFB89F3" w14:textId="76B70D91" w:rsidR="00290184" w:rsidRPr="003437F8" w:rsidRDefault="00290184" w:rsidP="007F449E">
      <w:pPr>
        <w:spacing w:line="240" w:lineRule="auto"/>
        <w:rPr>
          <w:rFonts w:cs="Arial"/>
          <w:szCs w:val="22"/>
        </w:rPr>
      </w:pPr>
      <w:r w:rsidRPr="003437F8">
        <w:rPr>
          <w:rFonts w:cs="Arial"/>
          <w:szCs w:val="22"/>
        </w:rPr>
        <w:t xml:space="preserve">V následné </w:t>
      </w:r>
      <w:r w:rsidRPr="003437F8">
        <w:rPr>
          <w:rFonts w:cs="Arial"/>
          <w:b/>
          <w:szCs w:val="22"/>
        </w:rPr>
        <w:t>diskuzi</w:t>
      </w:r>
      <w:r w:rsidRPr="003437F8">
        <w:rPr>
          <w:rFonts w:cs="Arial"/>
          <w:szCs w:val="22"/>
        </w:rPr>
        <w:t xml:space="preserve"> vystoupili odborníci ze státní</w:t>
      </w:r>
      <w:r w:rsidR="003437F8">
        <w:rPr>
          <w:rFonts w:cs="Arial"/>
          <w:szCs w:val="22"/>
        </w:rPr>
        <w:t xml:space="preserve"> správy, akademického sektoru i </w:t>
      </w:r>
      <w:r w:rsidRPr="003437F8">
        <w:rPr>
          <w:rFonts w:cs="Arial"/>
          <w:szCs w:val="22"/>
        </w:rPr>
        <w:t xml:space="preserve">představitelé sociálních partnerů, jmenovitě </w:t>
      </w:r>
      <w:r w:rsidRPr="003437F8">
        <w:rPr>
          <w:rFonts w:cs="Arial"/>
          <w:b/>
          <w:szCs w:val="22"/>
        </w:rPr>
        <w:t>Martin Bednář</w:t>
      </w:r>
      <w:r w:rsidRPr="003437F8">
        <w:rPr>
          <w:rFonts w:cs="Arial"/>
          <w:szCs w:val="22"/>
        </w:rPr>
        <w:t xml:space="preserve"> (Ministerst</w:t>
      </w:r>
      <w:r w:rsidR="003437F8">
        <w:rPr>
          <w:rFonts w:cs="Arial"/>
          <w:szCs w:val="22"/>
        </w:rPr>
        <w:t>vo průmyslu a </w:t>
      </w:r>
      <w:r w:rsidRPr="003437F8">
        <w:rPr>
          <w:rFonts w:cs="Arial"/>
          <w:szCs w:val="22"/>
        </w:rPr>
        <w:t xml:space="preserve">obchodu), </w:t>
      </w:r>
      <w:r w:rsidRPr="003437F8">
        <w:rPr>
          <w:rFonts w:cs="Arial"/>
          <w:b/>
          <w:szCs w:val="22"/>
        </w:rPr>
        <w:t>Jiří Šír</w:t>
      </w:r>
      <w:r w:rsidRPr="003437F8">
        <w:rPr>
          <w:rFonts w:cs="Arial"/>
          <w:szCs w:val="22"/>
        </w:rPr>
        <w:t xml:space="preserve"> (Ministerstvo zemědělství), </w:t>
      </w:r>
      <w:r w:rsidRPr="003437F8">
        <w:rPr>
          <w:rFonts w:cs="Arial"/>
          <w:b/>
          <w:szCs w:val="22"/>
        </w:rPr>
        <w:t>Daniela Grabmüllerová</w:t>
      </w:r>
      <w:r w:rsidRPr="003437F8">
        <w:rPr>
          <w:rFonts w:cs="Arial"/>
          <w:szCs w:val="22"/>
        </w:rPr>
        <w:t xml:space="preserve"> (Ministerstvo pro místní rozvoj ČR), </w:t>
      </w:r>
      <w:r w:rsidRPr="003437F8">
        <w:rPr>
          <w:rFonts w:cs="Arial"/>
          <w:b/>
          <w:szCs w:val="22"/>
        </w:rPr>
        <w:t>Jiří Hoskovec</w:t>
      </w:r>
      <w:r w:rsidRPr="003437F8">
        <w:rPr>
          <w:rFonts w:cs="Arial"/>
          <w:szCs w:val="22"/>
        </w:rPr>
        <w:t xml:space="preserve"> (Magistrát hl. m. Prahy), </w:t>
      </w:r>
      <w:r w:rsidRPr="003437F8">
        <w:rPr>
          <w:rFonts w:cs="Arial"/>
          <w:b/>
          <w:szCs w:val="22"/>
        </w:rPr>
        <w:t>Milena Hrdinková</w:t>
      </w:r>
      <w:r w:rsidRPr="003437F8">
        <w:rPr>
          <w:rFonts w:cs="Arial"/>
          <w:szCs w:val="22"/>
        </w:rPr>
        <w:t xml:space="preserve"> (Úřad vlády ČR), </w:t>
      </w:r>
      <w:r w:rsidRPr="003437F8">
        <w:rPr>
          <w:rFonts w:cs="Arial"/>
          <w:b/>
          <w:szCs w:val="22"/>
        </w:rPr>
        <w:t xml:space="preserve">Zuzana </w:t>
      </w:r>
      <w:proofErr w:type="spellStart"/>
      <w:r w:rsidRPr="003437F8">
        <w:rPr>
          <w:rFonts w:cs="Arial"/>
          <w:b/>
          <w:szCs w:val="22"/>
        </w:rPr>
        <w:t>Kasáková</w:t>
      </w:r>
      <w:proofErr w:type="spellEnd"/>
      <w:r w:rsidRPr="003437F8">
        <w:rPr>
          <w:rFonts w:cs="Arial"/>
          <w:szCs w:val="22"/>
        </w:rPr>
        <w:t xml:space="preserve"> (Univerzita Karlova / Institut pro evropskou politiku EUROPEUM), </w:t>
      </w:r>
      <w:r w:rsidRPr="003437F8">
        <w:rPr>
          <w:rFonts w:cs="Arial"/>
          <w:b/>
          <w:szCs w:val="22"/>
        </w:rPr>
        <w:t>Jakub Utěšený</w:t>
      </w:r>
      <w:r w:rsidRPr="003437F8">
        <w:rPr>
          <w:rFonts w:cs="Arial"/>
          <w:szCs w:val="22"/>
        </w:rPr>
        <w:t xml:space="preserve"> (Ministerstvo zahraničních věcí), </w:t>
      </w:r>
      <w:r w:rsidRPr="003437F8">
        <w:rPr>
          <w:rFonts w:cs="Arial"/>
          <w:b/>
          <w:szCs w:val="22"/>
        </w:rPr>
        <w:t>Lucie Studničná</w:t>
      </w:r>
      <w:r w:rsidRPr="003437F8">
        <w:rPr>
          <w:rFonts w:cs="Arial"/>
          <w:szCs w:val="22"/>
        </w:rPr>
        <w:t xml:space="preserve"> (Českomoravská konfederace odborových svazů), </w:t>
      </w:r>
      <w:r w:rsidRPr="003437F8">
        <w:rPr>
          <w:rFonts w:cs="Arial"/>
          <w:b/>
          <w:szCs w:val="22"/>
        </w:rPr>
        <w:t>Ondřej Hradil</w:t>
      </w:r>
      <w:r w:rsidRPr="003437F8">
        <w:rPr>
          <w:rFonts w:cs="Arial"/>
          <w:szCs w:val="22"/>
        </w:rPr>
        <w:t xml:space="preserve"> (Masarykova univerzita), </w:t>
      </w:r>
      <w:r w:rsidRPr="003437F8">
        <w:rPr>
          <w:rFonts w:cs="Arial"/>
          <w:b/>
          <w:szCs w:val="22"/>
        </w:rPr>
        <w:t>Pavel Fára</w:t>
      </w:r>
      <w:r w:rsidRPr="003437F8">
        <w:rPr>
          <w:rFonts w:cs="Arial"/>
          <w:szCs w:val="22"/>
        </w:rPr>
        <w:t xml:space="preserve"> (Svaz průmyslu a dopravy), </w:t>
      </w:r>
      <w:r w:rsidRPr="003437F8">
        <w:rPr>
          <w:rFonts w:cs="Arial"/>
          <w:b/>
          <w:szCs w:val="22"/>
        </w:rPr>
        <w:t xml:space="preserve">Martin </w:t>
      </w:r>
      <w:proofErr w:type="spellStart"/>
      <w:r w:rsidRPr="003437F8">
        <w:rPr>
          <w:rFonts w:cs="Arial"/>
          <w:b/>
          <w:szCs w:val="22"/>
        </w:rPr>
        <w:t>Vokálek</w:t>
      </w:r>
      <w:proofErr w:type="spellEnd"/>
      <w:r w:rsidRPr="003437F8">
        <w:rPr>
          <w:rFonts w:cs="Arial"/>
          <w:szCs w:val="22"/>
        </w:rPr>
        <w:t xml:space="preserve"> (Institut pro evropskou politiku EUROPEUM), </w:t>
      </w:r>
      <w:r w:rsidRPr="003437F8">
        <w:rPr>
          <w:rFonts w:cs="Arial"/>
          <w:b/>
          <w:szCs w:val="22"/>
        </w:rPr>
        <w:t xml:space="preserve">Alice </w:t>
      </w:r>
      <w:proofErr w:type="spellStart"/>
      <w:r w:rsidRPr="003437F8">
        <w:rPr>
          <w:rFonts w:cs="Arial"/>
          <w:b/>
          <w:szCs w:val="22"/>
        </w:rPr>
        <w:t>Krutilová</w:t>
      </w:r>
      <w:proofErr w:type="spellEnd"/>
      <w:r w:rsidRPr="003437F8">
        <w:rPr>
          <w:rFonts w:cs="Arial"/>
          <w:szCs w:val="22"/>
        </w:rPr>
        <w:t xml:space="preserve"> (Úřad vlády), </w:t>
      </w:r>
      <w:r w:rsidRPr="003437F8">
        <w:rPr>
          <w:rFonts w:cs="Arial"/>
          <w:b/>
          <w:szCs w:val="22"/>
        </w:rPr>
        <w:t>Pavel Hnát</w:t>
      </w:r>
      <w:r w:rsidRPr="003437F8">
        <w:rPr>
          <w:rFonts w:cs="Arial"/>
          <w:szCs w:val="22"/>
        </w:rPr>
        <w:t xml:space="preserve"> (Vysoká škola ekonomická v Praze),</w:t>
      </w:r>
      <w:r w:rsidR="004A445E" w:rsidRPr="003437F8">
        <w:rPr>
          <w:rFonts w:cs="Arial"/>
          <w:szCs w:val="22"/>
        </w:rPr>
        <w:t xml:space="preserve"> </w:t>
      </w:r>
      <w:r w:rsidRPr="003437F8">
        <w:rPr>
          <w:rFonts w:cs="Arial"/>
          <w:szCs w:val="22"/>
        </w:rPr>
        <w:t xml:space="preserve">Michal Geisler (Magistrát hl. m. Prahy), </w:t>
      </w:r>
      <w:r w:rsidRPr="003437F8">
        <w:rPr>
          <w:rFonts w:cs="Arial"/>
          <w:b/>
          <w:szCs w:val="22"/>
        </w:rPr>
        <w:t xml:space="preserve">Petr </w:t>
      </w:r>
      <w:proofErr w:type="spellStart"/>
      <w:r w:rsidRPr="003437F8">
        <w:rPr>
          <w:rFonts w:cs="Arial"/>
          <w:b/>
          <w:szCs w:val="22"/>
        </w:rPr>
        <w:t>Mooz</w:t>
      </w:r>
      <w:proofErr w:type="spellEnd"/>
      <w:r w:rsidRPr="003437F8">
        <w:rPr>
          <w:rFonts w:cs="Arial"/>
          <w:szCs w:val="22"/>
        </w:rPr>
        <w:t xml:space="preserve"> (Evropská komise) a </w:t>
      </w:r>
      <w:r w:rsidRPr="003437F8">
        <w:rPr>
          <w:rFonts w:cs="Arial"/>
          <w:b/>
          <w:szCs w:val="22"/>
        </w:rPr>
        <w:t>Gabriela Říhová</w:t>
      </w:r>
      <w:r w:rsidRPr="003437F8">
        <w:rPr>
          <w:rFonts w:cs="Arial"/>
          <w:szCs w:val="22"/>
        </w:rPr>
        <w:t xml:space="preserve"> (Ministerstvo životního prostředí).</w:t>
      </w:r>
    </w:p>
    <w:p w14:paraId="6849172D" w14:textId="0432BC7C" w:rsidR="00290184" w:rsidRPr="003437F8" w:rsidRDefault="00290184" w:rsidP="007F449E">
      <w:pPr>
        <w:spacing w:line="240" w:lineRule="auto"/>
        <w:rPr>
          <w:rFonts w:cs="Arial"/>
          <w:szCs w:val="22"/>
        </w:rPr>
      </w:pPr>
      <w:r w:rsidRPr="003437F8">
        <w:rPr>
          <w:rFonts w:cs="Arial"/>
          <w:szCs w:val="22"/>
        </w:rPr>
        <w:t>Vystupující ve svých příspěvcích zdůraznili otázku efe</w:t>
      </w:r>
      <w:r w:rsidR="003437F8">
        <w:rPr>
          <w:rFonts w:cs="Arial"/>
          <w:szCs w:val="22"/>
        </w:rPr>
        <w:t>ktivního nastavení komunikace a </w:t>
      </w:r>
      <w:r w:rsidRPr="003437F8">
        <w:rPr>
          <w:rFonts w:cs="Arial"/>
          <w:szCs w:val="22"/>
        </w:rPr>
        <w:t>koordinace v rámci České republiky, se zeměmi tria i s institucemi v Bruselu. V této souvislosti byla diskutována praxe ve státní správě, kde dochází k výměně expertů na jednotlivých re</w:t>
      </w:r>
      <w:r w:rsidR="00FB0F90" w:rsidRPr="003437F8">
        <w:rPr>
          <w:rFonts w:cs="Arial"/>
          <w:szCs w:val="22"/>
        </w:rPr>
        <w:t>z</w:t>
      </w:r>
      <w:r w:rsidRPr="003437F8">
        <w:rPr>
          <w:rFonts w:cs="Arial"/>
          <w:szCs w:val="22"/>
        </w:rPr>
        <w:t xml:space="preserve">ortech během příprav na předsednictví a zajištění </w:t>
      </w:r>
      <w:proofErr w:type="spellStart"/>
      <w:r w:rsidRPr="003437F8">
        <w:rPr>
          <w:rFonts w:cs="Arial"/>
          <w:szCs w:val="22"/>
        </w:rPr>
        <w:t>secondmentů</w:t>
      </w:r>
      <w:proofErr w:type="spellEnd"/>
      <w:r w:rsidRPr="003437F8">
        <w:rPr>
          <w:rFonts w:cs="Arial"/>
          <w:szCs w:val="22"/>
        </w:rPr>
        <w:t xml:space="preserve"> zahraničních i českých expertů během výkonu předsednictví. Dále byla pozornost věnována prioritám, které by měl společný program tria obsahovat, kde jsou shody a rozdíly mezi jednotlivými </w:t>
      </w:r>
      <w:r w:rsidRPr="003437F8">
        <w:rPr>
          <w:rFonts w:cs="Arial"/>
          <w:szCs w:val="22"/>
        </w:rPr>
        <w:lastRenderedPageBreak/>
        <w:t>zeměmi. Zároveň byla akcentována skutečnost, že obsahové zaměření předsednictví bude vycházet z</w:t>
      </w:r>
      <w:r w:rsidR="000E422C" w:rsidRPr="003437F8">
        <w:rPr>
          <w:rFonts w:cs="Arial"/>
          <w:szCs w:val="22"/>
        </w:rPr>
        <w:t> </w:t>
      </w:r>
      <w:r w:rsidRPr="003437F8">
        <w:rPr>
          <w:rFonts w:cs="Arial"/>
          <w:szCs w:val="22"/>
        </w:rPr>
        <w:t>pracovního plánu Komise a že Česká republika bude jednat i o tématech, která jsou pro ni okrajová. Debatovány byly i potenciální dopady</w:t>
      </w:r>
      <w:r w:rsidR="003437F8">
        <w:rPr>
          <w:rFonts w:cs="Arial"/>
          <w:szCs w:val="22"/>
        </w:rPr>
        <w:t xml:space="preserve"> voleb v zemích tria, zejména v </w:t>
      </w:r>
      <w:r w:rsidRPr="003437F8">
        <w:rPr>
          <w:rFonts w:cs="Arial"/>
          <w:szCs w:val="22"/>
        </w:rPr>
        <w:t>České republice a ve Francii, na přípravu a výkon předsednictví. Předmětem disku</w:t>
      </w:r>
      <w:r w:rsidR="000E422C" w:rsidRPr="003437F8">
        <w:rPr>
          <w:rFonts w:cs="Arial"/>
          <w:szCs w:val="22"/>
        </w:rPr>
        <w:t>z</w:t>
      </w:r>
      <w:r w:rsidRPr="003437F8">
        <w:rPr>
          <w:rFonts w:cs="Arial"/>
          <w:szCs w:val="22"/>
        </w:rPr>
        <w:t xml:space="preserve">e se stala i otázka </w:t>
      </w:r>
      <w:r w:rsidR="008C2C85" w:rsidRPr="003437F8">
        <w:rPr>
          <w:rFonts w:cs="Arial"/>
          <w:szCs w:val="22"/>
        </w:rPr>
        <w:t xml:space="preserve">role měst, </w:t>
      </w:r>
      <w:r w:rsidRPr="003437F8">
        <w:rPr>
          <w:rFonts w:cs="Arial"/>
          <w:szCs w:val="22"/>
        </w:rPr>
        <w:t xml:space="preserve">spolupráce s regiony a jejich zapojení do předsednictví, komunikace priorit se </w:t>
      </w:r>
      <w:proofErr w:type="spellStart"/>
      <w:r w:rsidRPr="003437F8">
        <w:rPr>
          <w:rFonts w:cs="Arial"/>
          <w:szCs w:val="22"/>
        </w:rPr>
        <w:t>stakeholdery</w:t>
      </w:r>
      <w:proofErr w:type="spellEnd"/>
      <w:r w:rsidRPr="003437F8">
        <w:rPr>
          <w:rFonts w:cs="Arial"/>
          <w:szCs w:val="22"/>
        </w:rPr>
        <w:t xml:space="preserve"> a s českou veřejností a obecně zajištění větší informovanosti.</w:t>
      </w:r>
    </w:p>
    <w:p w14:paraId="08D2593D" w14:textId="1ED3E6F8" w:rsidR="00023601" w:rsidRPr="007C1325" w:rsidRDefault="00023601" w:rsidP="008367C2">
      <w:pPr>
        <w:pStyle w:val="Nadpis2"/>
        <w:jc w:val="both"/>
      </w:pPr>
      <w:r>
        <w:t>N</w:t>
      </w:r>
      <w:r w:rsidRPr="007C1325">
        <w:t xml:space="preserve">avrhovaná doporučení </w:t>
      </w:r>
    </w:p>
    <w:p w14:paraId="3AEDEC79" w14:textId="3B9EB40C" w:rsidR="00600EEB" w:rsidRPr="003437F8" w:rsidRDefault="008C2C85" w:rsidP="003619DF">
      <w:pPr>
        <w:spacing w:line="240" w:lineRule="auto"/>
        <w:rPr>
          <w:rFonts w:cs="Arial"/>
          <w:szCs w:val="22"/>
        </w:rPr>
      </w:pPr>
      <w:r w:rsidRPr="003437F8">
        <w:rPr>
          <w:rFonts w:cs="Arial"/>
          <w:szCs w:val="22"/>
        </w:rPr>
        <w:t>Předkladatelé stanovisek i diskutující se z hlediska obsahového shodovali, že do společného programu předsednického tria není příliš vhodné zahrnout oblasti, které nejsou v agendě Evropské unie. Pokud jde o společné či rozdílné postoje zapojených zemí k jednotlivým tématům</w:t>
      </w:r>
      <w:r w:rsidR="00ED1B7C" w:rsidRPr="003437F8">
        <w:rPr>
          <w:rFonts w:cs="Arial"/>
          <w:szCs w:val="22"/>
        </w:rPr>
        <w:t>,</w:t>
      </w:r>
      <w:r w:rsidRPr="003437F8">
        <w:rPr>
          <w:rFonts w:cs="Arial"/>
          <w:szCs w:val="22"/>
        </w:rPr>
        <w:t xml:space="preserve"> panovala shoda, že v obecné rovině zastává Česká republika se Švédskem jako „</w:t>
      </w:r>
      <w:proofErr w:type="spellStart"/>
      <w:r w:rsidRPr="003437F8">
        <w:rPr>
          <w:rFonts w:cs="Arial"/>
          <w:szCs w:val="22"/>
        </w:rPr>
        <w:t>like-minded</w:t>
      </w:r>
      <w:proofErr w:type="spellEnd"/>
      <w:r w:rsidRPr="003437F8">
        <w:rPr>
          <w:rFonts w:cs="Arial"/>
          <w:szCs w:val="22"/>
        </w:rPr>
        <w:t>“ zemí v řadě témat shodné postoje</w:t>
      </w:r>
      <w:r w:rsidR="00600EEB" w:rsidRPr="003437F8">
        <w:rPr>
          <w:rFonts w:cs="Arial"/>
          <w:szCs w:val="22"/>
        </w:rPr>
        <w:t>, které se liší od francouzského pohledu,</w:t>
      </w:r>
      <w:r w:rsidRPr="003437F8">
        <w:rPr>
          <w:rFonts w:cs="Arial"/>
          <w:szCs w:val="22"/>
        </w:rPr>
        <w:t xml:space="preserve"> záleží ale vždy na konkrétním aspektu daného tématu, kde se mohou názory lišit. </w:t>
      </w:r>
      <w:r w:rsidR="003437F8">
        <w:rPr>
          <w:rFonts w:cs="Arial"/>
          <w:szCs w:val="22"/>
        </w:rPr>
        <w:t>To platí i </w:t>
      </w:r>
      <w:r w:rsidR="00A378CD" w:rsidRPr="003437F8">
        <w:rPr>
          <w:rFonts w:cs="Arial"/>
          <w:szCs w:val="22"/>
        </w:rPr>
        <w:t xml:space="preserve">ve vztahu Francie ke Švédsku, či Francie k České republice. Z tohoto důvodu je </w:t>
      </w:r>
      <w:r w:rsidR="00A378CD" w:rsidRPr="009E19DC">
        <w:rPr>
          <w:rFonts w:cs="Arial"/>
          <w:b/>
          <w:szCs w:val="22"/>
        </w:rPr>
        <w:t>v případě odlišných postojů vhodné dané téma zmínit v programu pouze obecně</w:t>
      </w:r>
      <w:r w:rsidR="00A378CD" w:rsidRPr="003437F8">
        <w:rPr>
          <w:rFonts w:cs="Arial"/>
          <w:szCs w:val="22"/>
        </w:rPr>
        <w:t>. Konkrétní specifikaci by pak měly obsahovat národní programy předsednictví</w:t>
      </w:r>
      <w:r w:rsidR="00FB0F90" w:rsidRPr="003437F8">
        <w:rPr>
          <w:rFonts w:cs="Arial"/>
          <w:szCs w:val="22"/>
        </w:rPr>
        <w:t>.</w:t>
      </w:r>
    </w:p>
    <w:p w14:paraId="62036910" w14:textId="37880C60" w:rsidR="008C2C85" w:rsidRPr="003437F8" w:rsidRDefault="00600EEB" w:rsidP="003619DF">
      <w:pPr>
        <w:spacing w:line="240" w:lineRule="auto"/>
        <w:rPr>
          <w:rFonts w:cs="Arial"/>
          <w:szCs w:val="22"/>
        </w:rPr>
      </w:pPr>
      <w:r w:rsidRPr="003437F8">
        <w:rPr>
          <w:rFonts w:cs="Arial"/>
          <w:szCs w:val="22"/>
        </w:rPr>
        <w:t xml:space="preserve">Diskutovány byly největší rozdíly mezi zeměmi tria v oblasti obchodní politiky, kde se český a švédský postoj výrazně odlišuje od francouzského. Obdobně Francie nesdílí podporu České republiky a Švédska rozšiřování EU o země západního Balkánu. Pozornost byla věnována i odlišnému vnímání liberalizace vnitřního trhu, digitalizace či fiskální konsolidace. Zároveň se diskutující zaměřili na oblasti, kde </w:t>
      </w:r>
      <w:r w:rsidR="004A445E" w:rsidRPr="003437F8">
        <w:rPr>
          <w:rFonts w:cs="Arial"/>
          <w:szCs w:val="22"/>
        </w:rPr>
        <w:t xml:space="preserve">se </w:t>
      </w:r>
      <w:r w:rsidRPr="003437F8">
        <w:rPr>
          <w:rFonts w:cs="Arial"/>
          <w:szCs w:val="22"/>
        </w:rPr>
        <w:t xml:space="preserve">pozice České republiky odlišuje od Švédska i Francie. Jednalo se o oblast klimatických změn, zásad právního státu či minimální mzdy. Naopak </w:t>
      </w:r>
      <w:r w:rsidRPr="009E19DC">
        <w:rPr>
          <w:rFonts w:cs="Arial"/>
          <w:b/>
          <w:szCs w:val="22"/>
        </w:rPr>
        <w:t>shodu všech zemí lze nalézt v oblasti</w:t>
      </w:r>
      <w:r w:rsidRPr="003437F8">
        <w:rPr>
          <w:rFonts w:cs="Arial"/>
          <w:szCs w:val="22"/>
        </w:rPr>
        <w:t xml:space="preserve"> obrany a spolupráce v oblasti bezpečnosti a zdravotnictví. Dále byly debatovány priority České republiky. Vyjma výše zmíněných oblastí týkající se ekonomické spolupráce se pozornost zaměřila</w:t>
      </w:r>
      <w:r w:rsidR="00A378CD" w:rsidRPr="003437F8">
        <w:rPr>
          <w:rFonts w:cs="Arial"/>
          <w:szCs w:val="22"/>
        </w:rPr>
        <w:t xml:space="preserve"> také</w:t>
      </w:r>
      <w:r w:rsidRPr="003437F8">
        <w:rPr>
          <w:rFonts w:cs="Arial"/>
          <w:szCs w:val="22"/>
        </w:rPr>
        <w:t xml:space="preserve"> na problematiku multilateralismu či kohezní politiku.</w:t>
      </w:r>
    </w:p>
    <w:p w14:paraId="5B1EB757" w14:textId="4E77E843" w:rsidR="00F11ABA" w:rsidRPr="003437F8" w:rsidRDefault="008C2C85" w:rsidP="003619DF">
      <w:pPr>
        <w:spacing w:line="240" w:lineRule="auto"/>
        <w:rPr>
          <w:rFonts w:cs="Arial"/>
          <w:szCs w:val="22"/>
        </w:rPr>
      </w:pPr>
      <w:r w:rsidRPr="003437F8">
        <w:rPr>
          <w:rFonts w:cs="Arial"/>
          <w:szCs w:val="22"/>
        </w:rPr>
        <w:t xml:space="preserve">Z hlediska </w:t>
      </w:r>
      <w:r w:rsidR="0008754F" w:rsidRPr="009E19DC">
        <w:rPr>
          <w:rFonts w:cs="Arial"/>
          <w:b/>
          <w:szCs w:val="22"/>
        </w:rPr>
        <w:t>koordinace</w:t>
      </w:r>
      <w:r w:rsidR="0008754F" w:rsidRPr="003437F8">
        <w:rPr>
          <w:rFonts w:cs="Arial"/>
          <w:szCs w:val="22"/>
        </w:rPr>
        <w:t xml:space="preserve"> byl</w:t>
      </w:r>
      <w:r w:rsidR="00FB0F90" w:rsidRPr="003437F8">
        <w:rPr>
          <w:rFonts w:cs="Arial"/>
          <w:szCs w:val="22"/>
        </w:rPr>
        <w:t xml:space="preserve">y debatovány výměnné mechanismy expertů mezi jednotlivými rezorty států tria (a nejen jich) během příprav a výkonu předsednictví, nastavení koordinačních mechanismů v rámci národní úrovně se zapojením hospodářských i sociálních partnerů, tria i úrovně unijní. </w:t>
      </w:r>
    </w:p>
    <w:p w14:paraId="45C45F31" w14:textId="55A81973" w:rsidR="00FB0F90" w:rsidRDefault="00FB0F90" w:rsidP="003619DF">
      <w:pPr>
        <w:spacing w:line="240" w:lineRule="auto"/>
        <w:rPr>
          <w:rFonts w:cs="Arial"/>
          <w:szCs w:val="22"/>
        </w:rPr>
      </w:pPr>
      <w:r w:rsidRPr="003437F8">
        <w:rPr>
          <w:rFonts w:cs="Arial"/>
          <w:szCs w:val="22"/>
        </w:rPr>
        <w:t xml:space="preserve">Pozornost byla věnována i </w:t>
      </w:r>
      <w:r w:rsidRPr="009E19DC">
        <w:rPr>
          <w:rFonts w:cs="Arial"/>
          <w:b/>
          <w:szCs w:val="22"/>
        </w:rPr>
        <w:t>komunikaci</w:t>
      </w:r>
      <w:r w:rsidRPr="003437F8">
        <w:rPr>
          <w:rFonts w:cs="Arial"/>
          <w:szCs w:val="22"/>
        </w:rPr>
        <w:t xml:space="preserve"> předsednictví vůči českým občanům a jejich vztahu k evropské integraci. V tomto kontextu byla akcentována role politických představitelů jako hlavních aktérů veřejné debaty. Dále byla debatována role měst a regionů při přípravách a </w:t>
      </w:r>
      <w:r w:rsidR="009E19DC">
        <w:rPr>
          <w:rFonts w:cs="Arial"/>
          <w:szCs w:val="22"/>
        </w:rPr>
        <w:t> </w:t>
      </w:r>
      <w:r w:rsidRPr="003437F8">
        <w:rPr>
          <w:rFonts w:cs="Arial"/>
          <w:szCs w:val="22"/>
        </w:rPr>
        <w:t>výkonu předsednictví.</w:t>
      </w:r>
    </w:p>
    <w:p w14:paraId="526E149D" w14:textId="77777777" w:rsidR="003437F8" w:rsidRDefault="003437F8" w:rsidP="003619DF">
      <w:pPr>
        <w:spacing w:line="240" w:lineRule="auto"/>
        <w:rPr>
          <w:rFonts w:cs="Arial"/>
          <w:szCs w:val="22"/>
        </w:rPr>
      </w:pPr>
    </w:p>
    <w:p w14:paraId="6419A639" w14:textId="77777777" w:rsidR="003437F8" w:rsidRDefault="003437F8" w:rsidP="003619DF">
      <w:pPr>
        <w:spacing w:line="240" w:lineRule="auto"/>
        <w:rPr>
          <w:rFonts w:cs="Arial"/>
          <w:szCs w:val="22"/>
        </w:rPr>
      </w:pPr>
    </w:p>
    <w:p w14:paraId="470AB4B8" w14:textId="77777777" w:rsidR="003437F8" w:rsidRDefault="003437F8" w:rsidP="003619DF">
      <w:pPr>
        <w:spacing w:line="240" w:lineRule="auto"/>
        <w:rPr>
          <w:rFonts w:cs="Arial"/>
          <w:szCs w:val="22"/>
        </w:rPr>
      </w:pPr>
    </w:p>
    <w:p w14:paraId="00C3D2C9" w14:textId="77777777" w:rsidR="003437F8" w:rsidRPr="003437F8" w:rsidRDefault="003437F8" w:rsidP="003619DF">
      <w:pPr>
        <w:spacing w:line="240" w:lineRule="auto"/>
        <w:rPr>
          <w:rFonts w:cs="Arial"/>
          <w:szCs w:val="22"/>
        </w:rPr>
      </w:pPr>
    </w:p>
    <w:p w14:paraId="141582BF" w14:textId="64BE0ED8" w:rsidR="00A3475C" w:rsidRPr="003437F8" w:rsidRDefault="00596AFD" w:rsidP="003619DF">
      <w:pPr>
        <w:spacing w:line="240" w:lineRule="auto"/>
        <w:rPr>
          <w:rFonts w:cs="Arial"/>
          <w:szCs w:val="22"/>
        </w:rPr>
      </w:pPr>
      <w:r w:rsidRPr="003437F8">
        <w:rPr>
          <w:rFonts w:cs="Arial"/>
          <w:szCs w:val="22"/>
        </w:rPr>
        <w:lastRenderedPageBreak/>
        <w:t>Z prezentovaných stanovisek a následné diskuze</w:t>
      </w:r>
      <w:r w:rsidR="00480DCE" w:rsidRPr="003437F8">
        <w:rPr>
          <w:rFonts w:cs="Arial"/>
          <w:szCs w:val="22"/>
        </w:rPr>
        <w:t xml:space="preserve"> </w:t>
      </w:r>
      <w:r w:rsidRPr="003437F8">
        <w:rPr>
          <w:rFonts w:cs="Arial"/>
          <w:szCs w:val="22"/>
        </w:rPr>
        <w:t xml:space="preserve">vyplynula </w:t>
      </w:r>
      <w:r w:rsidR="00C32C3D" w:rsidRPr="003437F8">
        <w:rPr>
          <w:rFonts w:cs="Arial"/>
          <w:szCs w:val="22"/>
        </w:rPr>
        <w:t xml:space="preserve">tato </w:t>
      </w:r>
      <w:r w:rsidRPr="003437F8">
        <w:rPr>
          <w:rFonts w:cs="Arial"/>
          <w:szCs w:val="22"/>
        </w:rPr>
        <w:t>doporučení:</w:t>
      </w:r>
    </w:p>
    <w:p w14:paraId="18458B5E" w14:textId="77777777" w:rsidR="00023601" w:rsidRPr="000F137F" w:rsidRDefault="00023601" w:rsidP="00BF7CAE">
      <w:pPr>
        <w:pBdr>
          <w:top w:val="thickThinSmallGap" w:sz="12" w:space="1" w:color="284C96"/>
          <w:left w:val="thickThinSmallGap" w:sz="12" w:space="4" w:color="284C96"/>
          <w:bottom w:val="thinThickSmallGap" w:sz="12" w:space="31" w:color="284C96"/>
          <w:right w:val="thinThickSmallGap" w:sz="12" w:space="4" w:color="284C96"/>
        </w:pBdr>
        <w:rPr>
          <w:rFonts w:ascii="JohnSans" w:hAnsi="JohnSans"/>
          <w:b/>
          <w:color w:val="284C96"/>
          <w:sz w:val="26"/>
          <w:szCs w:val="26"/>
        </w:rPr>
      </w:pPr>
      <w:r w:rsidRPr="000F137F">
        <w:rPr>
          <w:rFonts w:ascii="JohnSans" w:hAnsi="JohnSans"/>
          <w:b/>
          <w:color w:val="284C96"/>
          <w:sz w:val="26"/>
          <w:szCs w:val="26"/>
        </w:rPr>
        <w:t>Doporučení Národního konventu o EU:</w:t>
      </w:r>
    </w:p>
    <w:p w14:paraId="3D0CB310" w14:textId="57396725" w:rsidR="00880635" w:rsidRPr="00FB0F90" w:rsidRDefault="004D5973"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rPr>
          <w:rFonts w:asciiTheme="minorHAnsi" w:hAnsiTheme="minorHAnsi" w:cstheme="minorHAnsi"/>
          <w:bCs/>
          <w:sz w:val="24"/>
        </w:rPr>
      </w:pPr>
      <w:r>
        <w:rPr>
          <w:b/>
          <w:color w:val="284C96"/>
          <w:sz w:val="28"/>
          <w:szCs w:val="28"/>
        </w:rPr>
        <w:t xml:space="preserve">1. </w:t>
      </w:r>
      <w:r w:rsidR="00FB0F90" w:rsidRPr="003437F8">
        <w:rPr>
          <w:rFonts w:cs="Arial"/>
          <w:szCs w:val="22"/>
        </w:rPr>
        <w:t xml:space="preserve">Česká republika by měla ve společném programu tria </w:t>
      </w:r>
      <w:r w:rsidR="00FB0F90" w:rsidRPr="003437F8">
        <w:rPr>
          <w:rFonts w:cs="Arial"/>
          <w:b/>
          <w:szCs w:val="22"/>
        </w:rPr>
        <w:t>prosazovat priority</w:t>
      </w:r>
      <w:r w:rsidR="00FB0F90" w:rsidRPr="003437F8">
        <w:rPr>
          <w:rFonts w:cs="Arial"/>
          <w:szCs w:val="22"/>
        </w:rPr>
        <w:t xml:space="preserve"> jako vnitřní trh, digitalizaci, otevřenou a ambiciózní obchodní politiku, stabilizaci západního Balkánu, vnitřní a</w:t>
      </w:r>
      <w:r w:rsidR="00B31307" w:rsidRPr="003437F8">
        <w:rPr>
          <w:rFonts w:cs="Arial"/>
          <w:szCs w:val="22"/>
        </w:rPr>
        <w:t> </w:t>
      </w:r>
      <w:r w:rsidR="00FB0F90" w:rsidRPr="003437F8">
        <w:rPr>
          <w:rFonts w:cs="Arial"/>
          <w:szCs w:val="22"/>
        </w:rPr>
        <w:t>vnější bezpečnost, multilateralismus a racionální klimatickou politiku.</w:t>
      </w:r>
      <w:r w:rsidR="00FB0F90">
        <w:rPr>
          <w:rFonts w:asciiTheme="minorHAnsi" w:hAnsiTheme="minorHAnsi" w:cstheme="minorHAnsi"/>
          <w:sz w:val="24"/>
        </w:rPr>
        <w:t xml:space="preserve"> </w:t>
      </w:r>
    </w:p>
    <w:p w14:paraId="666CDE1B" w14:textId="52704621" w:rsidR="005D2C2C" w:rsidRDefault="004D5973"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pPr>
      <w:r>
        <w:rPr>
          <w:b/>
          <w:color w:val="284C96"/>
          <w:sz w:val="28"/>
          <w:szCs w:val="28"/>
        </w:rPr>
        <w:t xml:space="preserve">2. </w:t>
      </w:r>
      <w:r w:rsidR="00FB0F90" w:rsidRPr="003437F8">
        <w:rPr>
          <w:rFonts w:cs="Arial"/>
          <w:szCs w:val="22"/>
        </w:rPr>
        <w:t xml:space="preserve">Česká republika by měla prosazovat </w:t>
      </w:r>
      <w:r w:rsidR="00FB0F90" w:rsidRPr="003437F8">
        <w:rPr>
          <w:rFonts w:cs="Arial"/>
          <w:b/>
          <w:szCs w:val="22"/>
        </w:rPr>
        <w:t>obecnou formulaci priorit</w:t>
      </w:r>
      <w:r w:rsidR="00FB0F90" w:rsidRPr="003437F8">
        <w:rPr>
          <w:rFonts w:cs="Arial"/>
          <w:szCs w:val="22"/>
        </w:rPr>
        <w:t xml:space="preserve"> na takové úrovni, aby zahrnovala postoje všech zemí tria. V případě, že to nebude možné, měly by být tyto priority či jejich konkretizace zakomponovány do programu pro národní předsednictví.</w:t>
      </w:r>
    </w:p>
    <w:p w14:paraId="0C107CA7" w14:textId="3640FE55" w:rsidR="00FB0F90" w:rsidRPr="003437F8" w:rsidRDefault="004D5973"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rPr>
          <w:rFonts w:cs="Arial"/>
          <w:bCs/>
          <w:color w:val="000000" w:themeColor="text1"/>
          <w:szCs w:val="22"/>
        </w:rPr>
      </w:pPr>
      <w:r>
        <w:rPr>
          <w:b/>
          <w:color w:val="284C96"/>
          <w:sz w:val="28"/>
          <w:szCs w:val="28"/>
        </w:rPr>
        <w:t xml:space="preserve">3. </w:t>
      </w:r>
      <w:r w:rsidR="00FB0F90" w:rsidRPr="003437F8">
        <w:rPr>
          <w:rFonts w:cs="Arial"/>
          <w:bCs/>
          <w:color w:val="000000" w:themeColor="text1"/>
          <w:szCs w:val="22"/>
        </w:rPr>
        <w:t>Česká republika by za účelem snižování nejistoty spojené s dopady voleb na přípravu a</w:t>
      </w:r>
      <w:r w:rsidR="00B31307" w:rsidRPr="003437F8">
        <w:rPr>
          <w:rFonts w:cs="Arial"/>
          <w:bCs/>
          <w:color w:val="000000" w:themeColor="text1"/>
          <w:szCs w:val="22"/>
        </w:rPr>
        <w:t> </w:t>
      </w:r>
      <w:r w:rsidR="00FB0F90" w:rsidRPr="003437F8">
        <w:rPr>
          <w:rFonts w:cs="Arial"/>
          <w:bCs/>
          <w:color w:val="000000" w:themeColor="text1"/>
          <w:szCs w:val="22"/>
        </w:rPr>
        <w:t xml:space="preserve">výkon týmového předsednictví měla i nadále </w:t>
      </w:r>
      <w:r w:rsidR="00FB0F90" w:rsidRPr="003437F8">
        <w:rPr>
          <w:rFonts w:cs="Arial"/>
          <w:b/>
          <w:bCs/>
          <w:color w:val="000000" w:themeColor="text1"/>
          <w:szCs w:val="22"/>
        </w:rPr>
        <w:t xml:space="preserve">posilovat budování </w:t>
      </w:r>
      <w:r w:rsidR="00ED1B7C" w:rsidRPr="003437F8">
        <w:rPr>
          <w:rFonts w:cs="Arial"/>
          <w:b/>
          <w:bCs/>
          <w:color w:val="000000" w:themeColor="text1"/>
          <w:szCs w:val="22"/>
        </w:rPr>
        <w:t xml:space="preserve">neformálních </w:t>
      </w:r>
      <w:r w:rsidR="00FB0F90" w:rsidRPr="003437F8">
        <w:rPr>
          <w:rFonts w:cs="Arial"/>
          <w:b/>
          <w:bCs/>
          <w:color w:val="000000" w:themeColor="text1"/>
          <w:szCs w:val="22"/>
        </w:rPr>
        <w:t>vztahů na pracovní úrovni</w:t>
      </w:r>
      <w:r w:rsidR="00FB0F90" w:rsidRPr="003437F8">
        <w:rPr>
          <w:rFonts w:cs="Arial"/>
          <w:bCs/>
          <w:color w:val="000000" w:themeColor="text1"/>
          <w:szCs w:val="22"/>
        </w:rPr>
        <w:t>.</w:t>
      </w:r>
    </w:p>
    <w:p w14:paraId="252FF7FD" w14:textId="77777777" w:rsidR="00FB0F90" w:rsidRPr="003437F8" w:rsidRDefault="00FB7D4F"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rPr>
          <w:rFonts w:cs="Arial"/>
          <w:bCs/>
          <w:szCs w:val="22"/>
        </w:rPr>
      </w:pPr>
      <w:r>
        <w:rPr>
          <w:b/>
          <w:color w:val="284C96"/>
          <w:sz w:val="28"/>
          <w:szCs w:val="28"/>
        </w:rPr>
        <w:t xml:space="preserve">4. </w:t>
      </w:r>
      <w:r w:rsidR="00FB0F90" w:rsidRPr="003437F8">
        <w:rPr>
          <w:rFonts w:cs="Arial"/>
          <w:szCs w:val="22"/>
        </w:rPr>
        <w:t xml:space="preserve">Politická reprezentace České republiky by měla týmové předsednictví chápat jako </w:t>
      </w:r>
      <w:r w:rsidR="00FB0F90" w:rsidRPr="003437F8">
        <w:rPr>
          <w:rFonts w:cs="Arial"/>
          <w:b/>
          <w:szCs w:val="22"/>
        </w:rPr>
        <w:t>důležitou součást českého předsednictví</w:t>
      </w:r>
      <w:r w:rsidR="00FB0F90" w:rsidRPr="003437F8">
        <w:rPr>
          <w:rFonts w:cs="Arial"/>
          <w:szCs w:val="22"/>
        </w:rPr>
        <w:t xml:space="preserve"> a komunikovat program tria směrem k českým občanům i vůči ostatním politickým aktérům v České republice.  </w:t>
      </w:r>
    </w:p>
    <w:p w14:paraId="4A5C8C72" w14:textId="56E3B2D4" w:rsidR="00C11BF9" w:rsidRDefault="00C11BF9" w:rsidP="00FB0F90">
      <w:pPr>
        <w:pBdr>
          <w:top w:val="thickThinSmallGap" w:sz="12" w:space="1" w:color="284C96"/>
          <w:left w:val="thickThinSmallGap" w:sz="12" w:space="4" w:color="284C96"/>
          <w:bottom w:val="thinThickSmallGap" w:sz="12" w:space="31" w:color="284C96"/>
          <w:right w:val="thinThickSmallGap" w:sz="12" w:space="4" w:color="284C96"/>
        </w:pBdr>
        <w:spacing w:line="240" w:lineRule="auto"/>
      </w:pPr>
      <w:r>
        <w:rPr>
          <w:b/>
          <w:color w:val="284C96"/>
          <w:sz w:val="28"/>
          <w:szCs w:val="28"/>
        </w:rPr>
        <w:t xml:space="preserve">5. </w:t>
      </w:r>
      <w:r w:rsidR="00FB0F90" w:rsidRPr="003437F8">
        <w:rPr>
          <w:rFonts w:cs="Arial"/>
          <w:szCs w:val="22"/>
        </w:rPr>
        <w:t xml:space="preserve">Česká republika by měla </w:t>
      </w:r>
      <w:r w:rsidR="00FB0F90" w:rsidRPr="003437F8">
        <w:rPr>
          <w:rFonts w:cs="Arial"/>
          <w:b/>
          <w:szCs w:val="22"/>
        </w:rPr>
        <w:t>komunikovat</w:t>
      </w:r>
      <w:r w:rsidR="00FB0F90" w:rsidRPr="003437F8">
        <w:rPr>
          <w:rFonts w:cs="Arial"/>
          <w:szCs w:val="22"/>
        </w:rPr>
        <w:t xml:space="preserve"> otázky předsednictví s veřejností nejenom v Praze, ale také v regionech. A vhodně je propojit s debatami probíhajícími v rámci Konference o budoucnosti Evropy. </w:t>
      </w:r>
    </w:p>
    <w:p w14:paraId="589B57D7" w14:textId="77777777" w:rsidR="003437F8" w:rsidRDefault="003437F8" w:rsidP="00FB0F90">
      <w:pPr>
        <w:spacing w:line="240" w:lineRule="auto"/>
        <w:jc w:val="center"/>
        <w:rPr>
          <w:rFonts w:asciiTheme="minorHAnsi" w:hAnsiTheme="minorHAnsi" w:cstheme="minorHAnsi"/>
          <w:i/>
          <w:sz w:val="24"/>
        </w:rPr>
      </w:pPr>
    </w:p>
    <w:p w14:paraId="762119A9" w14:textId="77777777" w:rsidR="003437F8" w:rsidRDefault="003437F8" w:rsidP="00FB0F90">
      <w:pPr>
        <w:spacing w:line="240" w:lineRule="auto"/>
        <w:jc w:val="center"/>
        <w:rPr>
          <w:rFonts w:asciiTheme="minorHAnsi" w:hAnsiTheme="minorHAnsi" w:cstheme="minorHAnsi"/>
          <w:i/>
          <w:sz w:val="24"/>
        </w:rPr>
      </w:pPr>
    </w:p>
    <w:p w14:paraId="6ECA5B13" w14:textId="77777777" w:rsidR="000A7E18" w:rsidRPr="00FB0F90" w:rsidRDefault="00F00C78" w:rsidP="00FB0F90">
      <w:pPr>
        <w:spacing w:line="240" w:lineRule="auto"/>
        <w:jc w:val="center"/>
        <w:rPr>
          <w:rFonts w:asciiTheme="minorHAnsi" w:hAnsiTheme="minorHAnsi" w:cstheme="minorHAnsi"/>
          <w:sz w:val="24"/>
        </w:rPr>
      </w:pPr>
      <w:r w:rsidRPr="00FB0F90">
        <w:rPr>
          <w:rFonts w:asciiTheme="minorHAnsi" w:hAnsiTheme="minorHAnsi" w:cstheme="minorHAnsi"/>
          <w:i/>
          <w:sz w:val="24"/>
        </w:rPr>
        <w:t>Tento text není prostým zápisem jednotlivých příspěvků, které byly v diskusi předneseny. Neobsahuje tedy vše, co bylo v diskusi řečeno a nevyjadřuje názor všech účastníků na všechna diskutovaná témata. Jedná se o shrnutí nejdůležitějších bodů a formulaci dopor</w:t>
      </w:r>
      <w:r w:rsidR="00BC377C" w:rsidRPr="00FB0F90">
        <w:rPr>
          <w:rFonts w:asciiTheme="minorHAnsi" w:hAnsiTheme="minorHAnsi" w:cstheme="minorHAnsi"/>
          <w:i/>
          <w:sz w:val="24"/>
        </w:rPr>
        <w:t>učení na základě proběhlé diskuz</w:t>
      </w:r>
      <w:r w:rsidRPr="00FB0F90">
        <w:rPr>
          <w:rFonts w:asciiTheme="minorHAnsi" w:hAnsiTheme="minorHAnsi" w:cstheme="minorHAnsi"/>
          <w:i/>
          <w:sz w:val="24"/>
        </w:rPr>
        <w:t>e</w:t>
      </w:r>
      <w:r w:rsidR="004B2E7A" w:rsidRPr="00FB0F90">
        <w:rPr>
          <w:rFonts w:asciiTheme="minorHAnsi" w:hAnsiTheme="minorHAnsi" w:cstheme="minorHAnsi"/>
          <w:i/>
          <w:sz w:val="24"/>
        </w:rPr>
        <w:t>.</w:t>
      </w:r>
    </w:p>
    <w:p w14:paraId="10896C06" w14:textId="2FA8EB0B" w:rsidR="00AD1147" w:rsidRPr="00FB0F90" w:rsidRDefault="00AD1147" w:rsidP="00FB0F90">
      <w:pPr>
        <w:spacing w:line="240" w:lineRule="auto"/>
        <w:jc w:val="center"/>
        <w:rPr>
          <w:rFonts w:asciiTheme="minorHAnsi" w:hAnsiTheme="minorHAnsi" w:cstheme="minorHAnsi"/>
          <w:sz w:val="24"/>
        </w:rPr>
      </w:pPr>
      <w:r w:rsidRPr="00FB0F90">
        <w:rPr>
          <w:rFonts w:asciiTheme="minorHAnsi" w:hAnsiTheme="minorHAnsi" w:cstheme="minorHAnsi"/>
          <w:sz w:val="24"/>
        </w:rPr>
        <w:t xml:space="preserve">Národní konvent o Evropské unii </w:t>
      </w:r>
      <w:r w:rsidR="00CC2666" w:rsidRPr="00FB0F90">
        <w:rPr>
          <w:rFonts w:asciiTheme="minorHAnsi" w:hAnsiTheme="minorHAnsi" w:cstheme="minorHAnsi"/>
          <w:sz w:val="24"/>
        </w:rPr>
        <w:t xml:space="preserve">představuje </w:t>
      </w:r>
      <w:r w:rsidRPr="00FB0F90">
        <w:rPr>
          <w:rFonts w:asciiTheme="minorHAnsi" w:hAnsiTheme="minorHAnsi" w:cstheme="minorHAnsi"/>
          <w:sz w:val="24"/>
        </w:rPr>
        <w:t>diskuzní platform</w:t>
      </w:r>
      <w:r w:rsidR="00CC2666" w:rsidRPr="00FB0F90">
        <w:rPr>
          <w:rFonts w:asciiTheme="minorHAnsi" w:hAnsiTheme="minorHAnsi" w:cstheme="minorHAnsi"/>
          <w:sz w:val="24"/>
        </w:rPr>
        <w:t>u</w:t>
      </w:r>
      <w:r w:rsidRPr="00FB0F90">
        <w:rPr>
          <w:rFonts w:asciiTheme="minorHAnsi" w:hAnsiTheme="minorHAnsi" w:cstheme="minorHAnsi"/>
          <w:sz w:val="24"/>
        </w:rPr>
        <w:t xml:space="preserve">, která je stálým místem </w:t>
      </w:r>
      <w:r w:rsidR="00CC2666" w:rsidRPr="00FB0F90">
        <w:rPr>
          <w:rFonts w:asciiTheme="minorHAnsi" w:hAnsiTheme="minorHAnsi" w:cstheme="minorHAnsi"/>
          <w:sz w:val="24"/>
        </w:rPr>
        <w:br/>
      </w:r>
      <w:r w:rsidRPr="00FB0F90">
        <w:rPr>
          <w:rFonts w:asciiTheme="minorHAnsi" w:hAnsiTheme="minorHAnsi" w:cstheme="minorHAnsi"/>
          <w:sz w:val="24"/>
        </w:rPr>
        <w:t>pro debatu o evropských otázkách v ČR.</w:t>
      </w:r>
    </w:p>
    <w:p w14:paraId="0301EA6A" w14:textId="77777777" w:rsidR="00F964B6" w:rsidRPr="00FB0F90" w:rsidRDefault="00AD1147" w:rsidP="00FB0F90">
      <w:pPr>
        <w:spacing w:line="240" w:lineRule="auto"/>
        <w:jc w:val="center"/>
        <w:rPr>
          <w:rFonts w:asciiTheme="minorHAnsi" w:hAnsiTheme="minorHAnsi" w:cstheme="minorHAnsi"/>
          <w:sz w:val="24"/>
        </w:rPr>
      </w:pPr>
      <w:r w:rsidRPr="00FB0F90">
        <w:rPr>
          <w:rFonts w:asciiTheme="minorHAnsi" w:hAnsiTheme="minorHAnsi" w:cstheme="minorHAnsi"/>
          <w:sz w:val="24"/>
        </w:rPr>
        <w:t xml:space="preserve">Projekt, koordinovaný na půdě Úřadu vlády České republiky, propojuje zástupce vlády, obou komor Parlamentu ČR a Evropského parlamentu, odbornou veřejnost, neziskový sektor </w:t>
      </w:r>
      <w:r w:rsidR="00CC2666" w:rsidRPr="00FB0F90">
        <w:rPr>
          <w:rFonts w:asciiTheme="minorHAnsi" w:hAnsiTheme="minorHAnsi" w:cstheme="minorHAnsi"/>
          <w:sz w:val="24"/>
        </w:rPr>
        <w:br/>
      </w:r>
      <w:r w:rsidRPr="00FB0F90">
        <w:rPr>
          <w:rFonts w:asciiTheme="minorHAnsi" w:hAnsiTheme="minorHAnsi" w:cstheme="minorHAnsi"/>
          <w:sz w:val="24"/>
        </w:rPr>
        <w:t>a sociální partnery a další zainteresované aktéry.</w:t>
      </w:r>
    </w:p>
    <w:p w14:paraId="7B8A9BE0" w14:textId="37822E3D" w:rsidR="00AD1147" w:rsidRPr="00FB0F90" w:rsidRDefault="00AD1147" w:rsidP="00FB0F90">
      <w:pPr>
        <w:spacing w:line="240" w:lineRule="auto"/>
        <w:jc w:val="center"/>
        <w:rPr>
          <w:rFonts w:asciiTheme="minorHAnsi" w:hAnsiTheme="minorHAnsi" w:cstheme="minorHAnsi"/>
          <w:sz w:val="24"/>
        </w:rPr>
      </w:pPr>
      <w:r w:rsidRPr="00FB0F90">
        <w:rPr>
          <w:rFonts w:asciiTheme="minorHAnsi" w:hAnsiTheme="minorHAnsi" w:cstheme="minorHAnsi"/>
          <w:sz w:val="24"/>
        </w:rPr>
        <w:t xml:space="preserve">Více o Národním konventu najdete na internetových stránkách </w:t>
      </w:r>
      <w:hyperlink r:id="rId11" w:history="1">
        <w:r w:rsidR="00384A64" w:rsidRPr="00FB0F90">
          <w:rPr>
            <w:rStyle w:val="Hypertextovodkaz"/>
            <w:rFonts w:asciiTheme="minorHAnsi" w:hAnsiTheme="minorHAnsi" w:cstheme="minorHAnsi"/>
            <w:b/>
            <w:sz w:val="24"/>
          </w:rPr>
          <w:t>www.narodnikonvent.cz</w:t>
        </w:r>
      </w:hyperlink>
      <w:r w:rsidR="00644A72" w:rsidRPr="00FB0F90">
        <w:rPr>
          <w:rFonts w:asciiTheme="minorHAnsi" w:hAnsiTheme="minorHAnsi" w:cstheme="minorHAnsi"/>
          <w:sz w:val="24"/>
        </w:rPr>
        <w:t xml:space="preserve"> </w:t>
      </w:r>
      <w:proofErr w:type="spellStart"/>
      <w:r w:rsidRPr="00FB0F90">
        <w:rPr>
          <w:rFonts w:asciiTheme="minorHAnsi" w:hAnsiTheme="minorHAnsi" w:cstheme="minorHAnsi"/>
          <w:sz w:val="24"/>
        </w:rPr>
        <w:t>Twitteru</w:t>
      </w:r>
      <w:proofErr w:type="spellEnd"/>
      <w:r w:rsidRPr="00FB0F90">
        <w:rPr>
          <w:rFonts w:asciiTheme="minorHAnsi" w:hAnsiTheme="minorHAnsi" w:cstheme="minorHAnsi"/>
          <w:sz w:val="24"/>
        </w:rPr>
        <w:t xml:space="preserve"> </w:t>
      </w:r>
      <w:r w:rsidRPr="00FB0F90">
        <w:rPr>
          <w:rStyle w:val="Hypertextovodkaz"/>
          <w:rFonts w:asciiTheme="minorHAnsi" w:hAnsiTheme="minorHAnsi" w:cstheme="minorHAnsi"/>
          <w:b/>
          <w:sz w:val="24"/>
        </w:rPr>
        <w:t>@</w:t>
      </w:r>
      <w:proofErr w:type="spellStart"/>
      <w:r w:rsidRPr="00FB0F90">
        <w:rPr>
          <w:rStyle w:val="Hypertextovodkaz"/>
          <w:rFonts w:asciiTheme="minorHAnsi" w:hAnsiTheme="minorHAnsi" w:cstheme="minorHAnsi"/>
          <w:b/>
          <w:sz w:val="24"/>
        </w:rPr>
        <w:t>KonventEU</w:t>
      </w:r>
      <w:proofErr w:type="spellEnd"/>
      <w:r w:rsidR="00A113F1" w:rsidRPr="00FB0F90">
        <w:rPr>
          <w:rFonts w:asciiTheme="minorHAnsi" w:hAnsiTheme="minorHAnsi" w:cstheme="minorHAnsi"/>
          <w:b/>
          <w:color w:val="8F99CA"/>
          <w:sz w:val="24"/>
        </w:rPr>
        <w:t xml:space="preserve"> </w:t>
      </w:r>
      <w:r w:rsidR="00A113F1" w:rsidRPr="00FB0F90">
        <w:rPr>
          <w:rFonts w:asciiTheme="minorHAnsi" w:hAnsiTheme="minorHAnsi" w:cstheme="minorHAnsi"/>
          <w:sz w:val="24"/>
          <w:lang w:val="pl-PL"/>
        </w:rPr>
        <w:t xml:space="preserve">a instagramovém profilu </w:t>
      </w:r>
      <w:r w:rsidR="00366244">
        <w:fldChar w:fldCharType="begin"/>
      </w:r>
      <w:r w:rsidR="00366244">
        <w:instrText xml:space="preserve"> HYPERLINK "https://www.instagram.com/narodnikonvent/" </w:instrText>
      </w:r>
      <w:r w:rsidR="00366244">
        <w:fldChar w:fldCharType="separate"/>
      </w:r>
      <w:r w:rsidR="00A113F1" w:rsidRPr="00FB0F90">
        <w:rPr>
          <w:rStyle w:val="Hypertextovodkaz"/>
          <w:rFonts w:asciiTheme="minorHAnsi" w:hAnsiTheme="minorHAnsi" w:cstheme="minorHAnsi"/>
          <w:b/>
          <w:sz w:val="24"/>
        </w:rPr>
        <w:t>@</w:t>
      </w:r>
      <w:proofErr w:type="spellStart"/>
      <w:r w:rsidR="00A113F1" w:rsidRPr="00FB0F90">
        <w:rPr>
          <w:rStyle w:val="Hypertextovodkaz"/>
          <w:rFonts w:asciiTheme="minorHAnsi" w:hAnsiTheme="minorHAnsi" w:cstheme="minorHAnsi"/>
          <w:b/>
          <w:sz w:val="24"/>
        </w:rPr>
        <w:t>narodnikonven</w:t>
      </w:r>
      <w:proofErr w:type="spellEnd"/>
      <w:r w:rsidR="00A113F1" w:rsidRPr="00FB0F90">
        <w:rPr>
          <w:rStyle w:val="Hypertextovodkaz"/>
          <w:rFonts w:asciiTheme="minorHAnsi" w:hAnsiTheme="minorHAnsi" w:cstheme="minorHAnsi"/>
          <w:b/>
          <w:color w:val="2F5496" w:themeColor="accent5" w:themeShade="BF"/>
          <w:sz w:val="24"/>
          <w:lang w:val="pl-PL"/>
        </w:rPr>
        <w:t>t</w:t>
      </w:r>
      <w:r w:rsidR="00366244">
        <w:rPr>
          <w:rStyle w:val="Hypertextovodkaz"/>
          <w:rFonts w:asciiTheme="minorHAnsi" w:hAnsiTheme="minorHAnsi" w:cstheme="minorHAnsi"/>
          <w:b/>
          <w:color w:val="2F5496" w:themeColor="accent5" w:themeShade="BF"/>
          <w:sz w:val="24"/>
          <w:lang w:val="pl-PL"/>
        </w:rPr>
        <w:fldChar w:fldCharType="end"/>
      </w:r>
      <w:r w:rsidR="00A113F1" w:rsidRPr="00FB0F90">
        <w:rPr>
          <w:rFonts w:asciiTheme="minorHAnsi" w:hAnsiTheme="minorHAnsi" w:cstheme="minorHAnsi"/>
          <w:sz w:val="24"/>
          <w:lang w:val="pl-PL"/>
        </w:rPr>
        <w:t>.</w:t>
      </w:r>
    </w:p>
    <w:sectPr w:rsidR="00AD1147" w:rsidRPr="00FB0F90" w:rsidSect="006B1A00">
      <w:footerReference w:type="default" r:id="rId12"/>
      <w:pgSz w:w="11906" w:h="16838"/>
      <w:pgMar w:top="170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06E6F" w14:textId="77777777" w:rsidR="00E10380" w:rsidRDefault="00E10380" w:rsidP="00755631">
      <w:r>
        <w:separator/>
      </w:r>
    </w:p>
  </w:endnote>
  <w:endnote w:type="continuationSeparator" w:id="0">
    <w:p w14:paraId="2F853509" w14:textId="77777777" w:rsidR="00E10380" w:rsidRDefault="00E10380" w:rsidP="0075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JohnSans Text Pro">
    <w:altName w:val="Times New Roman"/>
    <w:panose1 w:val="02000503070000020003"/>
    <w:charset w:val="EE"/>
    <w:family w:val="auto"/>
    <w:pitch w:val="variable"/>
    <w:sig w:usb0="A00000AF" w:usb1="5000206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00728"/>
      <w:docPartObj>
        <w:docPartGallery w:val="Page Numbers (Bottom of Page)"/>
        <w:docPartUnique/>
      </w:docPartObj>
    </w:sdtPr>
    <w:sdtEndPr/>
    <w:sdtContent>
      <w:p w14:paraId="62B5E05D" w14:textId="27CED2CF" w:rsidR="00055DF1" w:rsidRDefault="00055DF1">
        <w:pPr>
          <w:pStyle w:val="Zpat"/>
          <w:jc w:val="center"/>
        </w:pPr>
        <w:r>
          <w:fldChar w:fldCharType="begin"/>
        </w:r>
        <w:r>
          <w:instrText>PAGE   \* MERGEFORMAT</w:instrText>
        </w:r>
        <w:r>
          <w:fldChar w:fldCharType="separate"/>
        </w:r>
        <w:r w:rsidR="002E3502">
          <w:rPr>
            <w:noProof/>
          </w:rPr>
          <w:t>1</w:t>
        </w:r>
        <w:r>
          <w:fldChar w:fldCharType="end"/>
        </w:r>
      </w:p>
    </w:sdtContent>
  </w:sdt>
  <w:p w14:paraId="766D4379" w14:textId="77777777" w:rsidR="00055DF1" w:rsidRDefault="00055DF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589C9" w14:textId="77777777" w:rsidR="00E10380" w:rsidRDefault="00E10380" w:rsidP="00755631">
      <w:r>
        <w:separator/>
      </w:r>
    </w:p>
  </w:footnote>
  <w:footnote w:type="continuationSeparator" w:id="0">
    <w:p w14:paraId="0FC48253" w14:textId="77777777" w:rsidR="00E10380" w:rsidRDefault="00E10380" w:rsidP="0075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6EB"/>
    <w:multiLevelType w:val="hybridMultilevel"/>
    <w:tmpl w:val="229046AE"/>
    <w:lvl w:ilvl="0" w:tplc="9CE6C52E">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834E7B"/>
    <w:multiLevelType w:val="hybridMultilevel"/>
    <w:tmpl w:val="2E0261B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C281268"/>
    <w:multiLevelType w:val="hybridMultilevel"/>
    <w:tmpl w:val="C1BCC4F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0D14A29"/>
    <w:multiLevelType w:val="hybridMultilevel"/>
    <w:tmpl w:val="FDFC5FCE"/>
    <w:lvl w:ilvl="0" w:tplc="F5429D0A">
      <w:start w:val="1"/>
      <w:numFmt w:val="decimal"/>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6E51D1"/>
    <w:multiLevelType w:val="hybridMultilevel"/>
    <w:tmpl w:val="ECEA82C2"/>
    <w:lvl w:ilvl="0" w:tplc="0405001B">
      <w:start w:val="1"/>
      <w:numFmt w:val="lowerRoman"/>
      <w:lvlText w:val="%1."/>
      <w:lvlJc w:val="righ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12A740B0"/>
    <w:multiLevelType w:val="hybridMultilevel"/>
    <w:tmpl w:val="A6E091C0"/>
    <w:lvl w:ilvl="0" w:tplc="3CD62C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3F9603A"/>
    <w:multiLevelType w:val="hybridMultilevel"/>
    <w:tmpl w:val="DF7AD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1C46DD"/>
    <w:multiLevelType w:val="hybridMultilevel"/>
    <w:tmpl w:val="A0BC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8B4B77"/>
    <w:multiLevelType w:val="hybridMultilevel"/>
    <w:tmpl w:val="C0E6D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5C2E69"/>
    <w:multiLevelType w:val="hybridMultilevel"/>
    <w:tmpl w:val="44585FF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89D528D"/>
    <w:multiLevelType w:val="hybridMultilevel"/>
    <w:tmpl w:val="57A031E6"/>
    <w:lvl w:ilvl="0" w:tplc="0405001B">
      <w:start w:val="1"/>
      <w:numFmt w:val="lowerRoman"/>
      <w:lvlText w:val="%1."/>
      <w:lvlJc w:val="righ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1">
    <w:nsid w:val="2A1B179D"/>
    <w:multiLevelType w:val="hybridMultilevel"/>
    <w:tmpl w:val="3BEE6FFE"/>
    <w:lvl w:ilvl="0" w:tplc="3E2A1D0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B050A5"/>
    <w:multiLevelType w:val="hybridMultilevel"/>
    <w:tmpl w:val="17AED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1836E5"/>
    <w:multiLevelType w:val="multilevel"/>
    <w:tmpl w:val="82CEC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8A6065"/>
    <w:multiLevelType w:val="hybridMultilevel"/>
    <w:tmpl w:val="99889C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F467AF"/>
    <w:multiLevelType w:val="hybridMultilevel"/>
    <w:tmpl w:val="F0BE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45E3161"/>
    <w:multiLevelType w:val="hybridMultilevel"/>
    <w:tmpl w:val="1A7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56583"/>
    <w:multiLevelType w:val="hybridMultilevel"/>
    <w:tmpl w:val="1A56A94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2533C75"/>
    <w:multiLevelType w:val="hybridMultilevel"/>
    <w:tmpl w:val="1A90850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3F715B1"/>
    <w:multiLevelType w:val="hybridMultilevel"/>
    <w:tmpl w:val="E7764162"/>
    <w:lvl w:ilvl="0" w:tplc="011846E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7C252A"/>
    <w:multiLevelType w:val="hybridMultilevel"/>
    <w:tmpl w:val="7AFC7DB8"/>
    <w:lvl w:ilvl="0" w:tplc="4DB6B1F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DDB0ED2"/>
    <w:multiLevelType w:val="hybridMultilevel"/>
    <w:tmpl w:val="90A20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DB7D7A"/>
    <w:multiLevelType w:val="hybridMultilevel"/>
    <w:tmpl w:val="38D2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335DDB"/>
    <w:multiLevelType w:val="hybridMultilevel"/>
    <w:tmpl w:val="EBD26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7A7879"/>
    <w:multiLevelType w:val="hybridMultilevel"/>
    <w:tmpl w:val="FE72F5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D467EA5"/>
    <w:multiLevelType w:val="hybridMultilevel"/>
    <w:tmpl w:val="C63EDED0"/>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E093969"/>
    <w:multiLevelType w:val="hybridMultilevel"/>
    <w:tmpl w:val="6C7AE2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F976EC7"/>
    <w:multiLevelType w:val="hybridMultilevel"/>
    <w:tmpl w:val="A7283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6A095A"/>
    <w:multiLevelType w:val="hybridMultilevel"/>
    <w:tmpl w:val="E09A37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634D4FAB"/>
    <w:multiLevelType w:val="hybridMultilevel"/>
    <w:tmpl w:val="85F23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994A4B"/>
    <w:multiLevelType w:val="hybridMultilevel"/>
    <w:tmpl w:val="ED72B338"/>
    <w:lvl w:ilvl="0" w:tplc="F63CE04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6FB25A2E"/>
    <w:multiLevelType w:val="hybridMultilevel"/>
    <w:tmpl w:val="BDE0E0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1B34157"/>
    <w:multiLevelType w:val="hybridMultilevel"/>
    <w:tmpl w:val="E7D09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2E76DA"/>
    <w:multiLevelType w:val="hybridMultilevel"/>
    <w:tmpl w:val="5B845CFA"/>
    <w:lvl w:ilvl="0" w:tplc="74403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95BC5"/>
    <w:multiLevelType w:val="hybridMultilevel"/>
    <w:tmpl w:val="4404C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5A036E"/>
    <w:multiLevelType w:val="hybridMultilevel"/>
    <w:tmpl w:val="7DEC2BAC"/>
    <w:lvl w:ilvl="0" w:tplc="95A6A6DC">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nsid w:val="760C7543"/>
    <w:multiLevelType w:val="hybridMultilevel"/>
    <w:tmpl w:val="D66C6C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ACB2064"/>
    <w:multiLevelType w:val="hybridMultilevel"/>
    <w:tmpl w:val="6A6E8DEA"/>
    <w:lvl w:ilvl="0" w:tplc="0405000F">
      <w:start w:val="1"/>
      <w:numFmt w:val="decimal"/>
      <w:lvlText w:val="%1."/>
      <w:lvlJc w:val="left"/>
      <w:pPr>
        <w:ind w:left="720" w:hanging="360"/>
      </w:pPr>
      <w:rPr>
        <w:rFonts w:cs="Times New Roman" w:hint="default"/>
      </w:rPr>
    </w:lvl>
    <w:lvl w:ilvl="1" w:tplc="F0CA175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6"/>
  </w:num>
  <w:num w:numId="2">
    <w:abstractNumId w:val="28"/>
  </w:num>
  <w:num w:numId="3">
    <w:abstractNumId w:val="21"/>
  </w:num>
  <w:num w:numId="4">
    <w:abstractNumId w:val="7"/>
  </w:num>
  <w:num w:numId="5">
    <w:abstractNumId w:val="25"/>
  </w:num>
  <w:num w:numId="6">
    <w:abstractNumId w:val="31"/>
  </w:num>
  <w:num w:numId="7">
    <w:abstractNumId w:val="2"/>
  </w:num>
  <w:num w:numId="8">
    <w:abstractNumId w:val="18"/>
  </w:num>
  <w:num w:numId="9">
    <w:abstractNumId w:val="24"/>
  </w:num>
  <w:num w:numId="10">
    <w:abstractNumId w:val="11"/>
  </w:num>
  <w:num w:numId="11">
    <w:abstractNumId w:val="22"/>
  </w:num>
  <w:num w:numId="12">
    <w:abstractNumId w:val="0"/>
  </w:num>
  <w:num w:numId="13">
    <w:abstractNumId w:val="8"/>
  </w:num>
  <w:num w:numId="14">
    <w:abstractNumId w:val="14"/>
  </w:num>
  <w:num w:numId="15">
    <w:abstractNumId w:val="17"/>
  </w:num>
  <w:num w:numId="16">
    <w:abstractNumId w:val="1"/>
  </w:num>
  <w:num w:numId="17">
    <w:abstractNumId w:val="23"/>
  </w:num>
  <w:num w:numId="18">
    <w:abstractNumId w:val="15"/>
  </w:num>
  <w:num w:numId="19">
    <w:abstractNumId w:val="9"/>
  </w:num>
  <w:num w:numId="20">
    <w:abstractNumId w:val="37"/>
  </w:num>
  <w:num w:numId="21">
    <w:abstractNumId w:val="10"/>
  </w:num>
  <w:num w:numId="22">
    <w:abstractNumId w:val="30"/>
  </w:num>
  <w:num w:numId="23">
    <w:abstractNumId w:val="5"/>
  </w:num>
  <w:num w:numId="24">
    <w:abstractNumId w:val="4"/>
  </w:num>
  <w:num w:numId="25">
    <w:abstractNumId w:val="35"/>
  </w:num>
  <w:num w:numId="26">
    <w:abstractNumId w:val="34"/>
  </w:num>
  <w:num w:numId="27">
    <w:abstractNumId w:val="6"/>
  </w:num>
  <w:num w:numId="28">
    <w:abstractNumId w:val="12"/>
  </w:num>
  <w:num w:numId="29">
    <w:abstractNumId w:val="19"/>
  </w:num>
  <w:num w:numId="30">
    <w:abstractNumId w:val="27"/>
  </w:num>
  <w:num w:numId="31">
    <w:abstractNumId w:val="29"/>
  </w:num>
  <w:num w:numId="32">
    <w:abstractNumId w:val="36"/>
  </w:num>
  <w:num w:numId="33">
    <w:abstractNumId w:val="16"/>
  </w:num>
  <w:num w:numId="34">
    <w:abstractNumId w:val="33"/>
  </w:num>
  <w:num w:numId="35">
    <w:abstractNumId w:val="20"/>
  </w:num>
  <w:num w:numId="36">
    <w:abstractNumId w:val="13"/>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F2"/>
    <w:rsid w:val="000016C9"/>
    <w:rsid w:val="0000219E"/>
    <w:rsid w:val="000033E2"/>
    <w:rsid w:val="00005502"/>
    <w:rsid w:val="0001673B"/>
    <w:rsid w:val="000172CC"/>
    <w:rsid w:val="00017366"/>
    <w:rsid w:val="000177EE"/>
    <w:rsid w:val="00022814"/>
    <w:rsid w:val="00023601"/>
    <w:rsid w:val="000262D1"/>
    <w:rsid w:val="000263B0"/>
    <w:rsid w:val="00027BBB"/>
    <w:rsid w:val="000305F3"/>
    <w:rsid w:val="00032DD0"/>
    <w:rsid w:val="00033B22"/>
    <w:rsid w:val="00041294"/>
    <w:rsid w:val="00042469"/>
    <w:rsid w:val="00046058"/>
    <w:rsid w:val="00047480"/>
    <w:rsid w:val="00047EDF"/>
    <w:rsid w:val="00055910"/>
    <w:rsid w:val="00055C5D"/>
    <w:rsid w:val="00055DF1"/>
    <w:rsid w:val="0005665F"/>
    <w:rsid w:val="00057CFE"/>
    <w:rsid w:val="0006122A"/>
    <w:rsid w:val="000623F5"/>
    <w:rsid w:val="00063FFD"/>
    <w:rsid w:val="0006528B"/>
    <w:rsid w:val="000668E3"/>
    <w:rsid w:val="0007148F"/>
    <w:rsid w:val="0007197C"/>
    <w:rsid w:val="00072C43"/>
    <w:rsid w:val="0007643B"/>
    <w:rsid w:val="00076677"/>
    <w:rsid w:val="00076AB4"/>
    <w:rsid w:val="000810BE"/>
    <w:rsid w:val="0008112F"/>
    <w:rsid w:val="0008160E"/>
    <w:rsid w:val="00084402"/>
    <w:rsid w:val="000851D6"/>
    <w:rsid w:val="000873F7"/>
    <w:rsid w:val="0008754F"/>
    <w:rsid w:val="000877DE"/>
    <w:rsid w:val="00091EC9"/>
    <w:rsid w:val="000933BB"/>
    <w:rsid w:val="00093E19"/>
    <w:rsid w:val="000961DD"/>
    <w:rsid w:val="000A05B7"/>
    <w:rsid w:val="000A5142"/>
    <w:rsid w:val="000A6F55"/>
    <w:rsid w:val="000A771D"/>
    <w:rsid w:val="000A7E18"/>
    <w:rsid w:val="000B0247"/>
    <w:rsid w:val="000B174E"/>
    <w:rsid w:val="000B354E"/>
    <w:rsid w:val="000B3CEB"/>
    <w:rsid w:val="000C166E"/>
    <w:rsid w:val="000C37AF"/>
    <w:rsid w:val="000C4CA1"/>
    <w:rsid w:val="000C73E2"/>
    <w:rsid w:val="000D00AD"/>
    <w:rsid w:val="000D11FF"/>
    <w:rsid w:val="000E06C1"/>
    <w:rsid w:val="000E0E7D"/>
    <w:rsid w:val="000E3638"/>
    <w:rsid w:val="000E39DB"/>
    <w:rsid w:val="000E422C"/>
    <w:rsid w:val="000E7BB5"/>
    <w:rsid w:val="000E7E7B"/>
    <w:rsid w:val="000F03EF"/>
    <w:rsid w:val="000F137F"/>
    <w:rsid w:val="000F5EB9"/>
    <w:rsid w:val="000F6FA1"/>
    <w:rsid w:val="000F73B6"/>
    <w:rsid w:val="00101770"/>
    <w:rsid w:val="001020FC"/>
    <w:rsid w:val="0011040C"/>
    <w:rsid w:val="001104B4"/>
    <w:rsid w:val="00110612"/>
    <w:rsid w:val="00111060"/>
    <w:rsid w:val="0011161E"/>
    <w:rsid w:val="00114D8F"/>
    <w:rsid w:val="00120C9A"/>
    <w:rsid w:val="00121949"/>
    <w:rsid w:val="00122126"/>
    <w:rsid w:val="00122864"/>
    <w:rsid w:val="00123A36"/>
    <w:rsid w:val="00124D79"/>
    <w:rsid w:val="00125DF4"/>
    <w:rsid w:val="001303ED"/>
    <w:rsid w:val="00130834"/>
    <w:rsid w:val="00132F77"/>
    <w:rsid w:val="00140436"/>
    <w:rsid w:val="00140B75"/>
    <w:rsid w:val="00140BAA"/>
    <w:rsid w:val="00141496"/>
    <w:rsid w:val="00143370"/>
    <w:rsid w:val="00144A23"/>
    <w:rsid w:val="001459E0"/>
    <w:rsid w:val="00147B72"/>
    <w:rsid w:val="00147C3E"/>
    <w:rsid w:val="00150E74"/>
    <w:rsid w:val="001517D1"/>
    <w:rsid w:val="0015351A"/>
    <w:rsid w:val="00153E60"/>
    <w:rsid w:val="00154F4E"/>
    <w:rsid w:val="00155AAB"/>
    <w:rsid w:val="00155C53"/>
    <w:rsid w:val="00161A40"/>
    <w:rsid w:val="00161D3C"/>
    <w:rsid w:val="00167A32"/>
    <w:rsid w:val="00177AF4"/>
    <w:rsid w:val="0018082A"/>
    <w:rsid w:val="001858C0"/>
    <w:rsid w:val="00185F64"/>
    <w:rsid w:val="001927EC"/>
    <w:rsid w:val="00193B7A"/>
    <w:rsid w:val="00194F49"/>
    <w:rsid w:val="00196344"/>
    <w:rsid w:val="001A41E9"/>
    <w:rsid w:val="001B1738"/>
    <w:rsid w:val="001B3053"/>
    <w:rsid w:val="001B3FF2"/>
    <w:rsid w:val="001B7848"/>
    <w:rsid w:val="001C3376"/>
    <w:rsid w:val="001C3DE7"/>
    <w:rsid w:val="001D09E6"/>
    <w:rsid w:val="001D0F08"/>
    <w:rsid w:val="001D7A3B"/>
    <w:rsid w:val="001E04AE"/>
    <w:rsid w:val="001E2BAE"/>
    <w:rsid w:val="001E4BD6"/>
    <w:rsid w:val="001E5E17"/>
    <w:rsid w:val="001E70BD"/>
    <w:rsid w:val="001F0445"/>
    <w:rsid w:val="001F0EED"/>
    <w:rsid w:val="001F2C74"/>
    <w:rsid w:val="001F3839"/>
    <w:rsid w:val="001F39BC"/>
    <w:rsid w:val="001F62A9"/>
    <w:rsid w:val="001F7A57"/>
    <w:rsid w:val="00201E9D"/>
    <w:rsid w:val="00203B0E"/>
    <w:rsid w:val="002047EC"/>
    <w:rsid w:val="00205CA4"/>
    <w:rsid w:val="002072EC"/>
    <w:rsid w:val="0021020E"/>
    <w:rsid w:val="00212A00"/>
    <w:rsid w:val="00213342"/>
    <w:rsid w:val="00217227"/>
    <w:rsid w:val="0022242F"/>
    <w:rsid w:val="00222534"/>
    <w:rsid w:val="002233AC"/>
    <w:rsid w:val="002254C7"/>
    <w:rsid w:val="002266BC"/>
    <w:rsid w:val="00227B1A"/>
    <w:rsid w:val="00231F33"/>
    <w:rsid w:val="00234784"/>
    <w:rsid w:val="00236DC7"/>
    <w:rsid w:val="002370AC"/>
    <w:rsid w:val="00241775"/>
    <w:rsid w:val="00241F37"/>
    <w:rsid w:val="00247916"/>
    <w:rsid w:val="002517CC"/>
    <w:rsid w:val="00251F86"/>
    <w:rsid w:val="002527AE"/>
    <w:rsid w:val="00253C08"/>
    <w:rsid w:val="0025441A"/>
    <w:rsid w:val="00254822"/>
    <w:rsid w:val="002563B7"/>
    <w:rsid w:val="00256B21"/>
    <w:rsid w:val="0025729B"/>
    <w:rsid w:val="00263A6F"/>
    <w:rsid w:val="00270CCB"/>
    <w:rsid w:val="00274DB5"/>
    <w:rsid w:val="00275367"/>
    <w:rsid w:val="00281BB6"/>
    <w:rsid w:val="00285D1B"/>
    <w:rsid w:val="00285FA3"/>
    <w:rsid w:val="00287B55"/>
    <w:rsid w:val="00290184"/>
    <w:rsid w:val="00291504"/>
    <w:rsid w:val="00295077"/>
    <w:rsid w:val="00296BD8"/>
    <w:rsid w:val="002A0090"/>
    <w:rsid w:val="002A2903"/>
    <w:rsid w:val="002A2A82"/>
    <w:rsid w:val="002A42E8"/>
    <w:rsid w:val="002A4335"/>
    <w:rsid w:val="002A4B94"/>
    <w:rsid w:val="002B12D5"/>
    <w:rsid w:val="002B3509"/>
    <w:rsid w:val="002B44FA"/>
    <w:rsid w:val="002B5621"/>
    <w:rsid w:val="002B5C1E"/>
    <w:rsid w:val="002B6C88"/>
    <w:rsid w:val="002C48C4"/>
    <w:rsid w:val="002C5202"/>
    <w:rsid w:val="002D1BDE"/>
    <w:rsid w:val="002D61E2"/>
    <w:rsid w:val="002D6AF8"/>
    <w:rsid w:val="002D7B13"/>
    <w:rsid w:val="002E0AC6"/>
    <w:rsid w:val="002E3502"/>
    <w:rsid w:val="002E42BB"/>
    <w:rsid w:val="002E4CD3"/>
    <w:rsid w:val="002E6D03"/>
    <w:rsid w:val="002E7776"/>
    <w:rsid w:val="002E79D6"/>
    <w:rsid w:val="002F165B"/>
    <w:rsid w:val="002F2BDC"/>
    <w:rsid w:val="002F2CA0"/>
    <w:rsid w:val="002F3B07"/>
    <w:rsid w:val="002F412A"/>
    <w:rsid w:val="002F441E"/>
    <w:rsid w:val="002F7240"/>
    <w:rsid w:val="002F79F2"/>
    <w:rsid w:val="002F7F99"/>
    <w:rsid w:val="00300322"/>
    <w:rsid w:val="00300424"/>
    <w:rsid w:val="00301397"/>
    <w:rsid w:val="00302B33"/>
    <w:rsid w:val="003030FF"/>
    <w:rsid w:val="00303E28"/>
    <w:rsid w:val="003078D4"/>
    <w:rsid w:val="0031703E"/>
    <w:rsid w:val="0032204A"/>
    <w:rsid w:val="003258DF"/>
    <w:rsid w:val="0032740C"/>
    <w:rsid w:val="00327772"/>
    <w:rsid w:val="00330ED8"/>
    <w:rsid w:val="00333A8A"/>
    <w:rsid w:val="00335193"/>
    <w:rsid w:val="003406EB"/>
    <w:rsid w:val="00340E70"/>
    <w:rsid w:val="00341EF2"/>
    <w:rsid w:val="003429E4"/>
    <w:rsid w:val="003437F8"/>
    <w:rsid w:val="00346D86"/>
    <w:rsid w:val="0035019E"/>
    <w:rsid w:val="0035084D"/>
    <w:rsid w:val="00350E70"/>
    <w:rsid w:val="003538D6"/>
    <w:rsid w:val="0035512C"/>
    <w:rsid w:val="003558FB"/>
    <w:rsid w:val="0035720D"/>
    <w:rsid w:val="0036076C"/>
    <w:rsid w:val="003619DF"/>
    <w:rsid w:val="00365015"/>
    <w:rsid w:val="00365799"/>
    <w:rsid w:val="00366940"/>
    <w:rsid w:val="003675BB"/>
    <w:rsid w:val="00371CAD"/>
    <w:rsid w:val="00373946"/>
    <w:rsid w:val="00375B8C"/>
    <w:rsid w:val="00383543"/>
    <w:rsid w:val="00384A1A"/>
    <w:rsid w:val="00384A64"/>
    <w:rsid w:val="00384ADE"/>
    <w:rsid w:val="00386AE5"/>
    <w:rsid w:val="00391EBB"/>
    <w:rsid w:val="003921EB"/>
    <w:rsid w:val="003927C0"/>
    <w:rsid w:val="00392EA5"/>
    <w:rsid w:val="0039414F"/>
    <w:rsid w:val="00396985"/>
    <w:rsid w:val="003A03D4"/>
    <w:rsid w:val="003A0E7C"/>
    <w:rsid w:val="003A1083"/>
    <w:rsid w:val="003A4694"/>
    <w:rsid w:val="003A69E2"/>
    <w:rsid w:val="003A7DD8"/>
    <w:rsid w:val="003B3BD9"/>
    <w:rsid w:val="003C1BBB"/>
    <w:rsid w:val="003C317A"/>
    <w:rsid w:val="003C397D"/>
    <w:rsid w:val="003C427E"/>
    <w:rsid w:val="003C46D7"/>
    <w:rsid w:val="003C5972"/>
    <w:rsid w:val="003C6946"/>
    <w:rsid w:val="003C7B43"/>
    <w:rsid w:val="003D0642"/>
    <w:rsid w:val="003D07AA"/>
    <w:rsid w:val="003D1FA9"/>
    <w:rsid w:val="003D5FAF"/>
    <w:rsid w:val="003D643A"/>
    <w:rsid w:val="003D6A44"/>
    <w:rsid w:val="003E07A9"/>
    <w:rsid w:val="003E5920"/>
    <w:rsid w:val="003F517E"/>
    <w:rsid w:val="003F7236"/>
    <w:rsid w:val="0040326E"/>
    <w:rsid w:val="00403386"/>
    <w:rsid w:val="0040374C"/>
    <w:rsid w:val="00404409"/>
    <w:rsid w:val="00405384"/>
    <w:rsid w:val="00406EA2"/>
    <w:rsid w:val="00410CFA"/>
    <w:rsid w:val="00412FB6"/>
    <w:rsid w:val="00416A0E"/>
    <w:rsid w:val="00417676"/>
    <w:rsid w:val="00424084"/>
    <w:rsid w:val="0042453E"/>
    <w:rsid w:val="00427422"/>
    <w:rsid w:val="00427572"/>
    <w:rsid w:val="00430042"/>
    <w:rsid w:val="004338F1"/>
    <w:rsid w:val="00433B42"/>
    <w:rsid w:val="004354EC"/>
    <w:rsid w:val="004362DA"/>
    <w:rsid w:val="004366AA"/>
    <w:rsid w:val="004407C6"/>
    <w:rsid w:val="0044100A"/>
    <w:rsid w:val="004429CB"/>
    <w:rsid w:val="00445A46"/>
    <w:rsid w:val="004519FD"/>
    <w:rsid w:val="00452075"/>
    <w:rsid w:val="0045321C"/>
    <w:rsid w:val="004533C7"/>
    <w:rsid w:val="00453F06"/>
    <w:rsid w:val="00463E87"/>
    <w:rsid w:val="004646CF"/>
    <w:rsid w:val="0047083D"/>
    <w:rsid w:val="004720BC"/>
    <w:rsid w:val="0047224B"/>
    <w:rsid w:val="004739E9"/>
    <w:rsid w:val="00474DCD"/>
    <w:rsid w:val="00480C86"/>
    <w:rsid w:val="00480DCE"/>
    <w:rsid w:val="00482C70"/>
    <w:rsid w:val="00482D10"/>
    <w:rsid w:val="00483671"/>
    <w:rsid w:val="004836C9"/>
    <w:rsid w:val="004839F8"/>
    <w:rsid w:val="00485334"/>
    <w:rsid w:val="004926C9"/>
    <w:rsid w:val="00492EB5"/>
    <w:rsid w:val="004933D5"/>
    <w:rsid w:val="00496264"/>
    <w:rsid w:val="0049676E"/>
    <w:rsid w:val="004A3F06"/>
    <w:rsid w:val="004A445E"/>
    <w:rsid w:val="004A730E"/>
    <w:rsid w:val="004B093E"/>
    <w:rsid w:val="004B2E7A"/>
    <w:rsid w:val="004B3E02"/>
    <w:rsid w:val="004B5AD6"/>
    <w:rsid w:val="004C1A08"/>
    <w:rsid w:val="004C654C"/>
    <w:rsid w:val="004D005C"/>
    <w:rsid w:val="004D1C4A"/>
    <w:rsid w:val="004D22B2"/>
    <w:rsid w:val="004D27B4"/>
    <w:rsid w:val="004D38C8"/>
    <w:rsid w:val="004D5079"/>
    <w:rsid w:val="004D5487"/>
    <w:rsid w:val="004D5973"/>
    <w:rsid w:val="004D6202"/>
    <w:rsid w:val="004D62BB"/>
    <w:rsid w:val="004E27E9"/>
    <w:rsid w:val="004E3BF4"/>
    <w:rsid w:val="004E535A"/>
    <w:rsid w:val="004E5AD4"/>
    <w:rsid w:val="004E6D4C"/>
    <w:rsid w:val="004F1264"/>
    <w:rsid w:val="004F3A75"/>
    <w:rsid w:val="004F4B28"/>
    <w:rsid w:val="004F7242"/>
    <w:rsid w:val="005014C6"/>
    <w:rsid w:val="00502491"/>
    <w:rsid w:val="00502CCA"/>
    <w:rsid w:val="00503E4C"/>
    <w:rsid w:val="005048C0"/>
    <w:rsid w:val="00513166"/>
    <w:rsid w:val="00515B49"/>
    <w:rsid w:val="005166A9"/>
    <w:rsid w:val="00516C86"/>
    <w:rsid w:val="0051746A"/>
    <w:rsid w:val="00517559"/>
    <w:rsid w:val="00521016"/>
    <w:rsid w:val="00521443"/>
    <w:rsid w:val="00521ACE"/>
    <w:rsid w:val="00524765"/>
    <w:rsid w:val="005252BF"/>
    <w:rsid w:val="00532289"/>
    <w:rsid w:val="00533590"/>
    <w:rsid w:val="00533DCC"/>
    <w:rsid w:val="00534417"/>
    <w:rsid w:val="00537352"/>
    <w:rsid w:val="005428B4"/>
    <w:rsid w:val="0054610D"/>
    <w:rsid w:val="00546333"/>
    <w:rsid w:val="00547B72"/>
    <w:rsid w:val="00547B85"/>
    <w:rsid w:val="00552A1B"/>
    <w:rsid w:val="0055502B"/>
    <w:rsid w:val="00557B26"/>
    <w:rsid w:val="00561071"/>
    <w:rsid w:val="005611B7"/>
    <w:rsid w:val="00565681"/>
    <w:rsid w:val="005662C1"/>
    <w:rsid w:val="0056709C"/>
    <w:rsid w:val="00570700"/>
    <w:rsid w:val="00571F9D"/>
    <w:rsid w:val="00573C00"/>
    <w:rsid w:val="005741BF"/>
    <w:rsid w:val="00576F0F"/>
    <w:rsid w:val="005810E7"/>
    <w:rsid w:val="0058753C"/>
    <w:rsid w:val="00591DCC"/>
    <w:rsid w:val="005922CD"/>
    <w:rsid w:val="0059664F"/>
    <w:rsid w:val="00596AFD"/>
    <w:rsid w:val="0059728C"/>
    <w:rsid w:val="00597A85"/>
    <w:rsid w:val="005A1F1B"/>
    <w:rsid w:val="005A2B3A"/>
    <w:rsid w:val="005A3D2B"/>
    <w:rsid w:val="005A47D0"/>
    <w:rsid w:val="005A49FF"/>
    <w:rsid w:val="005A65B7"/>
    <w:rsid w:val="005A7A80"/>
    <w:rsid w:val="005A7B01"/>
    <w:rsid w:val="005B25AA"/>
    <w:rsid w:val="005B4381"/>
    <w:rsid w:val="005B695F"/>
    <w:rsid w:val="005B75AA"/>
    <w:rsid w:val="005B7678"/>
    <w:rsid w:val="005C11BB"/>
    <w:rsid w:val="005C3462"/>
    <w:rsid w:val="005D2C2C"/>
    <w:rsid w:val="005D314D"/>
    <w:rsid w:val="005D32C3"/>
    <w:rsid w:val="005D402B"/>
    <w:rsid w:val="005D5BDC"/>
    <w:rsid w:val="005D6A04"/>
    <w:rsid w:val="005E06FE"/>
    <w:rsid w:val="005E25CE"/>
    <w:rsid w:val="005E2815"/>
    <w:rsid w:val="005E3047"/>
    <w:rsid w:val="005E4E5A"/>
    <w:rsid w:val="005E58A8"/>
    <w:rsid w:val="005E6732"/>
    <w:rsid w:val="005E790A"/>
    <w:rsid w:val="005F01AF"/>
    <w:rsid w:val="005F17E9"/>
    <w:rsid w:val="005F6D73"/>
    <w:rsid w:val="005F7FDD"/>
    <w:rsid w:val="00600EEB"/>
    <w:rsid w:val="006024A5"/>
    <w:rsid w:val="006036AA"/>
    <w:rsid w:val="0061227C"/>
    <w:rsid w:val="006144B8"/>
    <w:rsid w:val="0061746C"/>
    <w:rsid w:val="006211FD"/>
    <w:rsid w:val="00625941"/>
    <w:rsid w:val="00630F53"/>
    <w:rsid w:val="00634854"/>
    <w:rsid w:val="0063605A"/>
    <w:rsid w:val="00636B0A"/>
    <w:rsid w:val="00637ABB"/>
    <w:rsid w:val="00637CD4"/>
    <w:rsid w:val="006420DD"/>
    <w:rsid w:val="0064219E"/>
    <w:rsid w:val="00642F5B"/>
    <w:rsid w:val="00644A72"/>
    <w:rsid w:val="00646491"/>
    <w:rsid w:val="00651450"/>
    <w:rsid w:val="00653C04"/>
    <w:rsid w:val="00654362"/>
    <w:rsid w:val="0065540E"/>
    <w:rsid w:val="0065696D"/>
    <w:rsid w:val="006575DE"/>
    <w:rsid w:val="00662B94"/>
    <w:rsid w:val="006630F7"/>
    <w:rsid w:val="00666919"/>
    <w:rsid w:val="00670E70"/>
    <w:rsid w:val="00671C4B"/>
    <w:rsid w:val="00672120"/>
    <w:rsid w:val="006752D4"/>
    <w:rsid w:val="0067576F"/>
    <w:rsid w:val="0067600C"/>
    <w:rsid w:val="00680898"/>
    <w:rsid w:val="00684FCE"/>
    <w:rsid w:val="006858F6"/>
    <w:rsid w:val="006869C0"/>
    <w:rsid w:val="00690F3E"/>
    <w:rsid w:val="00692595"/>
    <w:rsid w:val="00696A70"/>
    <w:rsid w:val="00697D69"/>
    <w:rsid w:val="006A0021"/>
    <w:rsid w:val="006A242C"/>
    <w:rsid w:val="006A650E"/>
    <w:rsid w:val="006A6AFE"/>
    <w:rsid w:val="006A76B8"/>
    <w:rsid w:val="006B1A00"/>
    <w:rsid w:val="006B3460"/>
    <w:rsid w:val="006B41C6"/>
    <w:rsid w:val="006C051C"/>
    <w:rsid w:val="006C0524"/>
    <w:rsid w:val="006C4ECD"/>
    <w:rsid w:val="006C6436"/>
    <w:rsid w:val="006D0E2D"/>
    <w:rsid w:val="006D23D9"/>
    <w:rsid w:val="006D30C2"/>
    <w:rsid w:val="006D4455"/>
    <w:rsid w:val="006E15D5"/>
    <w:rsid w:val="006E3F85"/>
    <w:rsid w:val="006E7EEF"/>
    <w:rsid w:val="006F1496"/>
    <w:rsid w:val="006F5B1D"/>
    <w:rsid w:val="006F5DB1"/>
    <w:rsid w:val="006F6663"/>
    <w:rsid w:val="00705ABC"/>
    <w:rsid w:val="00707731"/>
    <w:rsid w:val="00711406"/>
    <w:rsid w:val="00711F26"/>
    <w:rsid w:val="00712629"/>
    <w:rsid w:val="00716BC0"/>
    <w:rsid w:val="00721259"/>
    <w:rsid w:val="00722EB9"/>
    <w:rsid w:val="00725469"/>
    <w:rsid w:val="00730640"/>
    <w:rsid w:val="0073657A"/>
    <w:rsid w:val="007373D1"/>
    <w:rsid w:val="00743F65"/>
    <w:rsid w:val="00744796"/>
    <w:rsid w:val="00745C30"/>
    <w:rsid w:val="00750AA9"/>
    <w:rsid w:val="00751519"/>
    <w:rsid w:val="007521A6"/>
    <w:rsid w:val="007537A5"/>
    <w:rsid w:val="00755631"/>
    <w:rsid w:val="007559AC"/>
    <w:rsid w:val="0076060B"/>
    <w:rsid w:val="00763207"/>
    <w:rsid w:val="007632BA"/>
    <w:rsid w:val="007663F0"/>
    <w:rsid w:val="00770485"/>
    <w:rsid w:val="00771537"/>
    <w:rsid w:val="00776EFA"/>
    <w:rsid w:val="00777332"/>
    <w:rsid w:val="007774D2"/>
    <w:rsid w:val="0078052A"/>
    <w:rsid w:val="00781251"/>
    <w:rsid w:val="00781C20"/>
    <w:rsid w:val="00782B3E"/>
    <w:rsid w:val="00784039"/>
    <w:rsid w:val="00784458"/>
    <w:rsid w:val="007917ED"/>
    <w:rsid w:val="00793456"/>
    <w:rsid w:val="007944F8"/>
    <w:rsid w:val="007A145D"/>
    <w:rsid w:val="007A1FF6"/>
    <w:rsid w:val="007A3E63"/>
    <w:rsid w:val="007A63BE"/>
    <w:rsid w:val="007B367C"/>
    <w:rsid w:val="007B6DF9"/>
    <w:rsid w:val="007B7CA1"/>
    <w:rsid w:val="007C1285"/>
    <w:rsid w:val="007C2763"/>
    <w:rsid w:val="007C3DF9"/>
    <w:rsid w:val="007C596F"/>
    <w:rsid w:val="007C64BA"/>
    <w:rsid w:val="007C7D13"/>
    <w:rsid w:val="007D2553"/>
    <w:rsid w:val="007D265C"/>
    <w:rsid w:val="007D6E66"/>
    <w:rsid w:val="007D6FAB"/>
    <w:rsid w:val="007E078E"/>
    <w:rsid w:val="007E128E"/>
    <w:rsid w:val="007E26AF"/>
    <w:rsid w:val="007E6C9D"/>
    <w:rsid w:val="007E74E7"/>
    <w:rsid w:val="007E7CCC"/>
    <w:rsid w:val="007F02E3"/>
    <w:rsid w:val="007F449E"/>
    <w:rsid w:val="007F5F04"/>
    <w:rsid w:val="007F62B1"/>
    <w:rsid w:val="007F7CAD"/>
    <w:rsid w:val="007F7DA2"/>
    <w:rsid w:val="00802088"/>
    <w:rsid w:val="008029F1"/>
    <w:rsid w:val="008037EF"/>
    <w:rsid w:val="0080426C"/>
    <w:rsid w:val="00804EB5"/>
    <w:rsid w:val="00807C96"/>
    <w:rsid w:val="00811D26"/>
    <w:rsid w:val="00815ABB"/>
    <w:rsid w:val="008209F7"/>
    <w:rsid w:val="00820D8B"/>
    <w:rsid w:val="00820E7C"/>
    <w:rsid w:val="008240AD"/>
    <w:rsid w:val="00824800"/>
    <w:rsid w:val="00827F9F"/>
    <w:rsid w:val="00830020"/>
    <w:rsid w:val="00832B6B"/>
    <w:rsid w:val="0083318C"/>
    <w:rsid w:val="008367C2"/>
    <w:rsid w:val="00840D08"/>
    <w:rsid w:val="00850881"/>
    <w:rsid w:val="00850E93"/>
    <w:rsid w:val="00853487"/>
    <w:rsid w:val="008536ED"/>
    <w:rsid w:val="00854A30"/>
    <w:rsid w:val="00854ABE"/>
    <w:rsid w:val="00855303"/>
    <w:rsid w:val="00855DBC"/>
    <w:rsid w:val="0086176E"/>
    <w:rsid w:val="00861C18"/>
    <w:rsid w:val="00870834"/>
    <w:rsid w:val="008727CD"/>
    <w:rsid w:val="00873AEE"/>
    <w:rsid w:val="00876B99"/>
    <w:rsid w:val="00877BCF"/>
    <w:rsid w:val="00880635"/>
    <w:rsid w:val="008841BD"/>
    <w:rsid w:val="0088572D"/>
    <w:rsid w:val="008869F4"/>
    <w:rsid w:val="008909DB"/>
    <w:rsid w:val="008910AC"/>
    <w:rsid w:val="008952C3"/>
    <w:rsid w:val="0089535A"/>
    <w:rsid w:val="008965A1"/>
    <w:rsid w:val="00897A97"/>
    <w:rsid w:val="008A0E65"/>
    <w:rsid w:val="008A285B"/>
    <w:rsid w:val="008A3B78"/>
    <w:rsid w:val="008A5118"/>
    <w:rsid w:val="008A6A96"/>
    <w:rsid w:val="008B0D6A"/>
    <w:rsid w:val="008B2A50"/>
    <w:rsid w:val="008B41A2"/>
    <w:rsid w:val="008C0E0C"/>
    <w:rsid w:val="008C2C85"/>
    <w:rsid w:val="008C3AB2"/>
    <w:rsid w:val="008C443D"/>
    <w:rsid w:val="008C4730"/>
    <w:rsid w:val="008C4BD7"/>
    <w:rsid w:val="008C4F7E"/>
    <w:rsid w:val="008C5532"/>
    <w:rsid w:val="008C5D8F"/>
    <w:rsid w:val="008C6F35"/>
    <w:rsid w:val="008C73D3"/>
    <w:rsid w:val="008D1BB8"/>
    <w:rsid w:val="008D21F1"/>
    <w:rsid w:val="008D55CA"/>
    <w:rsid w:val="008E02C9"/>
    <w:rsid w:val="008E0958"/>
    <w:rsid w:val="008E0A82"/>
    <w:rsid w:val="008E0E90"/>
    <w:rsid w:val="008E139E"/>
    <w:rsid w:val="008E39E4"/>
    <w:rsid w:val="008E7137"/>
    <w:rsid w:val="008F18BA"/>
    <w:rsid w:val="008F7A0E"/>
    <w:rsid w:val="00900866"/>
    <w:rsid w:val="009058D0"/>
    <w:rsid w:val="00911176"/>
    <w:rsid w:val="00911FA0"/>
    <w:rsid w:val="00915915"/>
    <w:rsid w:val="00916FEE"/>
    <w:rsid w:val="00921F05"/>
    <w:rsid w:val="0092387C"/>
    <w:rsid w:val="009248AD"/>
    <w:rsid w:val="00926303"/>
    <w:rsid w:val="0093082D"/>
    <w:rsid w:val="00934D94"/>
    <w:rsid w:val="009355EC"/>
    <w:rsid w:val="0093665D"/>
    <w:rsid w:val="009416B4"/>
    <w:rsid w:val="009424EE"/>
    <w:rsid w:val="00946DAC"/>
    <w:rsid w:val="009501F2"/>
    <w:rsid w:val="00951CA3"/>
    <w:rsid w:val="00954AA7"/>
    <w:rsid w:val="00956799"/>
    <w:rsid w:val="00962C55"/>
    <w:rsid w:val="00962CBD"/>
    <w:rsid w:val="009635ED"/>
    <w:rsid w:val="00964B4B"/>
    <w:rsid w:val="00966F00"/>
    <w:rsid w:val="009760AD"/>
    <w:rsid w:val="00977C58"/>
    <w:rsid w:val="00977FC2"/>
    <w:rsid w:val="009804CC"/>
    <w:rsid w:val="00981C3A"/>
    <w:rsid w:val="00985579"/>
    <w:rsid w:val="00986B3B"/>
    <w:rsid w:val="009914B6"/>
    <w:rsid w:val="00997E40"/>
    <w:rsid w:val="009A2D5A"/>
    <w:rsid w:val="009A3BB6"/>
    <w:rsid w:val="009A7D7D"/>
    <w:rsid w:val="009B0CF2"/>
    <w:rsid w:val="009B13B6"/>
    <w:rsid w:val="009B177B"/>
    <w:rsid w:val="009B1E79"/>
    <w:rsid w:val="009B2158"/>
    <w:rsid w:val="009B26A5"/>
    <w:rsid w:val="009B354A"/>
    <w:rsid w:val="009B35BF"/>
    <w:rsid w:val="009B6888"/>
    <w:rsid w:val="009C0264"/>
    <w:rsid w:val="009C0473"/>
    <w:rsid w:val="009C2759"/>
    <w:rsid w:val="009C39AC"/>
    <w:rsid w:val="009C6D1D"/>
    <w:rsid w:val="009D0743"/>
    <w:rsid w:val="009D0C26"/>
    <w:rsid w:val="009D19E8"/>
    <w:rsid w:val="009D3CE0"/>
    <w:rsid w:val="009E142B"/>
    <w:rsid w:val="009E19DC"/>
    <w:rsid w:val="009E3725"/>
    <w:rsid w:val="009E3BA6"/>
    <w:rsid w:val="009E50A2"/>
    <w:rsid w:val="009E5A4A"/>
    <w:rsid w:val="009E611B"/>
    <w:rsid w:val="009F1C79"/>
    <w:rsid w:val="009F2DFB"/>
    <w:rsid w:val="009F3607"/>
    <w:rsid w:val="009F3BCA"/>
    <w:rsid w:val="009F4813"/>
    <w:rsid w:val="009F4C06"/>
    <w:rsid w:val="00A010E2"/>
    <w:rsid w:val="00A03E91"/>
    <w:rsid w:val="00A05DDD"/>
    <w:rsid w:val="00A075DD"/>
    <w:rsid w:val="00A076A1"/>
    <w:rsid w:val="00A10963"/>
    <w:rsid w:val="00A113F1"/>
    <w:rsid w:val="00A12DAC"/>
    <w:rsid w:val="00A13727"/>
    <w:rsid w:val="00A148E6"/>
    <w:rsid w:val="00A17DE3"/>
    <w:rsid w:val="00A2049E"/>
    <w:rsid w:val="00A23494"/>
    <w:rsid w:val="00A23831"/>
    <w:rsid w:val="00A268B6"/>
    <w:rsid w:val="00A26C3F"/>
    <w:rsid w:val="00A26E42"/>
    <w:rsid w:val="00A2744E"/>
    <w:rsid w:val="00A30227"/>
    <w:rsid w:val="00A307EA"/>
    <w:rsid w:val="00A33768"/>
    <w:rsid w:val="00A34550"/>
    <w:rsid w:val="00A3475C"/>
    <w:rsid w:val="00A34836"/>
    <w:rsid w:val="00A35306"/>
    <w:rsid w:val="00A3607B"/>
    <w:rsid w:val="00A378CD"/>
    <w:rsid w:val="00A403D5"/>
    <w:rsid w:val="00A41D5D"/>
    <w:rsid w:val="00A44E9D"/>
    <w:rsid w:val="00A45804"/>
    <w:rsid w:val="00A4649E"/>
    <w:rsid w:val="00A47129"/>
    <w:rsid w:val="00A502F4"/>
    <w:rsid w:val="00A5163C"/>
    <w:rsid w:val="00A535EE"/>
    <w:rsid w:val="00A55E11"/>
    <w:rsid w:val="00A6059C"/>
    <w:rsid w:val="00A610F9"/>
    <w:rsid w:val="00A64CC8"/>
    <w:rsid w:val="00A7078A"/>
    <w:rsid w:val="00A711D2"/>
    <w:rsid w:val="00A728E2"/>
    <w:rsid w:val="00A72CDC"/>
    <w:rsid w:val="00A7314E"/>
    <w:rsid w:val="00A74F64"/>
    <w:rsid w:val="00A759CE"/>
    <w:rsid w:val="00A77A24"/>
    <w:rsid w:val="00A82E13"/>
    <w:rsid w:val="00A87466"/>
    <w:rsid w:val="00A874D8"/>
    <w:rsid w:val="00A87A36"/>
    <w:rsid w:val="00A91344"/>
    <w:rsid w:val="00A954EA"/>
    <w:rsid w:val="00A96C02"/>
    <w:rsid w:val="00A97ACC"/>
    <w:rsid w:val="00A97C01"/>
    <w:rsid w:val="00AA3C86"/>
    <w:rsid w:val="00AB1B67"/>
    <w:rsid w:val="00AB27BD"/>
    <w:rsid w:val="00AB32BF"/>
    <w:rsid w:val="00AB4BD1"/>
    <w:rsid w:val="00AB5D5C"/>
    <w:rsid w:val="00AB74EC"/>
    <w:rsid w:val="00AC473A"/>
    <w:rsid w:val="00AC6DC7"/>
    <w:rsid w:val="00AD1147"/>
    <w:rsid w:val="00AD1CD2"/>
    <w:rsid w:val="00AD2400"/>
    <w:rsid w:val="00AD7DD3"/>
    <w:rsid w:val="00AE4E5B"/>
    <w:rsid w:val="00AE6043"/>
    <w:rsid w:val="00AF1D79"/>
    <w:rsid w:val="00AF42F7"/>
    <w:rsid w:val="00AF5F25"/>
    <w:rsid w:val="00AF7708"/>
    <w:rsid w:val="00B00A0E"/>
    <w:rsid w:val="00B029A6"/>
    <w:rsid w:val="00B033F0"/>
    <w:rsid w:val="00B04014"/>
    <w:rsid w:val="00B04E7B"/>
    <w:rsid w:val="00B04FA9"/>
    <w:rsid w:val="00B05934"/>
    <w:rsid w:val="00B05B0D"/>
    <w:rsid w:val="00B05BE5"/>
    <w:rsid w:val="00B13C96"/>
    <w:rsid w:val="00B141C1"/>
    <w:rsid w:val="00B15065"/>
    <w:rsid w:val="00B17657"/>
    <w:rsid w:val="00B2231F"/>
    <w:rsid w:val="00B24C9D"/>
    <w:rsid w:val="00B25528"/>
    <w:rsid w:val="00B25920"/>
    <w:rsid w:val="00B301E1"/>
    <w:rsid w:val="00B30CB9"/>
    <w:rsid w:val="00B31307"/>
    <w:rsid w:val="00B31408"/>
    <w:rsid w:val="00B322D0"/>
    <w:rsid w:val="00B329D6"/>
    <w:rsid w:val="00B331E4"/>
    <w:rsid w:val="00B36B98"/>
    <w:rsid w:val="00B371BA"/>
    <w:rsid w:val="00B41033"/>
    <w:rsid w:val="00B42D61"/>
    <w:rsid w:val="00B43522"/>
    <w:rsid w:val="00B43E53"/>
    <w:rsid w:val="00B455E1"/>
    <w:rsid w:val="00B4661A"/>
    <w:rsid w:val="00B47C04"/>
    <w:rsid w:val="00B52A89"/>
    <w:rsid w:val="00B54D2F"/>
    <w:rsid w:val="00B55853"/>
    <w:rsid w:val="00B55B50"/>
    <w:rsid w:val="00B55DB8"/>
    <w:rsid w:val="00B5648E"/>
    <w:rsid w:val="00B56B45"/>
    <w:rsid w:val="00B574ED"/>
    <w:rsid w:val="00B57D0F"/>
    <w:rsid w:val="00B60902"/>
    <w:rsid w:val="00B60D8A"/>
    <w:rsid w:val="00B613FE"/>
    <w:rsid w:val="00B61A99"/>
    <w:rsid w:val="00B62798"/>
    <w:rsid w:val="00B70A87"/>
    <w:rsid w:val="00B77994"/>
    <w:rsid w:val="00B80649"/>
    <w:rsid w:val="00B806D4"/>
    <w:rsid w:val="00B80B97"/>
    <w:rsid w:val="00B82814"/>
    <w:rsid w:val="00B82DE8"/>
    <w:rsid w:val="00B82FF5"/>
    <w:rsid w:val="00B838B0"/>
    <w:rsid w:val="00B875B8"/>
    <w:rsid w:val="00B91F56"/>
    <w:rsid w:val="00B93504"/>
    <w:rsid w:val="00B9502C"/>
    <w:rsid w:val="00BA0EFA"/>
    <w:rsid w:val="00BA12B8"/>
    <w:rsid w:val="00BA1485"/>
    <w:rsid w:val="00BA25B7"/>
    <w:rsid w:val="00BA3889"/>
    <w:rsid w:val="00BA495D"/>
    <w:rsid w:val="00BB227F"/>
    <w:rsid w:val="00BB3F10"/>
    <w:rsid w:val="00BC0AB6"/>
    <w:rsid w:val="00BC31DA"/>
    <w:rsid w:val="00BC341A"/>
    <w:rsid w:val="00BC377C"/>
    <w:rsid w:val="00BC4036"/>
    <w:rsid w:val="00BC507F"/>
    <w:rsid w:val="00BD6843"/>
    <w:rsid w:val="00BE084A"/>
    <w:rsid w:val="00BE3F08"/>
    <w:rsid w:val="00BE44BB"/>
    <w:rsid w:val="00BE5E34"/>
    <w:rsid w:val="00BF0396"/>
    <w:rsid w:val="00BF307C"/>
    <w:rsid w:val="00BF4655"/>
    <w:rsid w:val="00BF54CB"/>
    <w:rsid w:val="00BF6E3B"/>
    <w:rsid w:val="00BF7CAE"/>
    <w:rsid w:val="00C02C5C"/>
    <w:rsid w:val="00C02FD4"/>
    <w:rsid w:val="00C03D8C"/>
    <w:rsid w:val="00C06E4C"/>
    <w:rsid w:val="00C07A62"/>
    <w:rsid w:val="00C102C8"/>
    <w:rsid w:val="00C11BF9"/>
    <w:rsid w:val="00C12123"/>
    <w:rsid w:val="00C12F2B"/>
    <w:rsid w:val="00C1498B"/>
    <w:rsid w:val="00C14AE8"/>
    <w:rsid w:val="00C16B27"/>
    <w:rsid w:val="00C30B70"/>
    <w:rsid w:val="00C327DB"/>
    <w:rsid w:val="00C32A8B"/>
    <w:rsid w:val="00C32C3D"/>
    <w:rsid w:val="00C35690"/>
    <w:rsid w:val="00C35E16"/>
    <w:rsid w:val="00C362A5"/>
    <w:rsid w:val="00C36533"/>
    <w:rsid w:val="00C36771"/>
    <w:rsid w:val="00C36C0F"/>
    <w:rsid w:val="00C442D0"/>
    <w:rsid w:val="00C4638D"/>
    <w:rsid w:val="00C46CF6"/>
    <w:rsid w:val="00C534FD"/>
    <w:rsid w:val="00C54654"/>
    <w:rsid w:val="00C55299"/>
    <w:rsid w:val="00C57346"/>
    <w:rsid w:val="00C57C0A"/>
    <w:rsid w:val="00C61B9E"/>
    <w:rsid w:val="00C637AA"/>
    <w:rsid w:val="00C67030"/>
    <w:rsid w:val="00C71132"/>
    <w:rsid w:val="00C750EB"/>
    <w:rsid w:val="00C75E05"/>
    <w:rsid w:val="00C76D2A"/>
    <w:rsid w:val="00C970C2"/>
    <w:rsid w:val="00CA2ACD"/>
    <w:rsid w:val="00CA2F7D"/>
    <w:rsid w:val="00CA39E2"/>
    <w:rsid w:val="00CA7847"/>
    <w:rsid w:val="00CB056D"/>
    <w:rsid w:val="00CB0C5B"/>
    <w:rsid w:val="00CB1794"/>
    <w:rsid w:val="00CB45FD"/>
    <w:rsid w:val="00CB4EE6"/>
    <w:rsid w:val="00CB6A85"/>
    <w:rsid w:val="00CC2491"/>
    <w:rsid w:val="00CC2666"/>
    <w:rsid w:val="00CC2A3E"/>
    <w:rsid w:val="00CC3643"/>
    <w:rsid w:val="00CC4262"/>
    <w:rsid w:val="00CC6830"/>
    <w:rsid w:val="00CC743C"/>
    <w:rsid w:val="00CD066D"/>
    <w:rsid w:val="00CD31EF"/>
    <w:rsid w:val="00CD3BCB"/>
    <w:rsid w:val="00CD6854"/>
    <w:rsid w:val="00CE658F"/>
    <w:rsid w:val="00CE6D62"/>
    <w:rsid w:val="00CF35E0"/>
    <w:rsid w:val="00CF497A"/>
    <w:rsid w:val="00CF4A2B"/>
    <w:rsid w:val="00CF51B8"/>
    <w:rsid w:val="00CF57C1"/>
    <w:rsid w:val="00CF6F59"/>
    <w:rsid w:val="00D017C8"/>
    <w:rsid w:val="00D07454"/>
    <w:rsid w:val="00D14EC5"/>
    <w:rsid w:val="00D22EB0"/>
    <w:rsid w:val="00D24982"/>
    <w:rsid w:val="00D24BC6"/>
    <w:rsid w:val="00D26721"/>
    <w:rsid w:val="00D26F0D"/>
    <w:rsid w:val="00D27386"/>
    <w:rsid w:val="00D30722"/>
    <w:rsid w:val="00D30C78"/>
    <w:rsid w:val="00D316D5"/>
    <w:rsid w:val="00D31E1F"/>
    <w:rsid w:val="00D36B7A"/>
    <w:rsid w:val="00D40678"/>
    <w:rsid w:val="00D40F59"/>
    <w:rsid w:val="00D42586"/>
    <w:rsid w:val="00D5149C"/>
    <w:rsid w:val="00D51ED0"/>
    <w:rsid w:val="00D55AF4"/>
    <w:rsid w:val="00D56DDE"/>
    <w:rsid w:val="00D63F04"/>
    <w:rsid w:val="00D6432C"/>
    <w:rsid w:val="00D66CB0"/>
    <w:rsid w:val="00D70CC9"/>
    <w:rsid w:val="00D73ED1"/>
    <w:rsid w:val="00D76310"/>
    <w:rsid w:val="00D7638D"/>
    <w:rsid w:val="00D76D7B"/>
    <w:rsid w:val="00D806DC"/>
    <w:rsid w:val="00D8121A"/>
    <w:rsid w:val="00D836C2"/>
    <w:rsid w:val="00D85D0F"/>
    <w:rsid w:val="00D94B13"/>
    <w:rsid w:val="00D979A2"/>
    <w:rsid w:val="00DA44D9"/>
    <w:rsid w:val="00DA636B"/>
    <w:rsid w:val="00DA68B5"/>
    <w:rsid w:val="00DB01B0"/>
    <w:rsid w:val="00DB3B94"/>
    <w:rsid w:val="00DB50D0"/>
    <w:rsid w:val="00DB5FEA"/>
    <w:rsid w:val="00DC1AD5"/>
    <w:rsid w:val="00DC3838"/>
    <w:rsid w:val="00DC4633"/>
    <w:rsid w:val="00DC5C0D"/>
    <w:rsid w:val="00DD160A"/>
    <w:rsid w:val="00DD23F2"/>
    <w:rsid w:val="00DD5C86"/>
    <w:rsid w:val="00DD7FF8"/>
    <w:rsid w:val="00DE0546"/>
    <w:rsid w:val="00DE4408"/>
    <w:rsid w:val="00DF45E6"/>
    <w:rsid w:val="00DF4B71"/>
    <w:rsid w:val="00E01BF3"/>
    <w:rsid w:val="00E029D6"/>
    <w:rsid w:val="00E06EF3"/>
    <w:rsid w:val="00E1016E"/>
    <w:rsid w:val="00E10380"/>
    <w:rsid w:val="00E10942"/>
    <w:rsid w:val="00E146B6"/>
    <w:rsid w:val="00E20088"/>
    <w:rsid w:val="00E209C7"/>
    <w:rsid w:val="00E23114"/>
    <w:rsid w:val="00E25517"/>
    <w:rsid w:val="00E260A9"/>
    <w:rsid w:val="00E268A0"/>
    <w:rsid w:val="00E33C73"/>
    <w:rsid w:val="00E37743"/>
    <w:rsid w:val="00E37DC4"/>
    <w:rsid w:val="00E40A60"/>
    <w:rsid w:val="00E45598"/>
    <w:rsid w:val="00E54EDE"/>
    <w:rsid w:val="00E56D91"/>
    <w:rsid w:val="00E56E8D"/>
    <w:rsid w:val="00E57A12"/>
    <w:rsid w:val="00E57E60"/>
    <w:rsid w:val="00E603D1"/>
    <w:rsid w:val="00E60AD1"/>
    <w:rsid w:val="00E60C94"/>
    <w:rsid w:val="00E61964"/>
    <w:rsid w:val="00E63F61"/>
    <w:rsid w:val="00E71C6D"/>
    <w:rsid w:val="00E730D4"/>
    <w:rsid w:val="00E81FD6"/>
    <w:rsid w:val="00E855D2"/>
    <w:rsid w:val="00E8746A"/>
    <w:rsid w:val="00E94002"/>
    <w:rsid w:val="00E9534A"/>
    <w:rsid w:val="00E9558C"/>
    <w:rsid w:val="00E97011"/>
    <w:rsid w:val="00EA0E4B"/>
    <w:rsid w:val="00EA1109"/>
    <w:rsid w:val="00EA376A"/>
    <w:rsid w:val="00EA5953"/>
    <w:rsid w:val="00EA6699"/>
    <w:rsid w:val="00EA70DE"/>
    <w:rsid w:val="00EB0503"/>
    <w:rsid w:val="00EB3A42"/>
    <w:rsid w:val="00EB4F3D"/>
    <w:rsid w:val="00EB6C78"/>
    <w:rsid w:val="00EC0643"/>
    <w:rsid w:val="00EC086F"/>
    <w:rsid w:val="00EC1E17"/>
    <w:rsid w:val="00ED1B7C"/>
    <w:rsid w:val="00ED1D76"/>
    <w:rsid w:val="00ED32CC"/>
    <w:rsid w:val="00ED57B4"/>
    <w:rsid w:val="00EE1B57"/>
    <w:rsid w:val="00EE2BB8"/>
    <w:rsid w:val="00EE3EBB"/>
    <w:rsid w:val="00EE535F"/>
    <w:rsid w:val="00EE5EC4"/>
    <w:rsid w:val="00EE6B98"/>
    <w:rsid w:val="00EF210E"/>
    <w:rsid w:val="00EF3A37"/>
    <w:rsid w:val="00EF4794"/>
    <w:rsid w:val="00EF4E30"/>
    <w:rsid w:val="00EF564C"/>
    <w:rsid w:val="00EF6ED9"/>
    <w:rsid w:val="00F00C78"/>
    <w:rsid w:val="00F04435"/>
    <w:rsid w:val="00F11ABA"/>
    <w:rsid w:val="00F12F95"/>
    <w:rsid w:val="00F13562"/>
    <w:rsid w:val="00F213D4"/>
    <w:rsid w:val="00F227F5"/>
    <w:rsid w:val="00F2461D"/>
    <w:rsid w:val="00F26DAA"/>
    <w:rsid w:val="00F302C7"/>
    <w:rsid w:val="00F35F46"/>
    <w:rsid w:val="00F36075"/>
    <w:rsid w:val="00F43097"/>
    <w:rsid w:val="00F47D42"/>
    <w:rsid w:val="00F53BBD"/>
    <w:rsid w:val="00F56753"/>
    <w:rsid w:val="00F57D2D"/>
    <w:rsid w:val="00F61837"/>
    <w:rsid w:val="00F665FB"/>
    <w:rsid w:val="00F70DE1"/>
    <w:rsid w:val="00F71A22"/>
    <w:rsid w:val="00F72596"/>
    <w:rsid w:val="00F8712F"/>
    <w:rsid w:val="00F92EAF"/>
    <w:rsid w:val="00F937E2"/>
    <w:rsid w:val="00F94EFB"/>
    <w:rsid w:val="00F964B6"/>
    <w:rsid w:val="00FA05E5"/>
    <w:rsid w:val="00FA1AB6"/>
    <w:rsid w:val="00FA2693"/>
    <w:rsid w:val="00FA2CDF"/>
    <w:rsid w:val="00FA3F2C"/>
    <w:rsid w:val="00FA5A87"/>
    <w:rsid w:val="00FA73A0"/>
    <w:rsid w:val="00FA7F3A"/>
    <w:rsid w:val="00FB0F90"/>
    <w:rsid w:val="00FB1AAE"/>
    <w:rsid w:val="00FB5C87"/>
    <w:rsid w:val="00FB6157"/>
    <w:rsid w:val="00FB7D4F"/>
    <w:rsid w:val="00FC60F4"/>
    <w:rsid w:val="00FC7824"/>
    <w:rsid w:val="00FD1C58"/>
    <w:rsid w:val="00FD28AA"/>
    <w:rsid w:val="00FD4F51"/>
    <w:rsid w:val="00FE0F80"/>
    <w:rsid w:val="00FE44CA"/>
    <w:rsid w:val="00FE5B6E"/>
    <w:rsid w:val="00FE77B0"/>
    <w:rsid w:val="00FF0B58"/>
    <w:rsid w:val="00FF2C20"/>
    <w:rsid w:val="00FF33FA"/>
    <w:rsid w:val="00FF34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3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90A"/>
    <w:pPr>
      <w:spacing w:before="100" w:beforeAutospacing="1" w:after="100" w:afterAutospacing="1" w:line="360" w:lineRule="auto"/>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CC2666"/>
    <w:pPr>
      <w:keepNext/>
      <w:keepLines/>
      <w:spacing w:before="4440" w:beforeAutospacing="0"/>
      <w:jc w:val="center"/>
      <w:outlineLvl w:val="0"/>
    </w:pPr>
    <w:rPr>
      <w:rFonts w:ascii="JohnSans Text Pro" w:eastAsiaTheme="majorEastAsia" w:hAnsi="JohnSans Text Pro" w:cs="Arial"/>
      <w:b/>
      <w:bCs/>
      <w:noProof/>
      <w:color w:val="284C96"/>
      <w:sz w:val="56"/>
      <w:szCs w:val="44"/>
      <w:lang w:eastAsia="cs-CZ"/>
    </w:rPr>
  </w:style>
  <w:style w:type="paragraph" w:styleId="Nadpis2">
    <w:name w:val="heading 2"/>
    <w:basedOn w:val="Normln"/>
    <w:next w:val="Normln"/>
    <w:link w:val="Nadpis2Char"/>
    <w:uiPriority w:val="9"/>
    <w:qFormat/>
    <w:rsid w:val="00CC2666"/>
    <w:pPr>
      <w:pBdr>
        <w:bottom w:val="thinThickSmallGap" w:sz="12" w:space="1" w:color="284C96"/>
      </w:pBdr>
      <w:spacing w:before="360" w:beforeAutospacing="0" w:after="240" w:afterAutospacing="0"/>
      <w:jc w:val="left"/>
      <w:outlineLvl w:val="1"/>
    </w:pPr>
    <w:rPr>
      <w:rFonts w:ascii="JohnSans Text Pro" w:eastAsiaTheme="minorHAnsi" w:hAnsi="JohnSans Text Pro"/>
      <w:b/>
      <w:color w:val="284C96"/>
      <w:sz w:val="36"/>
      <w:szCs w:val="32"/>
    </w:rPr>
  </w:style>
  <w:style w:type="paragraph" w:styleId="Nadpis3">
    <w:name w:val="heading 3"/>
    <w:basedOn w:val="Normln"/>
    <w:next w:val="Normln"/>
    <w:link w:val="Nadpis3Char"/>
    <w:qFormat/>
    <w:rsid w:val="005B695F"/>
    <w:pPr>
      <w:outlineLvl w:val="2"/>
    </w:pPr>
    <w:rPr>
      <w:rFonts w:ascii="JohnSans Text Pro" w:hAnsi="JohnSans Text Pro"/>
      <w:b/>
      <w:color w:val="284C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F36075"/>
    <w:rPr>
      <w:rFonts w:ascii="Times New Roman" w:eastAsia="Calibri" w:hAnsi="Times New Roman"/>
      <w:lang w:eastAsia="cs-CZ"/>
    </w:rPr>
  </w:style>
  <w:style w:type="character" w:customStyle="1" w:styleId="Nadpis1Char">
    <w:name w:val="Nadpis 1 Char"/>
    <w:basedOn w:val="Standardnpsmoodstavce"/>
    <w:link w:val="Nadpis1"/>
    <w:uiPriority w:val="9"/>
    <w:locked/>
    <w:rsid w:val="00CC2666"/>
    <w:rPr>
      <w:rFonts w:ascii="JohnSans Text Pro" w:eastAsiaTheme="majorEastAsia" w:hAnsi="JohnSans Text Pro" w:cs="Arial"/>
      <w:b/>
      <w:bCs/>
      <w:noProof/>
      <w:color w:val="284C96"/>
      <w:sz w:val="56"/>
      <w:szCs w:val="44"/>
    </w:rPr>
  </w:style>
  <w:style w:type="character" w:customStyle="1" w:styleId="Nadpis2Char">
    <w:name w:val="Nadpis 2 Char"/>
    <w:basedOn w:val="Standardnpsmoodstavce"/>
    <w:link w:val="Nadpis2"/>
    <w:uiPriority w:val="9"/>
    <w:locked/>
    <w:rsid w:val="00CC2666"/>
    <w:rPr>
      <w:rFonts w:ascii="JohnSans Text Pro" w:eastAsiaTheme="minorHAnsi" w:hAnsi="JohnSans Text Pro"/>
      <w:b/>
      <w:color w:val="284C96"/>
      <w:sz w:val="36"/>
      <w:szCs w:val="32"/>
      <w:lang w:eastAsia="en-US"/>
    </w:rPr>
  </w:style>
  <w:style w:type="paragraph" w:customStyle="1" w:styleId="Odstavecseseznamem1">
    <w:name w:val="Odstavec se seznamem1"/>
    <w:basedOn w:val="Normln"/>
    <w:rsid w:val="00FF33FA"/>
    <w:pPr>
      <w:ind w:left="720"/>
    </w:pPr>
  </w:style>
  <w:style w:type="character" w:styleId="Odkaznakoment">
    <w:name w:val="annotation reference"/>
    <w:basedOn w:val="Standardnpsmoodstavce"/>
    <w:semiHidden/>
    <w:rsid w:val="00FF33FA"/>
    <w:rPr>
      <w:rFonts w:cs="Times New Roman"/>
      <w:sz w:val="16"/>
      <w:szCs w:val="16"/>
    </w:rPr>
  </w:style>
  <w:style w:type="paragraph" w:styleId="Textkomente">
    <w:name w:val="annotation text"/>
    <w:basedOn w:val="Normln"/>
    <w:link w:val="TextkomenteChar"/>
    <w:semiHidden/>
    <w:rsid w:val="00FF33FA"/>
    <w:rPr>
      <w:sz w:val="20"/>
      <w:szCs w:val="20"/>
    </w:rPr>
  </w:style>
  <w:style w:type="character" w:customStyle="1" w:styleId="TextkomenteChar">
    <w:name w:val="Text komentáře Char"/>
    <w:basedOn w:val="Standardnpsmoodstavce"/>
    <w:link w:val="Textkomente"/>
    <w:semiHidden/>
    <w:locked/>
    <w:rsid w:val="00FF33FA"/>
    <w:rPr>
      <w:rFonts w:cs="Times New Roman"/>
      <w:sz w:val="20"/>
      <w:szCs w:val="20"/>
    </w:rPr>
  </w:style>
  <w:style w:type="paragraph" w:styleId="Pedmtkomente">
    <w:name w:val="annotation subject"/>
    <w:basedOn w:val="Textkomente"/>
    <w:next w:val="Textkomente"/>
    <w:link w:val="PedmtkomenteChar"/>
    <w:semiHidden/>
    <w:rsid w:val="00FF33FA"/>
    <w:rPr>
      <w:b/>
      <w:bCs/>
    </w:rPr>
  </w:style>
  <w:style w:type="character" w:customStyle="1" w:styleId="PedmtkomenteChar">
    <w:name w:val="Předmět komentáře Char"/>
    <w:basedOn w:val="TextkomenteChar"/>
    <w:link w:val="Pedmtkomente"/>
    <w:semiHidden/>
    <w:locked/>
    <w:rsid w:val="00FF33FA"/>
    <w:rPr>
      <w:rFonts w:cs="Times New Roman"/>
      <w:b/>
      <w:bCs/>
      <w:sz w:val="20"/>
      <w:szCs w:val="20"/>
    </w:rPr>
  </w:style>
  <w:style w:type="paragraph" w:styleId="Textbubliny">
    <w:name w:val="Balloon Text"/>
    <w:basedOn w:val="Normln"/>
    <w:link w:val="TextbublinyChar"/>
    <w:semiHidden/>
    <w:rsid w:val="00FF33FA"/>
    <w:pPr>
      <w:spacing w:after="0"/>
    </w:pPr>
    <w:rPr>
      <w:rFonts w:ascii="Segoe UI" w:hAnsi="Segoe UI" w:cs="Segoe UI"/>
      <w:sz w:val="18"/>
      <w:szCs w:val="18"/>
    </w:rPr>
  </w:style>
  <w:style w:type="character" w:customStyle="1" w:styleId="TextbublinyChar">
    <w:name w:val="Text bubliny Char"/>
    <w:basedOn w:val="Standardnpsmoodstavce"/>
    <w:link w:val="Textbubliny"/>
    <w:semiHidden/>
    <w:locked/>
    <w:rsid w:val="00FF33FA"/>
    <w:rPr>
      <w:rFonts w:ascii="Segoe UI" w:hAnsi="Segoe UI" w:cs="Segoe UI"/>
      <w:sz w:val="18"/>
      <w:szCs w:val="18"/>
    </w:rPr>
  </w:style>
  <w:style w:type="paragraph" w:styleId="Zhlav">
    <w:name w:val="header"/>
    <w:basedOn w:val="Normln"/>
    <w:link w:val="ZhlavChar"/>
    <w:rsid w:val="009B2158"/>
    <w:pPr>
      <w:tabs>
        <w:tab w:val="center" w:pos="4536"/>
        <w:tab w:val="right" w:pos="9072"/>
      </w:tabs>
      <w:spacing w:after="0"/>
    </w:pPr>
  </w:style>
  <w:style w:type="character" w:customStyle="1" w:styleId="ZhlavChar">
    <w:name w:val="Záhlaví Char"/>
    <w:basedOn w:val="Standardnpsmoodstavce"/>
    <w:link w:val="Zhlav"/>
    <w:locked/>
    <w:rsid w:val="009B2158"/>
    <w:rPr>
      <w:rFonts w:cs="Times New Roman"/>
    </w:rPr>
  </w:style>
  <w:style w:type="paragraph" w:styleId="Zpat">
    <w:name w:val="footer"/>
    <w:basedOn w:val="Normln"/>
    <w:link w:val="ZpatChar"/>
    <w:uiPriority w:val="99"/>
    <w:rsid w:val="009B2158"/>
    <w:pPr>
      <w:tabs>
        <w:tab w:val="center" w:pos="4536"/>
        <w:tab w:val="right" w:pos="9072"/>
      </w:tabs>
      <w:spacing w:after="0"/>
    </w:pPr>
  </w:style>
  <w:style w:type="character" w:customStyle="1" w:styleId="ZpatChar">
    <w:name w:val="Zápatí Char"/>
    <w:basedOn w:val="Standardnpsmoodstavce"/>
    <w:link w:val="Zpat"/>
    <w:uiPriority w:val="99"/>
    <w:locked/>
    <w:rsid w:val="009B2158"/>
    <w:rPr>
      <w:rFonts w:cs="Times New Roman"/>
    </w:rPr>
  </w:style>
  <w:style w:type="paragraph" w:styleId="Podtitul">
    <w:name w:val="Subtitle"/>
    <w:basedOn w:val="Normln"/>
    <w:next w:val="Normln"/>
    <w:link w:val="PodtitulChar"/>
    <w:qFormat/>
    <w:rsid w:val="00CC2666"/>
    <w:pPr>
      <w:numPr>
        <w:ilvl w:val="1"/>
      </w:numPr>
      <w:spacing w:after="0" w:afterAutospacing="0"/>
      <w:ind w:firstLine="284"/>
      <w:jc w:val="center"/>
    </w:pPr>
    <w:rPr>
      <w:rFonts w:eastAsia="Calibri"/>
      <w:iCs/>
      <w:spacing w:val="15"/>
      <w:sz w:val="28"/>
      <w:szCs w:val="28"/>
    </w:rPr>
  </w:style>
  <w:style w:type="character" w:customStyle="1" w:styleId="PodtitulChar">
    <w:name w:val="Podtitul Char"/>
    <w:basedOn w:val="Standardnpsmoodstavce"/>
    <w:link w:val="Podtitul"/>
    <w:locked/>
    <w:rsid w:val="00CC2666"/>
    <w:rPr>
      <w:rFonts w:asciiTheme="minorHAnsi" w:hAnsiTheme="minorHAnsi"/>
      <w:iCs/>
      <w:spacing w:val="15"/>
      <w:sz w:val="28"/>
      <w:szCs w:val="28"/>
      <w:lang w:eastAsia="en-US"/>
    </w:rPr>
  </w:style>
  <w:style w:type="character" w:styleId="Hypertextovodkaz">
    <w:name w:val="Hyperlink"/>
    <w:basedOn w:val="Standardnpsmoodstavce"/>
    <w:rsid w:val="00547B85"/>
    <w:rPr>
      <w:rFonts w:cs="Times New Roman"/>
      <w:color w:val="0563C1"/>
      <w:u w:val="single"/>
    </w:rPr>
  </w:style>
  <w:style w:type="paragraph" w:customStyle="1" w:styleId="Bezmezer1">
    <w:name w:val="Bez mezer1"/>
    <w:rsid w:val="00234784"/>
    <w:rPr>
      <w:rFonts w:eastAsia="Times New Roman"/>
      <w:sz w:val="22"/>
      <w:szCs w:val="22"/>
      <w:lang w:eastAsia="en-US"/>
    </w:rPr>
  </w:style>
  <w:style w:type="character" w:customStyle="1" w:styleId="Nadpis3Char">
    <w:name w:val="Nadpis 3 Char"/>
    <w:basedOn w:val="Standardnpsmoodstavce"/>
    <w:link w:val="Nadpis3"/>
    <w:locked/>
    <w:rsid w:val="005B695F"/>
    <w:rPr>
      <w:rFonts w:ascii="JohnSans Text Pro" w:eastAsia="Times New Roman" w:hAnsi="JohnSans Text Pro"/>
      <w:b/>
      <w:color w:val="284C96"/>
      <w:sz w:val="24"/>
      <w:szCs w:val="24"/>
      <w:lang w:eastAsia="en-US"/>
    </w:rPr>
  </w:style>
  <w:style w:type="paragraph" w:styleId="Odstavecseseznamem">
    <w:name w:val="List Paragraph"/>
    <w:aliases w:val="Nad,Odstavec cíl se seznamem,Odstavec se seznamem5"/>
    <w:basedOn w:val="Normln"/>
    <w:link w:val="OdstavecseseznamemChar"/>
    <w:uiPriority w:val="34"/>
    <w:qFormat/>
    <w:rsid w:val="00C57C0A"/>
    <w:pPr>
      <w:ind w:left="720"/>
    </w:pPr>
  </w:style>
  <w:style w:type="paragraph" w:styleId="Textpoznpodarou">
    <w:name w:val="footnote text"/>
    <w:basedOn w:val="Normln"/>
    <w:link w:val="TextpoznpodarouChar"/>
    <w:uiPriority w:val="99"/>
    <w:rsid w:val="00330ED8"/>
    <w:pPr>
      <w:spacing w:before="30" w:beforeAutospacing="0" w:after="0" w:afterAutospacing="0"/>
    </w:pPr>
    <w:rPr>
      <w:rFonts w:eastAsiaTheme="minorHAnsi" w:cstheme="minorBidi"/>
      <w:sz w:val="17"/>
      <w:szCs w:val="20"/>
    </w:rPr>
  </w:style>
  <w:style w:type="character" w:customStyle="1" w:styleId="TextpoznpodarouChar">
    <w:name w:val="Text pozn. pod čarou Char"/>
    <w:basedOn w:val="Standardnpsmoodstavce"/>
    <w:link w:val="Textpoznpodarou"/>
    <w:uiPriority w:val="99"/>
    <w:rsid w:val="00330ED8"/>
    <w:rPr>
      <w:rFonts w:ascii="Arial" w:eastAsiaTheme="minorHAnsi" w:hAnsi="Arial" w:cstheme="minorBidi"/>
      <w:sz w:val="17"/>
      <w:lang w:eastAsia="en-US"/>
    </w:rPr>
  </w:style>
  <w:style w:type="character" w:styleId="Znakapoznpodarou">
    <w:name w:val="footnote reference"/>
    <w:aliases w:val="EN Footnote Reference"/>
    <w:basedOn w:val="Standardnpsmoodstavce"/>
    <w:uiPriority w:val="99"/>
    <w:unhideWhenUsed/>
    <w:rsid w:val="00330ED8"/>
    <w:rPr>
      <w:vertAlign w:val="superscript"/>
    </w:rPr>
  </w:style>
  <w:style w:type="character" w:customStyle="1" w:styleId="OdstavecseseznamemChar">
    <w:name w:val="Odstavec se seznamem Char"/>
    <w:aliases w:val="Nad Char,Odstavec cíl se seznamem Char,Odstavec se seznamem5 Char"/>
    <w:basedOn w:val="Standardnpsmoodstavce"/>
    <w:link w:val="Odstavecseseznamem"/>
    <w:uiPriority w:val="99"/>
    <w:rsid w:val="00330ED8"/>
    <w:rPr>
      <w:rFonts w:asciiTheme="minorHAnsi" w:eastAsia="Times New Roman" w:hAnsiTheme="minorHAnsi"/>
      <w:sz w:val="24"/>
      <w:szCs w:val="24"/>
      <w:lang w:eastAsia="en-US"/>
    </w:rPr>
  </w:style>
  <w:style w:type="character" w:customStyle="1" w:styleId="st">
    <w:name w:val="st"/>
    <w:basedOn w:val="Standardnpsmoodstavce"/>
    <w:rsid w:val="00330ED8"/>
  </w:style>
  <w:style w:type="character" w:styleId="Zvraznn">
    <w:name w:val="Emphasis"/>
    <w:basedOn w:val="Standardnpsmoodstavce"/>
    <w:uiPriority w:val="20"/>
    <w:qFormat/>
    <w:locked/>
    <w:rsid w:val="00330ED8"/>
    <w:rPr>
      <w:i/>
      <w:iCs/>
    </w:rPr>
  </w:style>
  <w:style w:type="paragraph" w:styleId="Revize">
    <w:name w:val="Revision"/>
    <w:hidden/>
    <w:uiPriority w:val="99"/>
    <w:semiHidden/>
    <w:rsid w:val="00BF7CAE"/>
    <w:rPr>
      <w:rFonts w:asciiTheme="minorHAnsi" w:eastAsia="Times New Roman" w:hAnsiTheme="minorHAnsi"/>
      <w:sz w:val="24"/>
      <w:szCs w:val="24"/>
      <w:lang w:eastAsia="en-US"/>
    </w:rPr>
  </w:style>
  <w:style w:type="paragraph" w:customStyle="1" w:styleId="Default">
    <w:name w:val="Default"/>
    <w:rsid w:val="00ED32CC"/>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semiHidden/>
    <w:unhideWhenUsed/>
    <w:rsid w:val="00384A64"/>
    <w:rPr>
      <w:color w:val="954F72" w:themeColor="followedHyperlink"/>
      <w:u w:val="single"/>
    </w:rPr>
  </w:style>
  <w:style w:type="character" w:customStyle="1" w:styleId="Nevyeenzmnka1">
    <w:name w:val="Nevyřešená zmínka1"/>
    <w:basedOn w:val="Standardnpsmoodstavce"/>
    <w:rsid w:val="00384A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90A"/>
    <w:pPr>
      <w:spacing w:before="100" w:beforeAutospacing="1" w:after="100" w:afterAutospacing="1" w:line="360" w:lineRule="auto"/>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CC2666"/>
    <w:pPr>
      <w:keepNext/>
      <w:keepLines/>
      <w:spacing w:before="4440" w:beforeAutospacing="0"/>
      <w:jc w:val="center"/>
      <w:outlineLvl w:val="0"/>
    </w:pPr>
    <w:rPr>
      <w:rFonts w:ascii="JohnSans Text Pro" w:eastAsiaTheme="majorEastAsia" w:hAnsi="JohnSans Text Pro" w:cs="Arial"/>
      <w:b/>
      <w:bCs/>
      <w:noProof/>
      <w:color w:val="284C96"/>
      <w:sz w:val="56"/>
      <w:szCs w:val="44"/>
      <w:lang w:eastAsia="cs-CZ"/>
    </w:rPr>
  </w:style>
  <w:style w:type="paragraph" w:styleId="Nadpis2">
    <w:name w:val="heading 2"/>
    <w:basedOn w:val="Normln"/>
    <w:next w:val="Normln"/>
    <w:link w:val="Nadpis2Char"/>
    <w:uiPriority w:val="9"/>
    <w:qFormat/>
    <w:rsid w:val="00CC2666"/>
    <w:pPr>
      <w:pBdr>
        <w:bottom w:val="thinThickSmallGap" w:sz="12" w:space="1" w:color="284C96"/>
      </w:pBdr>
      <w:spacing w:before="360" w:beforeAutospacing="0" w:after="240" w:afterAutospacing="0"/>
      <w:jc w:val="left"/>
      <w:outlineLvl w:val="1"/>
    </w:pPr>
    <w:rPr>
      <w:rFonts w:ascii="JohnSans Text Pro" w:eastAsiaTheme="minorHAnsi" w:hAnsi="JohnSans Text Pro"/>
      <w:b/>
      <w:color w:val="284C96"/>
      <w:sz w:val="36"/>
      <w:szCs w:val="32"/>
    </w:rPr>
  </w:style>
  <w:style w:type="paragraph" w:styleId="Nadpis3">
    <w:name w:val="heading 3"/>
    <w:basedOn w:val="Normln"/>
    <w:next w:val="Normln"/>
    <w:link w:val="Nadpis3Char"/>
    <w:qFormat/>
    <w:rsid w:val="005B695F"/>
    <w:pPr>
      <w:outlineLvl w:val="2"/>
    </w:pPr>
    <w:rPr>
      <w:rFonts w:ascii="JohnSans Text Pro" w:hAnsi="JohnSans Text Pro"/>
      <w:b/>
      <w:color w:val="284C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F36075"/>
    <w:rPr>
      <w:rFonts w:ascii="Times New Roman" w:eastAsia="Calibri" w:hAnsi="Times New Roman"/>
      <w:lang w:eastAsia="cs-CZ"/>
    </w:rPr>
  </w:style>
  <w:style w:type="character" w:customStyle="1" w:styleId="Nadpis1Char">
    <w:name w:val="Nadpis 1 Char"/>
    <w:basedOn w:val="Standardnpsmoodstavce"/>
    <w:link w:val="Nadpis1"/>
    <w:uiPriority w:val="9"/>
    <w:locked/>
    <w:rsid w:val="00CC2666"/>
    <w:rPr>
      <w:rFonts w:ascii="JohnSans Text Pro" w:eastAsiaTheme="majorEastAsia" w:hAnsi="JohnSans Text Pro" w:cs="Arial"/>
      <w:b/>
      <w:bCs/>
      <w:noProof/>
      <w:color w:val="284C96"/>
      <w:sz w:val="56"/>
      <w:szCs w:val="44"/>
    </w:rPr>
  </w:style>
  <w:style w:type="character" w:customStyle="1" w:styleId="Nadpis2Char">
    <w:name w:val="Nadpis 2 Char"/>
    <w:basedOn w:val="Standardnpsmoodstavce"/>
    <w:link w:val="Nadpis2"/>
    <w:uiPriority w:val="9"/>
    <w:locked/>
    <w:rsid w:val="00CC2666"/>
    <w:rPr>
      <w:rFonts w:ascii="JohnSans Text Pro" w:eastAsiaTheme="minorHAnsi" w:hAnsi="JohnSans Text Pro"/>
      <w:b/>
      <w:color w:val="284C96"/>
      <w:sz w:val="36"/>
      <w:szCs w:val="32"/>
      <w:lang w:eastAsia="en-US"/>
    </w:rPr>
  </w:style>
  <w:style w:type="paragraph" w:customStyle="1" w:styleId="Odstavecseseznamem1">
    <w:name w:val="Odstavec se seznamem1"/>
    <w:basedOn w:val="Normln"/>
    <w:rsid w:val="00FF33FA"/>
    <w:pPr>
      <w:ind w:left="720"/>
    </w:pPr>
  </w:style>
  <w:style w:type="character" w:styleId="Odkaznakoment">
    <w:name w:val="annotation reference"/>
    <w:basedOn w:val="Standardnpsmoodstavce"/>
    <w:semiHidden/>
    <w:rsid w:val="00FF33FA"/>
    <w:rPr>
      <w:rFonts w:cs="Times New Roman"/>
      <w:sz w:val="16"/>
      <w:szCs w:val="16"/>
    </w:rPr>
  </w:style>
  <w:style w:type="paragraph" w:styleId="Textkomente">
    <w:name w:val="annotation text"/>
    <w:basedOn w:val="Normln"/>
    <w:link w:val="TextkomenteChar"/>
    <w:semiHidden/>
    <w:rsid w:val="00FF33FA"/>
    <w:rPr>
      <w:sz w:val="20"/>
      <w:szCs w:val="20"/>
    </w:rPr>
  </w:style>
  <w:style w:type="character" w:customStyle="1" w:styleId="TextkomenteChar">
    <w:name w:val="Text komentáře Char"/>
    <w:basedOn w:val="Standardnpsmoodstavce"/>
    <w:link w:val="Textkomente"/>
    <w:semiHidden/>
    <w:locked/>
    <w:rsid w:val="00FF33FA"/>
    <w:rPr>
      <w:rFonts w:cs="Times New Roman"/>
      <w:sz w:val="20"/>
      <w:szCs w:val="20"/>
    </w:rPr>
  </w:style>
  <w:style w:type="paragraph" w:styleId="Pedmtkomente">
    <w:name w:val="annotation subject"/>
    <w:basedOn w:val="Textkomente"/>
    <w:next w:val="Textkomente"/>
    <w:link w:val="PedmtkomenteChar"/>
    <w:semiHidden/>
    <w:rsid w:val="00FF33FA"/>
    <w:rPr>
      <w:b/>
      <w:bCs/>
    </w:rPr>
  </w:style>
  <w:style w:type="character" w:customStyle="1" w:styleId="PedmtkomenteChar">
    <w:name w:val="Předmět komentáře Char"/>
    <w:basedOn w:val="TextkomenteChar"/>
    <w:link w:val="Pedmtkomente"/>
    <w:semiHidden/>
    <w:locked/>
    <w:rsid w:val="00FF33FA"/>
    <w:rPr>
      <w:rFonts w:cs="Times New Roman"/>
      <w:b/>
      <w:bCs/>
      <w:sz w:val="20"/>
      <w:szCs w:val="20"/>
    </w:rPr>
  </w:style>
  <w:style w:type="paragraph" w:styleId="Textbubliny">
    <w:name w:val="Balloon Text"/>
    <w:basedOn w:val="Normln"/>
    <w:link w:val="TextbublinyChar"/>
    <w:semiHidden/>
    <w:rsid w:val="00FF33FA"/>
    <w:pPr>
      <w:spacing w:after="0"/>
    </w:pPr>
    <w:rPr>
      <w:rFonts w:ascii="Segoe UI" w:hAnsi="Segoe UI" w:cs="Segoe UI"/>
      <w:sz w:val="18"/>
      <w:szCs w:val="18"/>
    </w:rPr>
  </w:style>
  <w:style w:type="character" w:customStyle="1" w:styleId="TextbublinyChar">
    <w:name w:val="Text bubliny Char"/>
    <w:basedOn w:val="Standardnpsmoodstavce"/>
    <w:link w:val="Textbubliny"/>
    <w:semiHidden/>
    <w:locked/>
    <w:rsid w:val="00FF33FA"/>
    <w:rPr>
      <w:rFonts w:ascii="Segoe UI" w:hAnsi="Segoe UI" w:cs="Segoe UI"/>
      <w:sz w:val="18"/>
      <w:szCs w:val="18"/>
    </w:rPr>
  </w:style>
  <w:style w:type="paragraph" w:styleId="Zhlav">
    <w:name w:val="header"/>
    <w:basedOn w:val="Normln"/>
    <w:link w:val="ZhlavChar"/>
    <w:rsid w:val="009B2158"/>
    <w:pPr>
      <w:tabs>
        <w:tab w:val="center" w:pos="4536"/>
        <w:tab w:val="right" w:pos="9072"/>
      </w:tabs>
      <w:spacing w:after="0"/>
    </w:pPr>
  </w:style>
  <w:style w:type="character" w:customStyle="1" w:styleId="ZhlavChar">
    <w:name w:val="Záhlaví Char"/>
    <w:basedOn w:val="Standardnpsmoodstavce"/>
    <w:link w:val="Zhlav"/>
    <w:locked/>
    <w:rsid w:val="009B2158"/>
    <w:rPr>
      <w:rFonts w:cs="Times New Roman"/>
    </w:rPr>
  </w:style>
  <w:style w:type="paragraph" w:styleId="Zpat">
    <w:name w:val="footer"/>
    <w:basedOn w:val="Normln"/>
    <w:link w:val="ZpatChar"/>
    <w:uiPriority w:val="99"/>
    <w:rsid w:val="009B2158"/>
    <w:pPr>
      <w:tabs>
        <w:tab w:val="center" w:pos="4536"/>
        <w:tab w:val="right" w:pos="9072"/>
      </w:tabs>
      <w:spacing w:after="0"/>
    </w:pPr>
  </w:style>
  <w:style w:type="character" w:customStyle="1" w:styleId="ZpatChar">
    <w:name w:val="Zápatí Char"/>
    <w:basedOn w:val="Standardnpsmoodstavce"/>
    <w:link w:val="Zpat"/>
    <w:uiPriority w:val="99"/>
    <w:locked/>
    <w:rsid w:val="009B2158"/>
    <w:rPr>
      <w:rFonts w:cs="Times New Roman"/>
    </w:rPr>
  </w:style>
  <w:style w:type="paragraph" w:styleId="Podtitul">
    <w:name w:val="Subtitle"/>
    <w:basedOn w:val="Normln"/>
    <w:next w:val="Normln"/>
    <w:link w:val="PodtitulChar"/>
    <w:qFormat/>
    <w:rsid w:val="00CC2666"/>
    <w:pPr>
      <w:numPr>
        <w:ilvl w:val="1"/>
      </w:numPr>
      <w:spacing w:after="0" w:afterAutospacing="0"/>
      <w:ind w:firstLine="284"/>
      <w:jc w:val="center"/>
    </w:pPr>
    <w:rPr>
      <w:rFonts w:eastAsia="Calibri"/>
      <w:iCs/>
      <w:spacing w:val="15"/>
      <w:sz w:val="28"/>
      <w:szCs w:val="28"/>
    </w:rPr>
  </w:style>
  <w:style w:type="character" w:customStyle="1" w:styleId="PodtitulChar">
    <w:name w:val="Podtitul Char"/>
    <w:basedOn w:val="Standardnpsmoodstavce"/>
    <w:link w:val="Podtitul"/>
    <w:locked/>
    <w:rsid w:val="00CC2666"/>
    <w:rPr>
      <w:rFonts w:asciiTheme="minorHAnsi" w:hAnsiTheme="minorHAnsi"/>
      <w:iCs/>
      <w:spacing w:val="15"/>
      <w:sz w:val="28"/>
      <w:szCs w:val="28"/>
      <w:lang w:eastAsia="en-US"/>
    </w:rPr>
  </w:style>
  <w:style w:type="character" w:styleId="Hypertextovodkaz">
    <w:name w:val="Hyperlink"/>
    <w:basedOn w:val="Standardnpsmoodstavce"/>
    <w:rsid w:val="00547B85"/>
    <w:rPr>
      <w:rFonts w:cs="Times New Roman"/>
      <w:color w:val="0563C1"/>
      <w:u w:val="single"/>
    </w:rPr>
  </w:style>
  <w:style w:type="paragraph" w:customStyle="1" w:styleId="Bezmezer1">
    <w:name w:val="Bez mezer1"/>
    <w:rsid w:val="00234784"/>
    <w:rPr>
      <w:rFonts w:eastAsia="Times New Roman"/>
      <w:sz w:val="22"/>
      <w:szCs w:val="22"/>
      <w:lang w:eastAsia="en-US"/>
    </w:rPr>
  </w:style>
  <w:style w:type="character" w:customStyle="1" w:styleId="Nadpis3Char">
    <w:name w:val="Nadpis 3 Char"/>
    <w:basedOn w:val="Standardnpsmoodstavce"/>
    <w:link w:val="Nadpis3"/>
    <w:locked/>
    <w:rsid w:val="005B695F"/>
    <w:rPr>
      <w:rFonts w:ascii="JohnSans Text Pro" w:eastAsia="Times New Roman" w:hAnsi="JohnSans Text Pro"/>
      <w:b/>
      <w:color w:val="284C96"/>
      <w:sz w:val="24"/>
      <w:szCs w:val="24"/>
      <w:lang w:eastAsia="en-US"/>
    </w:rPr>
  </w:style>
  <w:style w:type="paragraph" w:styleId="Odstavecseseznamem">
    <w:name w:val="List Paragraph"/>
    <w:aliases w:val="Nad,Odstavec cíl se seznamem,Odstavec se seznamem5"/>
    <w:basedOn w:val="Normln"/>
    <w:link w:val="OdstavecseseznamemChar"/>
    <w:uiPriority w:val="34"/>
    <w:qFormat/>
    <w:rsid w:val="00C57C0A"/>
    <w:pPr>
      <w:ind w:left="720"/>
    </w:pPr>
  </w:style>
  <w:style w:type="paragraph" w:styleId="Textpoznpodarou">
    <w:name w:val="footnote text"/>
    <w:basedOn w:val="Normln"/>
    <w:link w:val="TextpoznpodarouChar"/>
    <w:uiPriority w:val="99"/>
    <w:rsid w:val="00330ED8"/>
    <w:pPr>
      <w:spacing w:before="30" w:beforeAutospacing="0" w:after="0" w:afterAutospacing="0"/>
    </w:pPr>
    <w:rPr>
      <w:rFonts w:eastAsiaTheme="minorHAnsi" w:cstheme="minorBidi"/>
      <w:sz w:val="17"/>
      <w:szCs w:val="20"/>
    </w:rPr>
  </w:style>
  <w:style w:type="character" w:customStyle="1" w:styleId="TextpoznpodarouChar">
    <w:name w:val="Text pozn. pod čarou Char"/>
    <w:basedOn w:val="Standardnpsmoodstavce"/>
    <w:link w:val="Textpoznpodarou"/>
    <w:uiPriority w:val="99"/>
    <w:rsid w:val="00330ED8"/>
    <w:rPr>
      <w:rFonts w:ascii="Arial" w:eastAsiaTheme="minorHAnsi" w:hAnsi="Arial" w:cstheme="minorBidi"/>
      <w:sz w:val="17"/>
      <w:lang w:eastAsia="en-US"/>
    </w:rPr>
  </w:style>
  <w:style w:type="character" w:styleId="Znakapoznpodarou">
    <w:name w:val="footnote reference"/>
    <w:aliases w:val="EN Footnote Reference"/>
    <w:basedOn w:val="Standardnpsmoodstavce"/>
    <w:uiPriority w:val="99"/>
    <w:unhideWhenUsed/>
    <w:rsid w:val="00330ED8"/>
    <w:rPr>
      <w:vertAlign w:val="superscript"/>
    </w:rPr>
  </w:style>
  <w:style w:type="character" w:customStyle="1" w:styleId="OdstavecseseznamemChar">
    <w:name w:val="Odstavec se seznamem Char"/>
    <w:aliases w:val="Nad Char,Odstavec cíl se seznamem Char,Odstavec se seznamem5 Char"/>
    <w:basedOn w:val="Standardnpsmoodstavce"/>
    <w:link w:val="Odstavecseseznamem"/>
    <w:uiPriority w:val="99"/>
    <w:rsid w:val="00330ED8"/>
    <w:rPr>
      <w:rFonts w:asciiTheme="minorHAnsi" w:eastAsia="Times New Roman" w:hAnsiTheme="minorHAnsi"/>
      <w:sz w:val="24"/>
      <w:szCs w:val="24"/>
      <w:lang w:eastAsia="en-US"/>
    </w:rPr>
  </w:style>
  <w:style w:type="character" w:customStyle="1" w:styleId="st">
    <w:name w:val="st"/>
    <w:basedOn w:val="Standardnpsmoodstavce"/>
    <w:rsid w:val="00330ED8"/>
  </w:style>
  <w:style w:type="character" w:styleId="Zvraznn">
    <w:name w:val="Emphasis"/>
    <w:basedOn w:val="Standardnpsmoodstavce"/>
    <w:uiPriority w:val="20"/>
    <w:qFormat/>
    <w:locked/>
    <w:rsid w:val="00330ED8"/>
    <w:rPr>
      <w:i/>
      <w:iCs/>
    </w:rPr>
  </w:style>
  <w:style w:type="paragraph" w:styleId="Revize">
    <w:name w:val="Revision"/>
    <w:hidden/>
    <w:uiPriority w:val="99"/>
    <w:semiHidden/>
    <w:rsid w:val="00BF7CAE"/>
    <w:rPr>
      <w:rFonts w:asciiTheme="minorHAnsi" w:eastAsia="Times New Roman" w:hAnsiTheme="minorHAnsi"/>
      <w:sz w:val="24"/>
      <w:szCs w:val="24"/>
      <w:lang w:eastAsia="en-US"/>
    </w:rPr>
  </w:style>
  <w:style w:type="paragraph" w:customStyle="1" w:styleId="Default">
    <w:name w:val="Default"/>
    <w:rsid w:val="00ED32CC"/>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semiHidden/>
    <w:unhideWhenUsed/>
    <w:rsid w:val="00384A64"/>
    <w:rPr>
      <w:color w:val="954F72" w:themeColor="followedHyperlink"/>
      <w:u w:val="single"/>
    </w:rPr>
  </w:style>
  <w:style w:type="character" w:customStyle="1" w:styleId="Nevyeenzmnka1">
    <w:name w:val="Nevyřešená zmínka1"/>
    <w:basedOn w:val="Standardnpsmoodstavce"/>
    <w:rsid w:val="0038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200"/>
          <w:marBottom w:val="0"/>
          <w:divBdr>
            <w:top w:val="none" w:sz="0" w:space="0" w:color="auto"/>
            <w:left w:val="none" w:sz="0" w:space="0" w:color="auto"/>
            <w:bottom w:val="none" w:sz="0" w:space="0" w:color="auto"/>
            <w:right w:val="none" w:sz="0" w:space="0" w:color="auto"/>
          </w:divBdr>
        </w:div>
        <w:div w:id="2">
          <w:marLeft w:val="360"/>
          <w:marRight w:val="0"/>
          <w:marTop w:val="200"/>
          <w:marBottom w:val="0"/>
          <w:divBdr>
            <w:top w:val="none" w:sz="0" w:space="0" w:color="auto"/>
            <w:left w:val="none" w:sz="0" w:space="0" w:color="auto"/>
            <w:bottom w:val="none" w:sz="0" w:space="0" w:color="auto"/>
            <w:right w:val="none" w:sz="0" w:space="0" w:color="auto"/>
          </w:divBdr>
        </w:div>
        <w:div w:id="4">
          <w:marLeft w:val="360"/>
          <w:marRight w:val="0"/>
          <w:marTop w:val="200"/>
          <w:marBottom w:val="0"/>
          <w:divBdr>
            <w:top w:val="none" w:sz="0" w:space="0" w:color="auto"/>
            <w:left w:val="none" w:sz="0" w:space="0" w:color="auto"/>
            <w:bottom w:val="none" w:sz="0" w:space="0" w:color="auto"/>
            <w:right w:val="none" w:sz="0" w:space="0" w:color="auto"/>
          </w:divBdr>
        </w:div>
        <w:div w:id="5">
          <w:marLeft w:val="360"/>
          <w:marRight w:val="0"/>
          <w:marTop w:val="20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dnikonvent.cz"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782B-36A6-45E2-ABF1-AF7E4DC9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5</Words>
  <Characters>16147</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9:44:00Z</dcterms:created>
  <dcterms:modified xsi:type="dcterms:W3CDTF">2021-10-11T09:44:00Z</dcterms:modified>
</cp:coreProperties>
</file>